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>
    <v:background id="_x0000_s1025" o:bwmode="white" fillcolor="#92d050" o:targetscreensize="800,600">
      <v:fill color2="yellow" focus="100%" type="gradient"/>
    </v:background>
  </w:background>
  <w:body>
    <w:p w:rsidR="00DD4613" w:rsidRDefault="00B360A8" w:rsidP="00DD4613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96"/>
          <w:szCs w:val="96"/>
        </w:rPr>
      </w:pPr>
      <w:r w:rsidRPr="00B360A8">
        <w:rPr>
          <w:rFonts w:ascii="Times New Roman" w:hAnsi="Times New Roman" w:cs="Times New Roman"/>
          <w:noProof/>
          <w:color w:val="00B050"/>
          <w:sz w:val="96"/>
          <w:szCs w:val="96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163830</wp:posOffset>
            </wp:positionH>
            <wp:positionV relativeFrom="paragraph">
              <wp:posOffset>-169545</wp:posOffset>
            </wp:positionV>
            <wp:extent cx="2263140" cy="1809750"/>
            <wp:effectExtent l="19050" t="0" r="3810" b="0"/>
            <wp:wrapNone/>
            <wp:docPr id="68" name="Рисунок 68" descr="C:\Users\ваня\Desktop\Новая папка (3)\brus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ваня\Desktop\Новая папка (3)\brusnik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60A8">
        <w:rPr>
          <w:rFonts w:ascii="Times New Roman" w:hAnsi="Times New Roman" w:cs="Times New Roman"/>
          <w:noProof/>
          <w:color w:val="00B050"/>
          <w:sz w:val="96"/>
          <w:szCs w:val="96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7387997</wp:posOffset>
            </wp:positionH>
            <wp:positionV relativeFrom="paragraph">
              <wp:posOffset>-169545</wp:posOffset>
            </wp:positionV>
            <wp:extent cx="2596108" cy="1838325"/>
            <wp:effectExtent l="19050" t="0" r="0" b="0"/>
            <wp:wrapNone/>
            <wp:docPr id="2" name="Рисунок 2" descr="C:\Users\ваня\Desktop\Новая папка (3)\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ня\Desktop\Новая папка (3)\1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108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4613" w:rsidRDefault="00DD4613" w:rsidP="00DD4613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96"/>
          <w:szCs w:val="96"/>
        </w:rPr>
      </w:pPr>
    </w:p>
    <w:p w:rsidR="008445F9" w:rsidRDefault="00DD4613" w:rsidP="00DD4613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96"/>
          <w:szCs w:val="96"/>
        </w:rPr>
      </w:pPr>
      <w:r w:rsidRPr="00DD4613">
        <w:rPr>
          <w:rFonts w:ascii="Times New Roman" w:hAnsi="Times New Roman" w:cs="Times New Roman"/>
          <w:color w:val="00B050"/>
          <w:sz w:val="96"/>
          <w:szCs w:val="96"/>
        </w:rPr>
        <w:t>Проект «Зеленая аптека»</w:t>
      </w:r>
    </w:p>
    <w:p w:rsidR="00DD4613" w:rsidRPr="00F94006" w:rsidRDefault="009C7028" w:rsidP="00DD4613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F94006">
        <w:rPr>
          <w:rFonts w:ascii="Times New Roman" w:hAnsi="Times New Roman" w:cs="Times New Roman"/>
          <w:sz w:val="44"/>
          <w:szCs w:val="44"/>
        </w:rPr>
        <w:t>«</w:t>
      </w:r>
      <w:r w:rsidR="00880D9B" w:rsidRPr="00F94006">
        <w:rPr>
          <w:rFonts w:ascii="Times New Roman" w:hAnsi="Times New Roman" w:cs="Times New Roman"/>
          <w:sz w:val="44"/>
          <w:szCs w:val="44"/>
        </w:rPr>
        <w:t>Зеленая аптека нам нужна и простуда не страшна</w:t>
      </w:r>
      <w:r w:rsidRPr="00F94006">
        <w:rPr>
          <w:rFonts w:ascii="Times New Roman" w:hAnsi="Times New Roman" w:cs="Times New Roman"/>
          <w:sz w:val="44"/>
          <w:szCs w:val="44"/>
        </w:rPr>
        <w:t>»</w:t>
      </w:r>
    </w:p>
    <w:p w:rsidR="009C7028" w:rsidRDefault="009C7028" w:rsidP="00DD4613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DD4613" w:rsidRDefault="00DD4613" w:rsidP="00DD4613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DD4613">
        <w:rPr>
          <w:rFonts w:ascii="Times New Roman" w:hAnsi="Times New Roman" w:cs="Times New Roman"/>
          <w:sz w:val="44"/>
          <w:szCs w:val="44"/>
        </w:rPr>
        <w:t>Участники проекта</w:t>
      </w:r>
      <w:r>
        <w:rPr>
          <w:rFonts w:ascii="Times New Roman" w:hAnsi="Times New Roman" w:cs="Times New Roman"/>
          <w:sz w:val="44"/>
          <w:szCs w:val="44"/>
        </w:rPr>
        <w:t>:                                 Дети старшего дошкольного возраста:</w:t>
      </w:r>
    </w:p>
    <w:p w:rsidR="00DD4613" w:rsidRDefault="00DD4613" w:rsidP="00DD4613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proofErr w:type="gramStart"/>
      <w:r>
        <w:rPr>
          <w:rFonts w:ascii="Times New Roman" w:hAnsi="Times New Roman" w:cs="Times New Roman"/>
          <w:sz w:val="44"/>
          <w:szCs w:val="44"/>
        </w:rPr>
        <w:t>Непомнящих</w:t>
      </w:r>
      <w:proofErr w:type="gramEnd"/>
      <w:r>
        <w:rPr>
          <w:rFonts w:ascii="Times New Roman" w:hAnsi="Times New Roman" w:cs="Times New Roman"/>
          <w:sz w:val="44"/>
          <w:szCs w:val="44"/>
        </w:rPr>
        <w:t xml:space="preserve"> В.В. – воспитатель           </w:t>
      </w:r>
      <w:r w:rsidR="00832D0D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Брендель Дима</w:t>
      </w:r>
    </w:p>
    <w:p w:rsidR="00DD4613" w:rsidRDefault="00DD4613" w:rsidP="00DD4613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Васюнина О.В. – учитель-логопед         Штейнке Эвелина</w:t>
      </w:r>
    </w:p>
    <w:p w:rsidR="00DD4613" w:rsidRDefault="00B360A8" w:rsidP="00DD4613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6705</wp:posOffset>
            </wp:positionH>
            <wp:positionV relativeFrom="paragraph">
              <wp:posOffset>111125</wp:posOffset>
            </wp:positionV>
            <wp:extent cx="2000250" cy="2000250"/>
            <wp:effectExtent l="19050" t="0" r="0" b="0"/>
            <wp:wrapNone/>
            <wp:docPr id="47" name="Рисунок 67" descr="C:\Users\ваня\Desktop\Новая папка (3)\1247675288_8_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ваня\Desktop\Новая папка (3)\1247675288_8_9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4613">
        <w:rPr>
          <w:rFonts w:ascii="Times New Roman" w:hAnsi="Times New Roman" w:cs="Times New Roman"/>
          <w:sz w:val="44"/>
          <w:szCs w:val="44"/>
        </w:rPr>
        <w:t xml:space="preserve">                                                                   Лаврентьева Ева</w:t>
      </w:r>
      <w:r w:rsidR="00E9284F" w:rsidRPr="00E9284F">
        <w:rPr>
          <w:rFonts w:ascii="Times New Roman" w:hAnsi="Times New Roman" w:cs="Times New Roman"/>
          <w:noProof/>
          <w:sz w:val="44"/>
          <w:szCs w:val="44"/>
        </w:rPr>
        <w:t xml:space="preserve"> </w:t>
      </w:r>
      <w:r w:rsidR="00E9284F" w:rsidRPr="00E9284F"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6936105</wp:posOffset>
            </wp:positionH>
            <wp:positionV relativeFrom="paragraph">
              <wp:posOffset>-116840</wp:posOffset>
            </wp:positionV>
            <wp:extent cx="3000375" cy="2019300"/>
            <wp:effectExtent l="19050" t="0" r="9525" b="0"/>
            <wp:wrapNone/>
            <wp:docPr id="12" name="Рисунок 8" descr="C:\Users\ваня\Desktop\Новая папка (3)\mata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аня\Desktop\Новая папка (3)\matab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019300"/>
                    </a:xfrm>
                    <a:prstGeom prst="rect">
                      <a:avLst/>
                    </a:prstGeom>
                    <a:solidFill>
                      <a:srgbClr val="C8E923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4613" w:rsidRDefault="00DD4613" w:rsidP="00DD4613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Попов Данил</w:t>
      </w:r>
    </w:p>
    <w:p w:rsidR="00DD4613" w:rsidRDefault="00DD4613" w:rsidP="00DD4613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Коковина Вика</w:t>
      </w:r>
    </w:p>
    <w:p w:rsidR="00DD4613" w:rsidRDefault="00DD4613" w:rsidP="00DD4613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</w:t>
      </w:r>
      <w:r w:rsidR="00F94006">
        <w:rPr>
          <w:rFonts w:ascii="Times New Roman" w:hAnsi="Times New Roman" w:cs="Times New Roman"/>
          <w:sz w:val="44"/>
          <w:szCs w:val="44"/>
        </w:rPr>
        <w:t xml:space="preserve">    Чезганов Семен</w:t>
      </w:r>
    </w:p>
    <w:p w:rsidR="00DD4613" w:rsidRDefault="00DD4613" w:rsidP="00DD4613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</w:t>
      </w:r>
    </w:p>
    <w:p w:rsidR="00832D0D" w:rsidRDefault="00832D0D" w:rsidP="00DD461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D4613" w:rsidRDefault="00DD4613" w:rsidP="00DD461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D4613" w:rsidRDefault="00DD4613" w:rsidP="00DD4613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Срок реализации проекта: кратк</w:t>
      </w:r>
      <w:r w:rsidR="00AC7543">
        <w:rPr>
          <w:rFonts w:ascii="Times New Roman" w:hAnsi="Times New Roman" w:cs="Times New Roman"/>
          <w:sz w:val="44"/>
          <w:szCs w:val="44"/>
        </w:rPr>
        <w:t>осрочный – с 01.03.18 по 15.03.2018</w:t>
      </w:r>
      <w:r>
        <w:rPr>
          <w:rFonts w:ascii="Times New Roman" w:hAnsi="Times New Roman" w:cs="Times New Roman"/>
          <w:sz w:val="44"/>
          <w:szCs w:val="44"/>
        </w:rPr>
        <w:t xml:space="preserve"> года</w:t>
      </w:r>
    </w:p>
    <w:p w:rsidR="00C8092F" w:rsidRDefault="009C7028" w:rsidP="00FF5730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 xml:space="preserve">  </w:t>
      </w:r>
      <w:r w:rsidR="00682609">
        <w:rPr>
          <w:rFonts w:ascii="Times New Roman" w:hAnsi="Times New Roman" w:cs="Times New Roman"/>
          <w:sz w:val="44"/>
          <w:szCs w:val="44"/>
        </w:rPr>
        <w:t xml:space="preserve"> </w:t>
      </w:r>
    </w:p>
    <w:p w:rsidR="00D96A51" w:rsidRDefault="00880D9B" w:rsidP="00CF3910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CF3910">
        <w:rPr>
          <w:rFonts w:ascii="Times New Roman" w:hAnsi="Times New Roman" w:cs="Times New Roman"/>
          <w:b/>
          <w:sz w:val="44"/>
          <w:szCs w:val="44"/>
        </w:rPr>
        <w:t>Цель: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9C7028">
        <w:rPr>
          <w:rFonts w:ascii="Times New Roman" w:hAnsi="Times New Roman" w:cs="Times New Roman"/>
          <w:sz w:val="44"/>
          <w:szCs w:val="44"/>
        </w:rPr>
        <w:t>познакомить детей с лекарственными травами</w:t>
      </w:r>
      <w:r w:rsidR="0003154D">
        <w:rPr>
          <w:rFonts w:ascii="Times New Roman" w:hAnsi="Times New Roman" w:cs="Times New Roman"/>
          <w:sz w:val="44"/>
          <w:szCs w:val="44"/>
        </w:rPr>
        <w:t xml:space="preserve">, дать представление </w:t>
      </w:r>
      <w:proofErr w:type="gramStart"/>
      <w:r w:rsidR="0003154D">
        <w:rPr>
          <w:rFonts w:ascii="Times New Roman" w:hAnsi="Times New Roman" w:cs="Times New Roman"/>
          <w:sz w:val="44"/>
          <w:szCs w:val="44"/>
        </w:rPr>
        <w:t>о</w:t>
      </w:r>
      <w:proofErr w:type="gramEnd"/>
      <w:r w:rsidR="0003154D">
        <w:rPr>
          <w:rFonts w:ascii="Times New Roman" w:hAnsi="Times New Roman" w:cs="Times New Roman"/>
          <w:sz w:val="44"/>
          <w:szCs w:val="44"/>
        </w:rPr>
        <w:t xml:space="preserve"> их роли в жизни человека</w:t>
      </w:r>
      <w:r w:rsidR="00C508C0">
        <w:rPr>
          <w:rFonts w:ascii="Times New Roman" w:hAnsi="Times New Roman" w:cs="Times New Roman"/>
          <w:sz w:val="44"/>
          <w:szCs w:val="44"/>
        </w:rPr>
        <w:t>.</w:t>
      </w:r>
    </w:p>
    <w:p w:rsidR="0003154D" w:rsidRDefault="0003154D" w:rsidP="00CF3910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CF3910" w:rsidRDefault="00CF3910" w:rsidP="00CF3910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CF3910">
        <w:rPr>
          <w:rFonts w:ascii="Times New Roman" w:hAnsi="Times New Roman" w:cs="Times New Roman"/>
          <w:b/>
          <w:sz w:val="44"/>
          <w:szCs w:val="44"/>
        </w:rPr>
        <w:t>Задачи:</w:t>
      </w:r>
    </w:p>
    <w:p w:rsidR="00CF3910" w:rsidRPr="00CF3910" w:rsidRDefault="00CF3910" w:rsidP="00CF391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Формировать представление детей о мире лекарственных трав, </w:t>
      </w:r>
      <w:proofErr w:type="gramStart"/>
      <w:r>
        <w:rPr>
          <w:rFonts w:ascii="Times New Roman" w:hAnsi="Times New Roman" w:cs="Times New Roman"/>
          <w:sz w:val="44"/>
          <w:szCs w:val="44"/>
        </w:rPr>
        <w:t>о</w:t>
      </w:r>
      <w:proofErr w:type="gramEnd"/>
      <w:r>
        <w:rPr>
          <w:rFonts w:ascii="Times New Roman" w:hAnsi="Times New Roman" w:cs="Times New Roman"/>
          <w:sz w:val="44"/>
          <w:szCs w:val="44"/>
        </w:rPr>
        <w:t xml:space="preserve"> их применении и правил</w:t>
      </w:r>
      <w:r w:rsidR="0003154D">
        <w:rPr>
          <w:rFonts w:ascii="Times New Roman" w:hAnsi="Times New Roman" w:cs="Times New Roman"/>
          <w:sz w:val="44"/>
          <w:szCs w:val="44"/>
        </w:rPr>
        <w:t>ах</w:t>
      </w:r>
      <w:r>
        <w:rPr>
          <w:rFonts w:ascii="Times New Roman" w:hAnsi="Times New Roman" w:cs="Times New Roman"/>
          <w:sz w:val="44"/>
          <w:szCs w:val="44"/>
        </w:rPr>
        <w:t xml:space="preserve"> использования;</w:t>
      </w:r>
    </w:p>
    <w:p w:rsidR="00CF3910" w:rsidRDefault="00CF3910" w:rsidP="00CF391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CF3910">
        <w:rPr>
          <w:rFonts w:ascii="Times New Roman" w:hAnsi="Times New Roman" w:cs="Times New Roman"/>
          <w:sz w:val="44"/>
          <w:szCs w:val="44"/>
        </w:rPr>
        <w:t xml:space="preserve">Привлечь внимание </w:t>
      </w:r>
      <w:r>
        <w:rPr>
          <w:rFonts w:ascii="Times New Roman" w:hAnsi="Times New Roman" w:cs="Times New Roman"/>
          <w:sz w:val="44"/>
          <w:szCs w:val="44"/>
        </w:rPr>
        <w:t>родителей к проблеме сохранения и укрепления здоровья детей;</w:t>
      </w:r>
    </w:p>
    <w:p w:rsidR="00CF3910" w:rsidRDefault="00CF3910" w:rsidP="00CF391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Воспитывать ценностное отношение детей к своему здоровью;</w:t>
      </w:r>
    </w:p>
    <w:p w:rsidR="00CF3910" w:rsidRDefault="00CF3910" w:rsidP="00CF391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Развивать кругозор детей, инициативность, самостоятельность в речевом общении </w:t>
      </w:r>
      <w:proofErr w:type="gramStart"/>
      <w:r>
        <w:rPr>
          <w:rFonts w:ascii="Times New Roman" w:hAnsi="Times New Roman" w:cs="Times New Roman"/>
          <w:sz w:val="44"/>
          <w:szCs w:val="44"/>
        </w:rPr>
        <w:t>со</w:t>
      </w:r>
      <w:proofErr w:type="gramEnd"/>
      <w:r>
        <w:rPr>
          <w:rFonts w:ascii="Times New Roman" w:hAnsi="Times New Roman" w:cs="Times New Roman"/>
          <w:sz w:val="44"/>
          <w:szCs w:val="44"/>
        </w:rPr>
        <w:t xml:space="preserve"> взрослыми, сверстниками;</w:t>
      </w:r>
    </w:p>
    <w:p w:rsidR="00CF3910" w:rsidRDefault="00CF3910" w:rsidP="00CF391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Воспитывать бережное отношение к природе.</w:t>
      </w:r>
    </w:p>
    <w:p w:rsidR="0003154D" w:rsidRDefault="00AD600D" w:rsidP="0003154D">
      <w:pPr>
        <w:spacing w:after="0" w:line="240" w:lineRule="auto"/>
        <w:ind w:left="36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3430905</wp:posOffset>
            </wp:positionH>
            <wp:positionV relativeFrom="paragraph">
              <wp:posOffset>151765</wp:posOffset>
            </wp:positionV>
            <wp:extent cx="3333750" cy="2505075"/>
            <wp:effectExtent l="95250" t="76200" r="95250" b="85725"/>
            <wp:wrapThrough wrapText="bothSides">
              <wp:wrapPolygon edited="0">
                <wp:start x="-617" y="-657"/>
                <wp:lineTo x="-617" y="22339"/>
                <wp:lineTo x="21970" y="22339"/>
                <wp:lineTo x="22094" y="22339"/>
                <wp:lineTo x="22217" y="20697"/>
                <wp:lineTo x="22217" y="1643"/>
                <wp:lineTo x="22094" y="-329"/>
                <wp:lineTo x="21970" y="-657"/>
                <wp:lineTo x="-617" y="-657"/>
              </wp:wrapPolygon>
            </wp:wrapThrough>
            <wp:docPr id="1" name="Рисунок 1" descr="C:\Users\Администратор\Desktop\Мама\моя\Новые фотографии\Еще новее\DSCN2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Мама\моя\Новые фотографии\Еще новее\DSCN21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05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7251D" w:rsidRDefault="00F7251D" w:rsidP="00CA4FF5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3154D" w:rsidRDefault="0003154D" w:rsidP="00CA4FF5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3154D" w:rsidRDefault="0003154D" w:rsidP="00CA4FF5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3154D" w:rsidRDefault="0003154D" w:rsidP="00CA4FF5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3154D" w:rsidRDefault="0003154D" w:rsidP="00CA4FF5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3154D" w:rsidRDefault="0003154D" w:rsidP="00CA4FF5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A62FE" w:rsidRDefault="000A62FE" w:rsidP="0003154D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3154D" w:rsidRPr="000A62FE" w:rsidRDefault="0003154D" w:rsidP="0003154D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A62FE">
        <w:rPr>
          <w:rFonts w:ascii="Times New Roman" w:hAnsi="Times New Roman" w:cs="Times New Roman"/>
          <w:b/>
          <w:sz w:val="44"/>
          <w:szCs w:val="44"/>
        </w:rPr>
        <w:lastRenderedPageBreak/>
        <w:t>Актуальность. Цель и задачи проекта.</w:t>
      </w:r>
    </w:p>
    <w:p w:rsidR="005E07B4" w:rsidRDefault="005E07B4" w:rsidP="0003154D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E07B4" w:rsidRDefault="005E07B4" w:rsidP="005E07B4">
      <w:pPr>
        <w:pStyle w:val="a5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A62FE">
        <w:rPr>
          <w:rFonts w:ascii="Times New Roman" w:hAnsi="Times New Roman" w:cs="Times New Roman"/>
          <w:sz w:val="32"/>
          <w:szCs w:val="32"/>
        </w:rPr>
        <w:t>Из беседы детей старшего дошкольного возраста:</w:t>
      </w:r>
    </w:p>
    <w:p w:rsidR="005E07B4" w:rsidRPr="000A62FE" w:rsidRDefault="005E07B4" w:rsidP="005E07B4">
      <w:pPr>
        <w:pStyle w:val="a5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A62FE">
        <w:rPr>
          <w:rFonts w:ascii="Times New Roman" w:hAnsi="Times New Roman" w:cs="Times New Roman"/>
          <w:sz w:val="32"/>
          <w:szCs w:val="32"/>
        </w:rPr>
        <w:t>- Ева: «</w:t>
      </w:r>
      <w:r w:rsidR="00F377FC" w:rsidRPr="000A62FE">
        <w:rPr>
          <w:rFonts w:ascii="Times New Roman" w:hAnsi="Times New Roman" w:cs="Times New Roman"/>
          <w:sz w:val="32"/>
          <w:szCs w:val="32"/>
        </w:rPr>
        <w:t>Моя мама, когда я заболею, лечит меня горькими таблетками»</w:t>
      </w:r>
    </w:p>
    <w:p w:rsidR="00F377FC" w:rsidRPr="000A62FE" w:rsidRDefault="00F377FC" w:rsidP="005E07B4">
      <w:pPr>
        <w:pStyle w:val="a5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A62FE">
        <w:rPr>
          <w:rFonts w:ascii="Times New Roman" w:hAnsi="Times New Roman" w:cs="Times New Roman"/>
          <w:sz w:val="32"/>
          <w:szCs w:val="32"/>
        </w:rPr>
        <w:t>- Семен: «И меня тоже»</w:t>
      </w:r>
    </w:p>
    <w:p w:rsidR="00F377FC" w:rsidRPr="000A62FE" w:rsidRDefault="00F377FC" w:rsidP="005E07B4">
      <w:pPr>
        <w:pStyle w:val="a5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A62FE">
        <w:rPr>
          <w:rFonts w:ascii="Times New Roman" w:hAnsi="Times New Roman" w:cs="Times New Roman"/>
          <w:sz w:val="32"/>
          <w:szCs w:val="32"/>
        </w:rPr>
        <w:t>- Вика: «А моя бабушка говорит маме, что нужно лечиться лекарственными травами»</w:t>
      </w:r>
    </w:p>
    <w:p w:rsidR="00F377FC" w:rsidRPr="000A62FE" w:rsidRDefault="0057314F" w:rsidP="005E07B4">
      <w:pPr>
        <w:pStyle w:val="a5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5983605</wp:posOffset>
            </wp:positionH>
            <wp:positionV relativeFrom="paragraph">
              <wp:posOffset>177165</wp:posOffset>
            </wp:positionV>
            <wp:extent cx="3457575" cy="2600325"/>
            <wp:effectExtent l="95250" t="76200" r="104775" b="85725"/>
            <wp:wrapThrough wrapText="bothSides">
              <wp:wrapPolygon edited="0">
                <wp:start x="-595" y="-633"/>
                <wp:lineTo x="-595" y="22312"/>
                <wp:lineTo x="22017" y="22312"/>
                <wp:lineTo x="22136" y="22312"/>
                <wp:lineTo x="22255" y="22154"/>
                <wp:lineTo x="22136" y="22154"/>
                <wp:lineTo x="22255" y="19780"/>
                <wp:lineTo x="22255" y="1899"/>
                <wp:lineTo x="22136" y="-158"/>
                <wp:lineTo x="22017" y="-633"/>
                <wp:lineTo x="-595" y="-633"/>
              </wp:wrapPolygon>
            </wp:wrapThrough>
            <wp:docPr id="52" name="Рисунок 29" descr="C:\Users\Администратор\Desktop\Мама\моя\Новые фотографии\Еще новее\DSCN2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дминистратор\Desktop\Мама\моя\Новые фотографии\Еще новее\DSCN21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600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377FC" w:rsidRPr="000A62FE">
        <w:rPr>
          <w:rFonts w:ascii="Times New Roman" w:hAnsi="Times New Roman" w:cs="Times New Roman"/>
          <w:sz w:val="32"/>
          <w:szCs w:val="32"/>
        </w:rPr>
        <w:t>- Семен: «Какими травами?»</w:t>
      </w:r>
    </w:p>
    <w:p w:rsidR="00F377FC" w:rsidRPr="000A62FE" w:rsidRDefault="00F377FC" w:rsidP="005E07B4">
      <w:pPr>
        <w:pStyle w:val="a5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A62FE">
        <w:rPr>
          <w:rFonts w:ascii="Times New Roman" w:hAnsi="Times New Roman" w:cs="Times New Roman"/>
          <w:sz w:val="32"/>
          <w:szCs w:val="32"/>
        </w:rPr>
        <w:t>- Вика: «Лекарственными»</w:t>
      </w:r>
    </w:p>
    <w:p w:rsidR="00F377FC" w:rsidRPr="000A62FE" w:rsidRDefault="00F377FC" w:rsidP="005E07B4">
      <w:pPr>
        <w:pStyle w:val="a5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A62FE">
        <w:rPr>
          <w:rFonts w:ascii="Times New Roman" w:hAnsi="Times New Roman" w:cs="Times New Roman"/>
          <w:sz w:val="32"/>
          <w:szCs w:val="32"/>
        </w:rPr>
        <w:t>- Эвелина: «А что они сделаны из лекарства?»</w:t>
      </w:r>
    </w:p>
    <w:p w:rsidR="00F377FC" w:rsidRPr="000A62FE" w:rsidRDefault="00F377FC" w:rsidP="005E07B4">
      <w:pPr>
        <w:pStyle w:val="a5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A62FE">
        <w:rPr>
          <w:rFonts w:ascii="Times New Roman" w:hAnsi="Times New Roman" w:cs="Times New Roman"/>
          <w:sz w:val="32"/>
          <w:szCs w:val="32"/>
        </w:rPr>
        <w:t>- Ева: «А что ими лечат?»</w:t>
      </w:r>
    </w:p>
    <w:p w:rsidR="00F377FC" w:rsidRPr="000A62FE" w:rsidRDefault="00F377FC" w:rsidP="005E07B4">
      <w:pPr>
        <w:pStyle w:val="a5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A62FE">
        <w:rPr>
          <w:rFonts w:ascii="Times New Roman" w:hAnsi="Times New Roman" w:cs="Times New Roman"/>
          <w:sz w:val="32"/>
          <w:szCs w:val="32"/>
        </w:rPr>
        <w:t>- Данил: «А где они продаются? В магазине?»</w:t>
      </w:r>
    </w:p>
    <w:p w:rsidR="00F377FC" w:rsidRPr="000A62FE" w:rsidRDefault="00F377FC" w:rsidP="005E07B4">
      <w:pPr>
        <w:pStyle w:val="a5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A62FE">
        <w:rPr>
          <w:rFonts w:ascii="Times New Roman" w:hAnsi="Times New Roman" w:cs="Times New Roman"/>
          <w:sz w:val="32"/>
          <w:szCs w:val="32"/>
        </w:rPr>
        <w:t>- Дима: «Интересно, где живут травы и как выглядят?»</w:t>
      </w:r>
    </w:p>
    <w:p w:rsidR="00F377FC" w:rsidRPr="000A62FE" w:rsidRDefault="00F377FC" w:rsidP="005E07B4">
      <w:pPr>
        <w:pStyle w:val="a5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A62FE">
        <w:rPr>
          <w:rFonts w:ascii="Times New Roman" w:hAnsi="Times New Roman" w:cs="Times New Roman"/>
          <w:sz w:val="32"/>
          <w:szCs w:val="32"/>
        </w:rPr>
        <w:t>- Эвелина: «Откуда они взялись?»</w:t>
      </w:r>
    </w:p>
    <w:p w:rsidR="00F377FC" w:rsidRPr="000A62FE" w:rsidRDefault="00F377FC" w:rsidP="005E07B4">
      <w:pPr>
        <w:pStyle w:val="a5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377FC" w:rsidRPr="000A62FE" w:rsidRDefault="00F377FC" w:rsidP="005E07B4">
      <w:pPr>
        <w:pStyle w:val="a5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A62FE">
        <w:rPr>
          <w:rFonts w:ascii="Times New Roman" w:hAnsi="Times New Roman" w:cs="Times New Roman"/>
          <w:sz w:val="32"/>
          <w:szCs w:val="32"/>
        </w:rPr>
        <w:t>И вот мы решили узнать все о лекарственных травах.</w:t>
      </w:r>
    </w:p>
    <w:p w:rsidR="00F377FC" w:rsidRPr="000A62FE" w:rsidRDefault="00F377FC" w:rsidP="005E07B4">
      <w:pPr>
        <w:pStyle w:val="a5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A62FE">
        <w:rPr>
          <w:rFonts w:ascii="Times New Roman" w:hAnsi="Times New Roman" w:cs="Times New Roman"/>
          <w:sz w:val="32"/>
          <w:szCs w:val="32"/>
        </w:rPr>
        <w:t>Поставили задачи:</w:t>
      </w:r>
    </w:p>
    <w:p w:rsidR="00F377FC" w:rsidRPr="000A62FE" w:rsidRDefault="00F377FC" w:rsidP="00F377FC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A62FE">
        <w:rPr>
          <w:rFonts w:ascii="Times New Roman" w:hAnsi="Times New Roman" w:cs="Times New Roman"/>
          <w:sz w:val="32"/>
          <w:szCs w:val="32"/>
        </w:rPr>
        <w:t>Познакомиться с лекарственными травами</w:t>
      </w:r>
      <w:r w:rsidR="000A62FE">
        <w:rPr>
          <w:rFonts w:ascii="Times New Roman" w:hAnsi="Times New Roman" w:cs="Times New Roman"/>
          <w:sz w:val="32"/>
          <w:szCs w:val="32"/>
        </w:rPr>
        <w:t>;</w:t>
      </w:r>
    </w:p>
    <w:p w:rsidR="00F377FC" w:rsidRPr="000A62FE" w:rsidRDefault="003A1E44" w:rsidP="00F377FC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знать где растут лекарственные травы</w:t>
      </w:r>
      <w:r w:rsidR="000A62FE">
        <w:rPr>
          <w:rFonts w:ascii="Times New Roman" w:hAnsi="Times New Roman" w:cs="Times New Roman"/>
          <w:sz w:val="32"/>
          <w:szCs w:val="32"/>
        </w:rPr>
        <w:t>;</w:t>
      </w:r>
    </w:p>
    <w:p w:rsidR="00F377FC" w:rsidRPr="000A62FE" w:rsidRDefault="00F377FC" w:rsidP="00F377FC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A62FE">
        <w:rPr>
          <w:rFonts w:ascii="Times New Roman" w:hAnsi="Times New Roman" w:cs="Times New Roman"/>
          <w:sz w:val="32"/>
          <w:szCs w:val="32"/>
        </w:rPr>
        <w:t xml:space="preserve">Выяснить какую пользу </w:t>
      </w:r>
      <w:r w:rsidR="003A1E44">
        <w:rPr>
          <w:rFonts w:ascii="Times New Roman" w:hAnsi="Times New Roman" w:cs="Times New Roman"/>
          <w:sz w:val="32"/>
          <w:szCs w:val="32"/>
        </w:rPr>
        <w:t>они принося</w:t>
      </w:r>
      <w:r w:rsidRPr="000A62FE">
        <w:rPr>
          <w:rFonts w:ascii="Times New Roman" w:hAnsi="Times New Roman" w:cs="Times New Roman"/>
          <w:sz w:val="32"/>
          <w:szCs w:val="32"/>
        </w:rPr>
        <w:t>т организму</w:t>
      </w:r>
      <w:r w:rsidR="000A62FE">
        <w:rPr>
          <w:rFonts w:ascii="Times New Roman" w:hAnsi="Times New Roman" w:cs="Times New Roman"/>
          <w:sz w:val="32"/>
          <w:szCs w:val="32"/>
        </w:rPr>
        <w:t>;</w:t>
      </w:r>
    </w:p>
    <w:p w:rsidR="00F377FC" w:rsidRPr="000A62FE" w:rsidRDefault="00F377FC" w:rsidP="00F377FC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A62FE">
        <w:rPr>
          <w:rFonts w:ascii="Times New Roman" w:hAnsi="Times New Roman" w:cs="Times New Roman"/>
          <w:sz w:val="32"/>
          <w:szCs w:val="32"/>
        </w:rPr>
        <w:t>Доказать, что лекарственная трава является нашим помощником</w:t>
      </w:r>
      <w:r w:rsidR="000A62FE">
        <w:rPr>
          <w:rFonts w:ascii="Times New Roman" w:hAnsi="Times New Roman" w:cs="Times New Roman"/>
          <w:sz w:val="32"/>
          <w:szCs w:val="32"/>
        </w:rPr>
        <w:t>.</w:t>
      </w:r>
    </w:p>
    <w:p w:rsidR="000A62FE" w:rsidRDefault="000A62FE" w:rsidP="00A56FB7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56FB7" w:rsidRPr="000A62FE" w:rsidRDefault="00A56FB7" w:rsidP="000A62FE">
      <w:pPr>
        <w:tabs>
          <w:tab w:val="left" w:pos="103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A62FE">
        <w:rPr>
          <w:rFonts w:ascii="Times New Roman" w:hAnsi="Times New Roman" w:cs="Times New Roman"/>
          <w:sz w:val="32"/>
          <w:szCs w:val="32"/>
        </w:rPr>
        <w:t>Как нам узнать про лекарства, траву?</w:t>
      </w:r>
    </w:p>
    <w:p w:rsidR="00A56FB7" w:rsidRPr="000A62FE" w:rsidRDefault="00A56FB7" w:rsidP="000A62FE">
      <w:pPr>
        <w:tabs>
          <w:tab w:val="left" w:pos="103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A62FE">
        <w:rPr>
          <w:rFonts w:ascii="Times New Roman" w:hAnsi="Times New Roman" w:cs="Times New Roman"/>
          <w:sz w:val="32"/>
          <w:szCs w:val="32"/>
        </w:rPr>
        <w:t>Зачем она нам? От чего? Почему?</w:t>
      </w:r>
    </w:p>
    <w:p w:rsidR="00A56FB7" w:rsidRPr="000A62FE" w:rsidRDefault="00A56FB7" w:rsidP="000A62FE">
      <w:pPr>
        <w:tabs>
          <w:tab w:val="left" w:pos="103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A62FE">
        <w:rPr>
          <w:rFonts w:ascii="Times New Roman" w:hAnsi="Times New Roman" w:cs="Times New Roman"/>
          <w:sz w:val="32"/>
          <w:szCs w:val="32"/>
        </w:rPr>
        <w:t>А чтобы ответить на эти вопросы –</w:t>
      </w:r>
    </w:p>
    <w:p w:rsidR="00A56FB7" w:rsidRPr="000A62FE" w:rsidRDefault="000A62FE" w:rsidP="000A62FE">
      <w:pPr>
        <w:tabs>
          <w:tab w:val="left" w:pos="103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библиотекаря мы спросим</w:t>
      </w:r>
      <w:r w:rsidR="003A1E44">
        <w:rPr>
          <w:rFonts w:ascii="Times New Roman" w:hAnsi="Times New Roman" w:cs="Times New Roman"/>
          <w:sz w:val="32"/>
          <w:szCs w:val="32"/>
        </w:rPr>
        <w:t>.</w:t>
      </w:r>
    </w:p>
    <w:p w:rsidR="000A62FE" w:rsidRDefault="00A56FB7" w:rsidP="000A62FE">
      <w:pPr>
        <w:tabs>
          <w:tab w:val="left" w:pos="103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A62FE">
        <w:rPr>
          <w:rFonts w:ascii="Times New Roman" w:hAnsi="Times New Roman" w:cs="Times New Roman"/>
          <w:sz w:val="32"/>
          <w:szCs w:val="32"/>
        </w:rPr>
        <w:t>По ступенькам вверх пойдем</w:t>
      </w:r>
      <w:r w:rsidR="003A1E44">
        <w:rPr>
          <w:rFonts w:ascii="Times New Roman" w:hAnsi="Times New Roman" w:cs="Times New Roman"/>
          <w:sz w:val="32"/>
          <w:szCs w:val="32"/>
        </w:rPr>
        <w:t>,</w:t>
      </w:r>
      <w:r w:rsidRPr="000A62F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56FB7" w:rsidRPr="000A62FE" w:rsidRDefault="003A1E44" w:rsidP="000A62FE">
      <w:pPr>
        <w:tabs>
          <w:tab w:val="left" w:pos="103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пути </w:t>
      </w:r>
      <w:r w:rsidR="00A56FB7" w:rsidRPr="000A62FE">
        <w:rPr>
          <w:rFonts w:ascii="Times New Roman" w:hAnsi="Times New Roman" w:cs="Times New Roman"/>
          <w:sz w:val="32"/>
          <w:szCs w:val="32"/>
        </w:rPr>
        <w:t>мы знания найдем</w:t>
      </w:r>
      <w:r w:rsidR="000A62FE">
        <w:rPr>
          <w:rFonts w:ascii="Times New Roman" w:hAnsi="Times New Roman" w:cs="Times New Roman"/>
          <w:sz w:val="32"/>
          <w:szCs w:val="32"/>
        </w:rPr>
        <w:t>…</w:t>
      </w:r>
    </w:p>
    <w:p w:rsidR="00A56FB7" w:rsidRDefault="00A56FB7" w:rsidP="00A56FB7">
      <w:pPr>
        <w:tabs>
          <w:tab w:val="left" w:pos="1035"/>
        </w:tabs>
      </w:pPr>
    </w:p>
    <w:p w:rsidR="00A56FB7" w:rsidRPr="005E07B4" w:rsidRDefault="005E07B4" w:rsidP="005E07B4">
      <w:pPr>
        <w:tabs>
          <w:tab w:val="left" w:pos="1035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E07B4">
        <w:rPr>
          <w:rFonts w:ascii="Times New Roman" w:hAnsi="Times New Roman" w:cs="Times New Roman"/>
          <w:b/>
          <w:noProof/>
          <w:sz w:val="48"/>
          <w:szCs w:val="48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7288530</wp:posOffset>
            </wp:positionH>
            <wp:positionV relativeFrom="paragraph">
              <wp:posOffset>20955</wp:posOffset>
            </wp:positionV>
            <wp:extent cx="2466975" cy="1628775"/>
            <wp:effectExtent l="19050" t="0" r="9525" b="0"/>
            <wp:wrapThrough wrapText="bothSides">
              <wp:wrapPolygon edited="0">
                <wp:start x="-167" y="0"/>
                <wp:lineTo x="-167" y="21221"/>
                <wp:lineTo x="21683" y="21221"/>
                <wp:lineTo x="21683" y="0"/>
                <wp:lineTo x="-167" y="0"/>
              </wp:wrapPolygon>
            </wp:wrapThrough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62FE">
        <w:rPr>
          <w:rFonts w:ascii="Times New Roman" w:hAnsi="Times New Roman" w:cs="Times New Roman"/>
          <w:b/>
          <w:sz w:val="48"/>
          <w:szCs w:val="48"/>
        </w:rPr>
        <w:t>П</w:t>
      </w:r>
      <w:r w:rsidRPr="005E07B4">
        <w:rPr>
          <w:rFonts w:ascii="Times New Roman" w:hAnsi="Times New Roman" w:cs="Times New Roman"/>
          <w:b/>
          <w:sz w:val="48"/>
          <w:szCs w:val="48"/>
        </w:rPr>
        <w:t>ервая ступень</w:t>
      </w:r>
      <w:r>
        <w:rPr>
          <w:rFonts w:ascii="Times New Roman" w:hAnsi="Times New Roman" w:cs="Times New Roman"/>
          <w:b/>
          <w:sz w:val="48"/>
          <w:szCs w:val="48"/>
        </w:rPr>
        <w:t>. Библиотека</w:t>
      </w:r>
    </w:p>
    <w:p w:rsidR="00DB07B9" w:rsidRDefault="000C76E8" w:rsidP="00A56FB7">
      <w:pPr>
        <w:tabs>
          <w:tab w:val="left" w:pos="103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52" type="#_x0000_t62" style="position:absolute;margin-left:252.3pt;margin-top:28.05pt;width:159pt;height:66pt;z-index:251701248" adj="9890,29062" fillcolor="#92d050">
            <v:textbox style="mso-next-textbox:#_x0000_s1052">
              <w:txbxContent>
                <w:p w:rsidR="00E45844" w:rsidRPr="00AE07C7" w:rsidRDefault="00E45844" w:rsidP="00E458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А я узнала из сказки, что волчьи ягоды </w:t>
                  </w:r>
                  <w:r w:rsidR="003A1E44">
                    <w:rPr>
                      <w:rFonts w:ascii="Times New Roman" w:hAnsi="Times New Roman" w:cs="Times New Roman"/>
                      <w:sz w:val="32"/>
                      <w:szCs w:val="32"/>
                    </w:rPr>
                    <w:t>–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ядовитые</w:t>
                  </w:r>
                  <w:r w:rsidR="003A1E44">
                    <w:rPr>
                      <w:rFonts w:ascii="Times New Roman" w:hAnsi="Times New Roman" w:cs="Times New Roman"/>
                      <w:sz w:val="32"/>
                      <w:szCs w:val="32"/>
                    </w:rPr>
                    <w:t>.</w:t>
                  </w:r>
                </w:p>
                <w:p w:rsidR="00E45844" w:rsidRDefault="00E45844"/>
              </w:txbxContent>
            </v:textbox>
          </v:shape>
        </w:pict>
      </w:r>
    </w:p>
    <w:p w:rsidR="0003154D" w:rsidRDefault="0003154D" w:rsidP="00A56FB7">
      <w:pPr>
        <w:tabs>
          <w:tab w:val="left" w:pos="1035"/>
        </w:tabs>
        <w:rPr>
          <w:rFonts w:ascii="Times New Roman" w:hAnsi="Times New Roman" w:cs="Times New Roman"/>
          <w:sz w:val="36"/>
          <w:szCs w:val="36"/>
        </w:rPr>
      </w:pPr>
    </w:p>
    <w:p w:rsidR="0003154D" w:rsidRDefault="0003154D" w:rsidP="00A56FB7">
      <w:pPr>
        <w:tabs>
          <w:tab w:val="left" w:pos="1035"/>
        </w:tabs>
        <w:rPr>
          <w:rFonts w:ascii="Times New Roman" w:hAnsi="Times New Roman" w:cs="Times New Roman"/>
          <w:sz w:val="36"/>
          <w:szCs w:val="36"/>
        </w:rPr>
      </w:pPr>
    </w:p>
    <w:p w:rsidR="0003154D" w:rsidRPr="005E07B4" w:rsidRDefault="00E45844" w:rsidP="005E07B4">
      <w:pPr>
        <w:tabs>
          <w:tab w:val="left" w:pos="103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088130</wp:posOffset>
            </wp:positionH>
            <wp:positionV relativeFrom="paragraph">
              <wp:posOffset>240030</wp:posOffset>
            </wp:positionV>
            <wp:extent cx="1781175" cy="1838325"/>
            <wp:effectExtent l="19050" t="0" r="9525" b="0"/>
            <wp:wrapThrough wrapText="bothSides">
              <wp:wrapPolygon edited="0">
                <wp:start x="-231" y="0"/>
                <wp:lineTo x="-231" y="21488"/>
                <wp:lineTo x="21716" y="21488"/>
                <wp:lineTo x="21716" y="0"/>
                <wp:lineTo x="-231" y="0"/>
              </wp:wrapPolygon>
            </wp:wrapThrough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811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76E8" w:rsidRPr="000C76E8">
        <w:rPr>
          <w:rFonts w:ascii="Times New Roman" w:hAnsi="Times New Roman" w:cs="Times New Roman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607.05pt;margin-top:.9pt;width:141pt;height:22.5pt;z-index:251695104;mso-position-horizontal-relative:text;mso-position-vertical-relative:text" fillcolor="yellow" strokecolor="yellow">
            <v:textbox style="mso-next-textbox:#_x0000_s1050">
              <w:txbxContent>
                <w:p w:rsidR="005E07B4" w:rsidRPr="005E07B4" w:rsidRDefault="005E07B4" w:rsidP="005E07B4">
                  <w:pPr>
                    <w:tabs>
                      <w:tab w:val="left" w:pos="103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Мы в библиотеке</w:t>
                  </w:r>
                  <w:r w:rsidR="003A1E44">
                    <w:rPr>
                      <w:rFonts w:ascii="Times New Roman" w:hAnsi="Times New Roman" w:cs="Times New Roman"/>
                      <w:sz w:val="32"/>
                      <w:szCs w:val="32"/>
                    </w:rPr>
                    <w:t>.</w:t>
                  </w:r>
                </w:p>
                <w:p w:rsidR="005E07B4" w:rsidRDefault="005E07B4"/>
              </w:txbxContent>
            </v:textbox>
          </v:shape>
        </w:pict>
      </w:r>
      <w:r w:rsidR="005E07B4">
        <w:rPr>
          <w:rFonts w:ascii="Times New Roman" w:hAnsi="Times New Roman" w:cs="Times New Roman"/>
          <w:sz w:val="32"/>
          <w:szCs w:val="32"/>
        </w:rPr>
        <w:t xml:space="preserve">                   </w:t>
      </w:r>
    </w:p>
    <w:p w:rsidR="0003154D" w:rsidRDefault="0003154D" w:rsidP="00A56FB7">
      <w:pPr>
        <w:tabs>
          <w:tab w:val="left" w:pos="1035"/>
        </w:tabs>
        <w:rPr>
          <w:rFonts w:ascii="Times New Roman" w:hAnsi="Times New Roman" w:cs="Times New Roman"/>
          <w:sz w:val="36"/>
          <w:szCs w:val="36"/>
        </w:rPr>
      </w:pPr>
    </w:p>
    <w:p w:rsidR="0003154D" w:rsidRDefault="000C76E8" w:rsidP="00A56FB7">
      <w:pPr>
        <w:tabs>
          <w:tab w:val="left" w:pos="103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shape id="_x0000_s1076" type="#_x0000_t62" style="position:absolute;margin-left:530.4pt;margin-top:29.55pt;width:217.65pt;height:108pt;z-index:251741184" adj="11125,28650" fillcolor="yellow">
            <v:textbox style="mso-next-textbox:#_x0000_s1076">
              <w:txbxContent>
                <w:p w:rsidR="00AD600D" w:rsidRPr="0003154D" w:rsidRDefault="00AD600D" w:rsidP="00AD60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В библиотеке из мультика «Маша и медведь» я узнала, что при температуре пьют чай с малиной</w:t>
                  </w:r>
                  <w:r w:rsidR="003A1E44">
                    <w:rPr>
                      <w:rFonts w:ascii="Times New Roman" w:hAnsi="Times New Roman" w:cs="Times New Roman"/>
                      <w:sz w:val="32"/>
                      <w:szCs w:val="32"/>
                    </w:rPr>
                    <w:t>.</w:t>
                  </w:r>
                </w:p>
                <w:p w:rsidR="00AD600D" w:rsidRDefault="00AD600D"/>
              </w:txbxContent>
            </v:textbox>
          </v:shape>
        </w:pict>
      </w:r>
      <w:r w:rsidRPr="000C76E8">
        <w:rPr>
          <w:rFonts w:ascii="Times New Roman" w:hAnsi="Times New Roman" w:cs="Times New Roman"/>
          <w:noProof/>
          <w:sz w:val="48"/>
          <w:szCs w:val="48"/>
        </w:rPr>
        <w:pict>
          <v:shape id="_x0000_s1053" type="#_x0000_t62" style="position:absolute;margin-left:19.05pt;margin-top:7.95pt;width:233.25pt;height:108.75pt;z-index:251702272" adj="10580,26039" fillcolor="yellow">
            <v:textbox style="mso-next-textbox:#_x0000_s1053">
              <w:txbxContent>
                <w:p w:rsidR="00E45844" w:rsidRPr="00AE07C7" w:rsidRDefault="00E45844" w:rsidP="00E458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А мне понравилось в сказке о муравьишке то, что все животные приносили ему лекарственные травы и он выздоровел</w:t>
                  </w:r>
                  <w:r w:rsidR="003A1E44">
                    <w:rPr>
                      <w:rFonts w:ascii="Times New Roman" w:hAnsi="Times New Roman" w:cs="Times New Roman"/>
                      <w:sz w:val="32"/>
                      <w:szCs w:val="32"/>
                    </w:rPr>
                    <w:t>.</w:t>
                  </w:r>
                </w:p>
                <w:p w:rsidR="00E45844" w:rsidRDefault="00E45844"/>
              </w:txbxContent>
            </v:textbox>
          </v:shape>
        </w:pict>
      </w:r>
    </w:p>
    <w:p w:rsidR="0003154D" w:rsidRPr="0003154D" w:rsidRDefault="00AE07C7" w:rsidP="00AE07C7">
      <w:pPr>
        <w:tabs>
          <w:tab w:val="left" w:pos="7140"/>
          <w:tab w:val="center" w:pos="7852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</w:p>
    <w:p w:rsidR="00DB07B9" w:rsidRDefault="00DB07B9" w:rsidP="00A56FB7">
      <w:pPr>
        <w:tabs>
          <w:tab w:val="left" w:pos="1035"/>
        </w:tabs>
        <w:rPr>
          <w:rFonts w:ascii="Times New Roman" w:hAnsi="Times New Roman" w:cs="Times New Roman"/>
          <w:sz w:val="48"/>
          <w:szCs w:val="48"/>
        </w:rPr>
      </w:pPr>
    </w:p>
    <w:p w:rsidR="00DB07B9" w:rsidRDefault="00530FDF" w:rsidP="00A56FB7">
      <w:pPr>
        <w:tabs>
          <w:tab w:val="left" w:pos="1035"/>
        </w:tabs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402080</wp:posOffset>
            </wp:positionH>
            <wp:positionV relativeFrom="paragraph">
              <wp:posOffset>529590</wp:posOffset>
            </wp:positionV>
            <wp:extent cx="2200275" cy="1905000"/>
            <wp:effectExtent l="19050" t="0" r="9525" b="0"/>
            <wp:wrapThrough wrapText="bothSides">
              <wp:wrapPolygon edited="0">
                <wp:start x="-187" y="0"/>
                <wp:lineTo x="-187" y="21384"/>
                <wp:lineTo x="21694" y="21384"/>
                <wp:lineTo x="21694" y="0"/>
                <wp:lineTo x="-187" y="0"/>
              </wp:wrapPolygon>
            </wp:wrapThrough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07B9" w:rsidRDefault="00530FDF" w:rsidP="00A56FB7">
      <w:pPr>
        <w:tabs>
          <w:tab w:val="left" w:pos="1035"/>
        </w:tabs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5955030</wp:posOffset>
            </wp:positionH>
            <wp:positionV relativeFrom="paragraph">
              <wp:posOffset>180340</wp:posOffset>
            </wp:positionV>
            <wp:extent cx="1809750" cy="1781175"/>
            <wp:effectExtent l="19050" t="0" r="0" b="0"/>
            <wp:wrapThrough wrapText="bothSides">
              <wp:wrapPolygon edited="0">
                <wp:start x="-227" y="0"/>
                <wp:lineTo x="-227" y="21484"/>
                <wp:lineTo x="21600" y="21484"/>
                <wp:lineTo x="21600" y="0"/>
                <wp:lineTo x="-227" y="0"/>
              </wp:wrapPolygon>
            </wp:wrapThrough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07B9" w:rsidRDefault="00DB07B9" w:rsidP="00A56FB7">
      <w:pPr>
        <w:tabs>
          <w:tab w:val="left" w:pos="1035"/>
        </w:tabs>
        <w:rPr>
          <w:rFonts w:ascii="Times New Roman" w:hAnsi="Times New Roman" w:cs="Times New Roman"/>
          <w:sz w:val="48"/>
          <w:szCs w:val="48"/>
        </w:rPr>
      </w:pPr>
    </w:p>
    <w:p w:rsidR="00DB07B9" w:rsidRDefault="00DB07B9" w:rsidP="00A56FB7">
      <w:pPr>
        <w:tabs>
          <w:tab w:val="left" w:pos="1035"/>
        </w:tabs>
        <w:rPr>
          <w:rFonts w:ascii="Times New Roman" w:hAnsi="Times New Roman" w:cs="Times New Roman"/>
          <w:sz w:val="48"/>
          <w:szCs w:val="48"/>
        </w:rPr>
      </w:pPr>
    </w:p>
    <w:p w:rsidR="00DB07B9" w:rsidRDefault="00DB07B9" w:rsidP="00A56FB7">
      <w:pPr>
        <w:tabs>
          <w:tab w:val="left" w:pos="1035"/>
        </w:tabs>
        <w:rPr>
          <w:rFonts w:ascii="Times New Roman" w:hAnsi="Times New Roman" w:cs="Times New Roman"/>
          <w:sz w:val="48"/>
          <w:szCs w:val="48"/>
        </w:rPr>
      </w:pPr>
    </w:p>
    <w:p w:rsidR="000A62FE" w:rsidRDefault="000A62FE" w:rsidP="00AE07C7">
      <w:pPr>
        <w:tabs>
          <w:tab w:val="left" w:pos="1035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B07B9" w:rsidRPr="000A62FE" w:rsidRDefault="00F422D6" w:rsidP="00AE07C7">
      <w:pPr>
        <w:tabs>
          <w:tab w:val="left" w:pos="1035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7469505</wp:posOffset>
            </wp:positionH>
            <wp:positionV relativeFrom="paragraph">
              <wp:posOffset>20955</wp:posOffset>
            </wp:positionV>
            <wp:extent cx="2409825" cy="1809750"/>
            <wp:effectExtent l="19050" t="0" r="9525" b="0"/>
            <wp:wrapThrough wrapText="bothSides">
              <wp:wrapPolygon edited="0">
                <wp:start x="-171" y="0"/>
                <wp:lineTo x="-171" y="21373"/>
                <wp:lineTo x="21685" y="21373"/>
                <wp:lineTo x="21685" y="0"/>
                <wp:lineTo x="-171" y="0"/>
              </wp:wrapPolygon>
            </wp:wrapThrough>
            <wp:docPr id="8" name="Рисунок 2" descr="C:\Users\Администратор\Desktop\Мама\моя\Новые фотографии\DSCN2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Мама\моя\Новые фотографии\DSCN208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07C7" w:rsidRPr="000A62FE">
        <w:rPr>
          <w:rFonts w:ascii="Times New Roman" w:hAnsi="Times New Roman" w:cs="Times New Roman"/>
          <w:b/>
          <w:sz w:val="44"/>
          <w:szCs w:val="44"/>
        </w:rPr>
        <w:t>Вторая ступень. Аптека</w:t>
      </w:r>
    </w:p>
    <w:p w:rsidR="00DB07B9" w:rsidRPr="000A62FE" w:rsidRDefault="00DB07B9" w:rsidP="00DB07B9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0A62FE">
        <w:rPr>
          <w:rFonts w:ascii="Times New Roman" w:hAnsi="Times New Roman" w:cs="Times New Roman"/>
          <w:sz w:val="44"/>
          <w:szCs w:val="44"/>
        </w:rPr>
        <w:t>И</w:t>
      </w:r>
      <w:r w:rsidR="003A1E44">
        <w:rPr>
          <w:rFonts w:ascii="Times New Roman" w:hAnsi="Times New Roman" w:cs="Times New Roman"/>
          <w:sz w:val="44"/>
          <w:szCs w:val="44"/>
        </w:rPr>
        <w:t xml:space="preserve"> вот на вторую ступеньку зашли:</w:t>
      </w:r>
      <w:r w:rsidRPr="000A62FE">
        <w:rPr>
          <w:rFonts w:ascii="Times New Roman" w:hAnsi="Times New Roman" w:cs="Times New Roman"/>
          <w:sz w:val="44"/>
          <w:szCs w:val="44"/>
        </w:rPr>
        <w:t xml:space="preserve"> </w:t>
      </w:r>
    </w:p>
    <w:p w:rsidR="00DB07B9" w:rsidRPr="000A62FE" w:rsidRDefault="003A1E44" w:rsidP="00DB07B9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Мы д</w:t>
      </w:r>
      <w:r w:rsidR="00DB07B9" w:rsidRPr="000A62FE">
        <w:rPr>
          <w:rFonts w:ascii="Times New Roman" w:hAnsi="Times New Roman" w:cs="Times New Roman"/>
          <w:sz w:val="44"/>
          <w:szCs w:val="44"/>
        </w:rPr>
        <w:t>о аптеки дружно дошли</w:t>
      </w:r>
      <w:r>
        <w:rPr>
          <w:rFonts w:ascii="Times New Roman" w:hAnsi="Times New Roman" w:cs="Times New Roman"/>
          <w:sz w:val="44"/>
          <w:szCs w:val="44"/>
        </w:rPr>
        <w:t>.</w:t>
      </w:r>
    </w:p>
    <w:p w:rsidR="00DB07B9" w:rsidRPr="000A62FE" w:rsidRDefault="00DB07B9" w:rsidP="00DB07B9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0A62FE">
        <w:rPr>
          <w:rFonts w:ascii="Times New Roman" w:hAnsi="Times New Roman" w:cs="Times New Roman"/>
          <w:sz w:val="44"/>
          <w:szCs w:val="44"/>
        </w:rPr>
        <w:t xml:space="preserve">Фармацевт нас всех встречает, </w:t>
      </w:r>
    </w:p>
    <w:p w:rsidR="00DB07B9" w:rsidRPr="000A62FE" w:rsidRDefault="00DB07B9" w:rsidP="00DB07B9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0A62FE">
        <w:rPr>
          <w:rFonts w:ascii="Times New Roman" w:hAnsi="Times New Roman" w:cs="Times New Roman"/>
          <w:sz w:val="44"/>
          <w:szCs w:val="44"/>
        </w:rPr>
        <w:t>На вопросы отвечает</w:t>
      </w:r>
      <w:r w:rsidR="003A1E44">
        <w:rPr>
          <w:rFonts w:ascii="Times New Roman" w:hAnsi="Times New Roman" w:cs="Times New Roman"/>
          <w:sz w:val="44"/>
          <w:szCs w:val="44"/>
        </w:rPr>
        <w:t>.</w:t>
      </w:r>
    </w:p>
    <w:p w:rsidR="008921F5" w:rsidRDefault="000C76E8" w:rsidP="00DB07B9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pict>
          <v:shape id="_x0000_s1051" type="#_x0000_t202" style="position:absolute;margin-left:630.9pt;margin-top:6.85pt;width:107.25pt;height:27pt;z-index:251697152" fillcolor="yellow" strokecolor="yellow">
            <v:textbox>
              <w:txbxContent>
                <w:p w:rsidR="00F422D6" w:rsidRPr="00F422D6" w:rsidRDefault="00F422D6" w:rsidP="00E9284F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Мы в аптеке</w:t>
                  </w:r>
                  <w:r w:rsidR="003A1E44">
                    <w:rPr>
                      <w:rFonts w:ascii="Times New Roman" w:hAnsi="Times New Roman" w:cs="Times New Roman"/>
                      <w:sz w:val="32"/>
                      <w:szCs w:val="32"/>
                    </w:rPr>
                    <w:t>.</w:t>
                  </w:r>
                </w:p>
              </w:txbxContent>
            </v:textbox>
          </v:shape>
        </w:pict>
      </w:r>
    </w:p>
    <w:p w:rsidR="008921F5" w:rsidRDefault="000C76E8" w:rsidP="00DB07B9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pict>
          <v:shape id="_x0000_s1054" type="#_x0000_t62" style="position:absolute;margin-left:420.15pt;margin-top:6.25pt;width:210.75pt;height:87.75pt;z-index:251703296" adj="8789,24775" fillcolor="yellow">
            <v:textbox style="mso-next-textbox:#_x0000_s1054">
              <w:txbxContent>
                <w:p w:rsidR="00437395" w:rsidRPr="00AE07C7" w:rsidRDefault="00437395" w:rsidP="004373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А я узнал, что летом и осенью лучше заваривать свежие травы. А зимой и весной </w:t>
                  </w:r>
                  <w:r w:rsidR="003A1E44">
                    <w:rPr>
                      <w:rFonts w:ascii="Times New Roman" w:hAnsi="Times New Roman" w:cs="Times New Roman"/>
                      <w:sz w:val="32"/>
                      <w:szCs w:val="32"/>
                    </w:rPr>
                    <w:t>–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сухие</w:t>
                  </w:r>
                  <w:r w:rsidR="003A1E44">
                    <w:rPr>
                      <w:rFonts w:ascii="Times New Roman" w:hAnsi="Times New Roman" w:cs="Times New Roman"/>
                      <w:sz w:val="32"/>
                      <w:szCs w:val="32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</w:p>
                <w:p w:rsidR="00437395" w:rsidRDefault="00437395"/>
              </w:txbxContent>
            </v:textbox>
          </v:shape>
        </w:pict>
      </w:r>
    </w:p>
    <w:p w:rsidR="008921F5" w:rsidRDefault="000C76E8" w:rsidP="00DB07B9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pict>
          <v:shape id="_x0000_s1081" type="#_x0000_t62" style="position:absolute;margin-left:66.6pt;margin-top:19.9pt;width:234.9pt;height:106.5pt;z-index:251748352" adj="9025,24581" fillcolor="#92d050">
            <v:textbox>
              <w:txbxContent>
                <w:p w:rsidR="00E9284F" w:rsidRPr="00AE07C7" w:rsidRDefault="00E9284F" w:rsidP="00E928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В аптеке я узнала, что лекарственные травы добавляют в сироп, микстуру, а также делают травяные таблетки</w:t>
                  </w:r>
                  <w:r w:rsidR="003A1E44">
                    <w:rPr>
                      <w:rFonts w:ascii="Times New Roman" w:hAnsi="Times New Roman" w:cs="Times New Roman"/>
                      <w:sz w:val="32"/>
                      <w:szCs w:val="32"/>
                    </w:rPr>
                    <w:t>.</w:t>
                  </w:r>
                </w:p>
                <w:p w:rsidR="00E9284F" w:rsidRDefault="00E9284F"/>
              </w:txbxContent>
            </v:textbox>
          </v:shape>
        </w:pict>
      </w:r>
    </w:p>
    <w:p w:rsidR="008921F5" w:rsidRDefault="008921F5" w:rsidP="00DB07B9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8921F5" w:rsidRDefault="008921F5" w:rsidP="00DB07B9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8921F5" w:rsidRDefault="00E9284F" w:rsidP="00DB07B9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6163945</wp:posOffset>
            </wp:positionH>
            <wp:positionV relativeFrom="paragraph">
              <wp:posOffset>20955</wp:posOffset>
            </wp:positionV>
            <wp:extent cx="1733550" cy="2057400"/>
            <wp:effectExtent l="19050" t="0" r="0" b="0"/>
            <wp:wrapThrough wrapText="bothSides">
              <wp:wrapPolygon edited="0">
                <wp:start x="-237" y="0"/>
                <wp:lineTo x="-237" y="21400"/>
                <wp:lineTo x="21600" y="21400"/>
                <wp:lineTo x="21600" y="0"/>
                <wp:lineTo x="-237" y="0"/>
              </wp:wrapPolygon>
            </wp:wrapThrough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335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1F5" w:rsidRDefault="008921F5" w:rsidP="00DB07B9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8921F5" w:rsidRDefault="00E9284F" w:rsidP="00DB07B9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830580</wp:posOffset>
            </wp:positionH>
            <wp:positionV relativeFrom="paragraph">
              <wp:posOffset>158115</wp:posOffset>
            </wp:positionV>
            <wp:extent cx="2057400" cy="2047875"/>
            <wp:effectExtent l="19050" t="0" r="0" b="0"/>
            <wp:wrapThrough wrapText="bothSides">
              <wp:wrapPolygon edited="0">
                <wp:start x="-200" y="0"/>
                <wp:lineTo x="-200" y="21500"/>
                <wp:lineTo x="21600" y="21500"/>
                <wp:lineTo x="21600" y="0"/>
                <wp:lineTo x="-200" y="0"/>
              </wp:wrapPolygon>
            </wp:wrapThrough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1F5" w:rsidRDefault="008921F5" w:rsidP="00DB07B9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8921F5" w:rsidRDefault="008921F5" w:rsidP="00DB07B9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8921F5" w:rsidRDefault="008921F5" w:rsidP="00DB07B9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8921F5" w:rsidRDefault="008921F5" w:rsidP="00DB07B9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8921F5" w:rsidRDefault="008921F5" w:rsidP="00DB07B9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8921F5" w:rsidRDefault="008921F5" w:rsidP="00DB07B9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C33450" w:rsidRPr="00E90054" w:rsidRDefault="00C70111" w:rsidP="00C33450">
      <w:pPr>
        <w:tabs>
          <w:tab w:val="left" w:pos="1035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lastRenderedPageBreak/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7758430</wp:posOffset>
            </wp:positionH>
            <wp:positionV relativeFrom="paragraph">
              <wp:posOffset>382905</wp:posOffset>
            </wp:positionV>
            <wp:extent cx="2124075" cy="1590675"/>
            <wp:effectExtent l="19050" t="0" r="9525" b="0"/>
            <wp:wrapThrough wrapText="bothSides">
              <wp:wrapPolygon edited="0">
                <wp:start x="-194" y="0"/>
                <wp:lineTo x="-194" y="21471"/>
                <wp:lineTo x="21697" y="21471"/>
                <wp:lineTo x="21697" y="0"/>
                <wp:lineTo x="-194" y="0"/>
              </wp:wrapPolygon>
            </wp:wrapThrough>
            <wp:docPr id="28" name="Рисунок 8" descr="C:\Users\Администратор\Desktop\Мама\моя\Новые фотографии\Еще новее\DSCN2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Мама\моя\Новые фотографии\Еще новее\DSCN21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3450" w:rsidRPr="00E90054">
        <w:rPr>
          <w:rFonts w:ascii="Times New Roman" w:hAnsi="Times New Roman" w:cs="Times New Roman"/>
          <w:b/>
          <w:sz w:val="44"/>
          <w:szCs w:val="44"/>
        </w:rPr>
        <w:t>Третья ступень. Кабинет медицинской сестры</w:t>
      </w:r>
    </w:p>
    <w:p w:rsidR="008921F5" w:rsidRPr="00E90054" w:rsidRDefault="008921F5" w:rsidP="008921F5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E90054">
        <w:rPr>
          <w:rFonts w:ascii="Times New Roman" w:hAnsi="Times New Roman" w:cs="Times New Roman"/>
          <w:sz w:val="44"/>
          <w:szCs w:val="44"/>
        </w:rPr>
        <w:t>И вот мы на третьей ступени стоим</w:t>
      </w:r>
      <w:r w:rsidR="00530FDF">
        <w:rPr>
          <w:rFonts w:ascii="Times New Roman" w:hAnsi="Times New Roman" w:cs="Times New Roman"/>
          <w:sz w:val="44"/>
          <w:szCs w:val="44"/>
        </w:rPr>
        <w:t>,</w:t>
      </w:r>
    </w:p>
    <w:p w:rsidR="008921F5" w:rsidRPr="00E90054" w:rsidRDefault="008921F5" w:rsidP="008921F5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E90054">
        <w:rPr>
          <w:rFonts w:ascii="Times New Roman" w:hAnsi="Times New Roman" w:cs="Times New Roman"/>
          <w:sz w:val="44"/>
          <w:szCs w:val="44"/>
        </w:rPr>
        <w:t>И медсестра нам говорит</w:t>
      </w:r>
      <w:r w:rsidR="00530FDF">
        <w:rPr>
          <w:rFonts w:ascii="Times New Roman" w:hAnsi="Times New Roman" w:cs="Times New Roman"/>
          <w:sz w:val="44"/>
          <w:szCs w:val="44"/>
        </w:rPr>
        <w:t>:</w:t>
      </w:r>
    </w:p>
    <w:p w:rsidR="008921F5" w:rsidRPr="00E90054" w:rsidRDefault="008921F5" w:rsidP="008921F5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E90054">
        <w:rPr>
          <w:rFonts w:ascii="Times New Roman" w:hAnsi="Times New Roman" w:cs="Times New Roman"/>
          <w:sz w:val="44"/>
          <w:szCs w:val="44"/>
        </w:rPr>
        <w:t>Какую траву от кашля нам пить</w:t>
      </w:r>
      <w:r w:rsidR="00530FDF">
        <w:rPr>
          <w:rFonts w:ascii="Times New Roman" w:hAnsi="Times New Roman" w:cs="Times New Roman"/>
          <w:sz w:val="44"/>
          <w:szCs w:val="44"/>
        </w:rPr>
        <w:t>,</w:t>
      </w:r>
    </w:p>
    <w:p w:rsidR="008921F5" w:rsidRPr="00E90054" w:rsidRDefault="008921F5" w:rsidP="008921F5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proofErr w:type="gramStart"/>
      <w:r w:rsidRPr="00E90054">
        <w:rPr>
          <w:rFonts w:ascii="Times New Roman" w:hAnsi="Times New Roman" w:cs="Times New Roman"/>
          <w:sz w:val="44"/>
          <w:szCs w:val="44"/>
        </w:rPr>
        <w:t>Какой</w:t>
      </w:r>
      <w:proofErr w:type="gramEnd"/>
      <w:r w:rsidRPr="00E90054">
        <w:rPr>
          <w:rFonts w:ascii="Times New Roman" w:hAnsi="Times New Roman" w:cs="Times New Roman"/>
          <w:sz w:val="44"/>
          <w:szCs w:val="44"/>
        </w:rPr>
        <w:t xml:space="preserve"> нам горло полечить</w:t>
      </w:r>
      <w:r w:rsidR="003A1E44">
        <w:rPr>
          <w:rFonts w:ascii="Times New Roman" w:hAnsi="Times New Roman" w:cs="Times New Roman"/>
          <w:sz w:val="44"/>
          <w:szCs w:val="44"/>
        </w:rPr>
        <w:t>.</w:t>
      </w:r>
    </w:p>
    <w:p w:rsidR="00BF709C" w:rsidRDefault="000C76E8" w:rsidP="008921F5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pict>
          <v:shape id="_x0000_s1083" type="#_x0000_t62" style="position:absolute;margin-left:297.15pt;margin-top:22.6pt;width:225.75pt;height:86.25pt;z-index:251751424" adj="11974,29451" fillcolor="#92d050">
            <v:textbox style="mso-next-textbox:#_x0000_s1083">
              <w:txbxContent>
                <w:p w:rsidR="00C70111" w:rsidRPr="001C799E" w:rsidRDefault="00C70111" w:rsidP="00C701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А я узнала, что когда появляется весной молодая крапива, из нее варят крапивный борщ</w:t>
                  </w:r>
                  <w:r w:rsidR="00612068">
                    <w:rPr>
                      <w:rFonts w:ascii="Times New Roman" w:hAnsi="Times New Roman" w:cs="Times New Roman"/>
                      <w:sz w:val="32"/>
                      <w:szCs w:val="32"/>
                    </w:rPr>
                    <w:t>.</w:t>
                  </w:r>
                </w:p>
                <w:p w:rsidR="00C70111" w:rsidRDefault="00C70111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48"/>
          <w:szCs w:val="48"/>
        </w:rPr>
        <w:pict>
          <v:shape id="_x0000_s1082" type="#_x0000_t62" style="position:absolute;margin-left:25.5pt;margin-top:12.85pt;width:204pt;height:68.25pt;z-index:251750400" adj="11721,28056" fillcolor="yellow">
            <v:textbox>
              <w:txbxContent>
                <w:p w:rsidR="00C70111" w:rsidRPr="00C33450" w:rsidRDefault="00C70111" w:rsidP="00C701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От Ольги Владимировны я узнал, что ромашка лечит горло</w:t>
                  </w:r>
                  <w:r w:rsidR="003A1E44">
                    <w:rPr>
                      <w:rFonts w:ascii="Times New Roman" w:hAnsi="Times New Roman" w:cs="Times New Roman"/>
                      <w:sz w:val="32"/>
                      <w:szCs w:val="32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</w:p>
                <w:p w:rsidR="00C70111" w:rsidRDefault="00C70111"/>
              </w:txbxContent>
            </v:textbox>
          </v:shape>
        </w:pict>
      </w:r>
      <w:r w:rsidRPr="000C76E8">
        <w:rPr>
          <w:rFonts w:ascii="Times New Roman" w:hAnsi="Times New Roman" w:cs="Times New Roman"/>
          <w:noProof/>
          <w:sz w:val="44"/>
          <w:szCs w:val="44"/>
        </w:rPr>
        <w:pict>
          <v:shape id="_x0000_s1055" type="#_x0000_t202" style="position:absolute;margin-left:606.9pt;margin-top:17.35pt;width:173.25pt;height:48.75pt;z-index:251704320" fillcolor="yellow" strokecolor="yellow">
            <v:textbox>
              <w:txbxContent>
                <w:p w:rsidR="00E90054" w:rsidRPr="00E90054" w:rsidRDefault="00E90054" w:rsidP="00E900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Мы в кабинете Ольги Владимировны</w:t>
                  </w:r>
                  <w:r w:rsidR="00612068">
                    <w:rPr>
                      <w:rFonts w:ascii="Times New Roman" w:hAnsi="Times New Roman" w:cs="Times New Roman"/>
                      <w:sz w:val="32"/>
                      <w:szCs w:val="32"/>
                    </w:rPr>
                    <w:t>.</w:t>
                  </w:r>
                </w:p>
              </w:txbxContent>
            </v:textbox>
          </v:shape>
        </w:pict>
      </w:r>
    </w:p>
    <w:p w:rsidR="00C33450" w:rsidRDefault="00C33450" w:rsidP="008921F5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C33450" w:rsidRDefault="00C33450" w:rsidP="008921F5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C33450" w:rsidRDefault="00530FDF" w:rsidP="008921F5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292735</wp:posOffset>
            </wp:positionV>
            <wp:extent cx="1762125" cy="2428875"/>
            <wp:effectExtent l="19050" t="0" r="9525" b="0"/>
            <wp:wrapThrough wrapText="bothSides">
              <wp:wrapPolygon edited="0">
                <wp:start x="-234" y="0"/>
                <wp:lineTo x="-234" y="21515"/>
                <wp:lineTo x="21717" y="21515"/>
                <wp:lineTo x="21717" y="0"/>
                <wp:lineTo x="-234" y="0"/>
              </wp:wrapPolygon>
            </wp:wrapThrough>
            <wp:docPr id="3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76E8">
        <w:rPr>
          <w:rFonts w:ascii="Times New Roman" w:hAnsi="Times New Roman" w:cs="Times New Roman"/>
          <w:noProof/>
          <w:sz w:val="48"/>
          <w:szCs w:val="48"/>
        </w:rPr>
        <w:pict>
          <v:shape id="_x0000_s1084" type="#_x0000_t62" style="position:absolute;margin-left:386.25pt;margin-top:8.05pt;width:239.25pt;height:68.25pt;z-index:251752448;mso-position-horizontal-relative:text;mso-position-vertical-relative:text" adj="12116,27392" fillcolor="yellow">
            <v:textbox style="mso-next-textbox:#_x0000_s1084">
              <w:txbxContent>
                <w:p w:rsidR="00C70111" w:rsidRPr="001C799E" w:rsidRDefault="00C70111" w:rsidP="00C701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А еще Ольга Владимировна рассказывала, что в крапиве много витамина С</w:t>
                  </w:r>
                  <w:r w:rsidR="00612068">
                    <w:rPr>
                      <w:rFonts w:ascii="Times New Roman" w:hAnsi="Times New Roman" w:cs="Times New Roman"/>
                      <w:sz w:val="32"/>
                      <w:szCs w:val="32"/>
                    </w:rPr>
                    <w:t>.</w:t>
                  </w:r>
                </w:p>
                <w:p w:rsidR="00C70111" w:rsidRDefault="00C70111"/>
              </w:txbxContent>
            </v:textbox>
          </v:shape>
        </w:pict>
      </w:r>
    </w:p>
    <w:p w:rsidR="00C33450" w:rsidRDefault="00C33450" w:rsidP="008921F5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C33450" w:rsidRDefault="00C70111" w:rsidP="008921F5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211455</wp:posOffset>
            </wp:positionV>
            <wp:extent cx="2295525" cy="2066925"/>
            <wp:effectExtent l="19050" t="0" r="9525" b="0"/>
            <wp:wrapThrough wrapText="bothSides">
              <wp:wrapPolygon edited="0">
                <wp:start x="-179" y="0"/>
                <wp:lineTo x="-179" y="21500"/>
                <wp:lineTo x="21690" y="21500"/>
                <wp:lineTo x="21690" y="0"/>
                <wp:lineTo x="-179" y="0"/>
              </wp:wrapPolygon>
            </wp:wrapThrough>
            <wp:docPr id="3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3450" w:rsidRDefault="00C70111" w:rsidP="008921F5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4829175</wp:posOffset>
            </wp:positionH>
            <wp:positionV relativeFrom="paragraph">
              <wp:posOffset>270510</wp:posOffset>
            </wp:positionV>
            <wp:extent cx="2028825" cy="2162175"/>
            <wp:effectExtent l="19050" t="0" r="9525" b="0"/>
            <wp:wrapThrough wrapText="bothSides">
              <wp:wrapPolygon edited="0">
                <wp:start x="-203" y="0"/>
                <wp:lineTo x="-203" y="21505"/>
                <wp:lineTo x="21701" y="21505"/>
                <wp:lineTo x="21701" y="0"/>
                <wp:lineTo x="-203" y="0"/>
              </wp:wrapPolygon>
            </wp:wrapThrough>
            <wp:docPr id="3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709C" w:rsidRDefault="00BF709C" w:rsidP="008921F5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BF709C" w:rsidRDefault="00BF709C" w:rsidP="008921F5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BF709C" w:rsidRDefault="00BF709C" w:rsidP="008921F5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BF709C" w:rsidRDefault="00BF709C" w:rsidP="008921F5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BF709C" w:rsidRDefault="00BF709C" w:rsidP="008921F5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BF709C" w:rsidRDefault="00BF709C" w:rsidP="008921F5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BF709C" w:rsidRDefault="00BF709C" w:rsidP="008921F5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BF709C" w:rsidRDefault="000C76E8" w:rsidP="00266EB3">
      <w:pPr>
        <w:tabs>
          <w:tab w:val="left" w:pos="1035"/>
        </w:tabs>
        <w:spacing w:after="0" w:line="240" w:lineRule="auto"/>
        <w:ind w:left="1035" w:hanging="1035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C76E8">
        <w:rPr>
          <w:rFonts w:ascii="Times New Roman" w:hAnsi="Times New Roman" w:cs="Times New Roman"/>
          <w:noProof/>
          <w:sz w:val="48"/>
          <w:szCs w:val="48"/>
        </w:rPr>
        <w:lastRenderedPageBreak/>
        <w:pict>
          <v:shape id="_x0000_s1057" type="#_x0000_t202" style="position:absolute;left:0;text-align:left;margin-left:-14.85pt;margin-top:15.9pt;width:2in;height:29.25pt;z-index:251707392" fillcolor="yellow" strokecolor="yellow">
            <v:textbox>
              <w:txbxContent>
                <w:p w:rsidR="00266EB3" w:rsidRPr="00266EB3" w:rsidRDefault="00266EB3" w:rsidP="00266EB3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Мы смотрим кино</w:t>
                  </w:r>
                  <w:r w:rsidR="00612068">
                    <w:rPr>
                      <w:rFonts w:ascii="Times New Roman" w:hAnsi="Times New Roman" w:cs="Times New Roman"/>
                      <w:sz w:val="32"/>
                      <w:szCs w:val="32"/>
                    </w:rPr>
                    <w:t>.</w:t>
                  </w:r>
                </w:p>
              </w:txbxContent>
            </v:textbox>
          </v:shape>
        </w:pict>
      </w:r>
      <w:r w:rsidR="001C799E" w:rsidRPr="00266EB3">
        <w:rPr>
          <w:rFonts w:ascii="Times New Roman" w:hAnsi="Times New Roman" w:cs="Times New Roman"/>
          <w:b/>
          <w:sz w:val="44"/>
          <w:szCs w:val="44"/>
        </w:rPr>
        <w:t>Четвертая ступень. Видеоролик</w:t>
      </w:r>
    </w:p>
    <w:p w:rsidR="00266EB3" w:rsidRPr="00266EB3" w:rsidRDefault="003A1E44" w:rsidP="00266EB3">
      <w:pPr>
        <w:tabs>
          <w:tab w:val="left" w:pos="1035"/>
        </w:tabs>
        <w:spacing w:after="0" w:line="240" w:lineRule="auto"/>
        <w:ind w:left="1035" w:hanging="1035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1788160</wp:posOffset>
            </wp:positionH>
            <wp:positionV relativeFrom="paragraph">
              <wp:posOffset>140970</wp:posOffset>
            </wp:positionV>
            <wp:extent cx="1221740" cy="1083945"/>
            <wp:effectExtent l="19050" t="0" r="0" b="0"/>
            <wp:wrapTight wrapText="bothSides">
              <wp:wrapPolygon edited="0">
                <wp:start x="-337" y="0"/>
                <wp:lineTo x="-337" y="21258"/>
                <wp:lineTo x="21555" y="21258"/>
                <wp:lineTo x="21555" y="0"/>
                <wp:lineTo x="-337" y="0"/>
              </wp:wrapPolygon>
            </wp:wrapTight>
            <wp:docPr id="19" name="Рисунок 1" descr="http://37.img.avito.st/640x480/326324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7.img.avito.st/640x480/326324237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33710" b="27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41C2">
        <w:rPr>
          <w:rFonts w:ascii="Times New Roman" w:hAnsi="Times New Roman" w:cs="Times New Roman"/>
          <w:b/>
          <w:noProof/>
          <w:sz w:val="44"/>
          <w:szCs w:val="4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8803005</wp:posOffset>
            </wp:positionH>
            <wp:positionV relativeFrom="paragraph">
              <wp:posOffset>140970</wp:posOffset>
            </wp:positionV>
            <wp:extent cx="1365250" cy="1083945"/>
            <wp:effectExtent l="19050" t="0" r="6350" b="0"/>
            <wp:wrapThrough wrapText="bothSides">
              <wp:wrapPolygon edited="0">
                <wp:start x="-301" y="0"/>
                <wp:lineTo x="-301" y="21258"/>
                <wp:lineTo x="21700" y="21258"/>
                <wp:lineTo x="21700" y="0"/>
                <wp:lineTo x="-301" y="0"/>
              </wp:wrapPolygon>
            </wp:wrapThrough>
            <wp:docPr id="5" name="Рисунок 2" descr="C:\Users\Администратор\Desktop\792392d8d30212abf7c0edf10b60d2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792392d8d30212abf7c0edf10b60d29f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41C2">
        <w:rPr>
          <w:rFonts w:ascii="Times New Roman" w:hAnsi="Times New Roman" w:cs="Times New Roman"/>
          <w:b/>
          <w:noProof/>
          <w:sz w:val="44"/>
          <w:szCs w:val="4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7078980</wp:posOffset>
            </wp:positionH>
            <wp:positionV relativeFrom="paragraph">
              <wp:posOffset>194945</wp:posOffset>
            </wp:positionV>
            <wp:extent cx="1371600" cy="1028700"/>
            <wp:effectExtent l="19050" t="0" r="0" b="0"/>
            <wp:wrapThrough wrapText="bothSides">
              <wp:wrapPolygon edited="0">
                <wp:start x="-300" y="0"/>
                <wp:lineTo x="-300" y="21200"/>
                <wp:lineTo x="21600" y="21200"/>
                <wp:lineTo x="21600" y="0"/>
                <wp:lineTo x="-300" y="0"/>
              </wp:wrapPolygon>
            </wp:wrapThrough>
            <wp:docPr id="4" name="Рисунок 1" descr="C:\Users\Администратор\Desktop\Narodnaya-mediz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Narodnaya-medizin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41C2">
        <w:rPr>
          <w:rFonts w:ascii="Times New Roman" w:hAnsi="Times New Roman" w:cs="Times New Roman"/>
          <w:b/>
          <w:noProof/>
          <w:sz w:val="44"/>
          <w:szCs w:val="4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221605</wp:posOffset>
            </wp:positionH>
            <wp:positionV relativeFrom="paragraph">
              <wp:posOffset>185420</wp:posOffset>
            </wp:positionV>
            <wp:extent cx="1371600" cy="1000125"/>
            <wp:effectExtent l="19050" t="0" r="0" b="0"/>
            <wp:wrapThrough wrapText="bothSides">
              <wp:wrapPolygon edited="0">
                <wp:start x="-300" y="0"/>
                <wp:lineTo x="-300" y="21394"/>
                <wp:lineTo x="21600" y="21394"/>
                <wp:lineTo x="21600" y="0"/>
                <wp:lineTo x="-300" y="0"/>
              </wp:wrapPolygon>
            </wp:wrapThrough>
            <wp:docPr id="6" name="Рисунок 3" descr="C:\Users\Администратор\Desktop\0GSNCQDHfF4f3NG9lM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0GSNCQDHfF4f3NG9lM2c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41C2">
        <w:rPr>
          <w:rFonts w:ascii="Times New Roman" w:hAnsi="Times New Roman" w:cs="Times New Roman"/>
          <w:b/>
          <w:noProof/>
          <w:sz w:val="44"/>
          <w:szCs w:val="44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3449955</wp:posOffset>
            </wp:positionH>
            <wp:positionV relativeFrom="paragraph">
              <wp:posOffset>166370</wp:posOffset>
            </wp:positionV>
            <wp:extent cx="1304925" cy="1057275"/>
            <wp:effectExtent l="19050" t="0" r="9525" b="0"/>
            <wp:wrapTight wrapText="bothSides">
              <wp:wrapPolygon edited="0">
                <wp:start x="-315" y="0"/>
                <wp:lineTo x="-315" y="21405"/>
                <wp:lineTo x="21758" y="21405"/>
                <wp:lineTo x="21758" y="0"/>
                <wp:lineTo x="-315" y="0"/>
              </wp:wrapPolygon>
            </wp:wrapTight>
            <wp:docPr id="44" name="Рисунок 4" descr="http://lubomarti.ucoz.ru/_pu/5/29006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ubomarti.ucoz.ru/_pu/5/2900698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41C2" w:rsidRDefault="000C76E8" w:rsidP="00266EB3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10" type="#_x0000_t13" style="position:absolute;margin-left:-3.4pt;margin-top:14pt;width:24.15pt;height:20.7pt;z-index:251821056"/>
        </w:pict>
      </w:r>
      <w:r w:rsidR="003A1E44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145415</wp:posOffset>
            </wp:positionH>
            <wp:positionV relativeFrom="paragraph">
              <wp:posOffset>41910</wp:posOffset>
            </wp:positionV>
            <wp:extent cx="1629410" cy="1606550"/>
            <wp:effectExtent l="19050" t="0" r="8890" b="0"/>
            <wp:wrapThrough wrapText="bothSides">
              <wp:wrapPolygon edited="0">
                <wp:start x="-253" y="0"/>
                <wp:lineTo x="-253" y="21258"/>
                <wp:lineTo x="21718" y="21258"/>
                <wp:lineTo x="21718" y="0"/>
                <wp:lineTo x="-253" y="0"/>
              </wp:wrapPolygon>
            </wp:wrapThrough>
            <wp:docPr id="14" name="Рисунок 6" descr="C:\Users\Администратор\Desktop\Мама\моя\Новые фотографии\DSCN2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Мама\моя\Новые фотографии\DSCN21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60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6"/>
          <w:szCs w:val="36"/>
        </w:rPr>
        <w:pict>
          <v:shape id="_x0000_s1056" type="#_x0000_t13" style="position:absolute;margin-left:418.55pt;margin-top:14pt;width:21.75pt;height:20.7pt;z-index:251705344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shape id="_x0000_s1099" type="#_x0000_t13" style="position:absolute;margin-left:272.45pt;margin-top:14pt;width:22.6pt;height:20.7pt;z-index:251797504;mso-position-horizontal-relative:text;mso-position-vertical-relative:text"/>
        </w:pict>
      </w:r>
      <w:r w:rsidRPr="000C76E8">
        <w:rPr>
          <w:rFonts w:ascii="Times New Roman" w:hAnsi="Times New Roman" w:cs="Times New Roman"/>
          <w:noProof/>
          <w:sz w:val="48"/>
          <w:szCs w:val="48"/>
        </w:rPr>
        <w:pict>
          <v:shape id="_x0000_s1098" type="#_x0000_t13" style="position:absolute;margin-left:132.65pt;margin-top:14pt;width:24.15pt;height:20.7pt;z-index:251795456;mso-position-horizontal-relative:text;mso-position-vertical-relative:text"/>
        </w:pict>
      </w:r>
    </w:p>
    <w:p w:rsidR="00A841C2" w:rsidRDefault="00A841C2" w:rsidP="00266EB3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A841C2" w:rsidRDefault="00A841C2" w:rsidP="00266EB3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A841C2" w:rsidRDefault="00A841C2" w:rsidP="00266EB3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F709C" w:rsidRPr="00266EB3" w:rsidRDefault="00A841C2" w:rsidP="00266EB3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</w:t>
      </w:r>
      <w:r w:rsidR="00BF709C" w:rsidRPr="00266EB3">
        <w:rPr>
          <w:rFonts w:ascii="Times New Roman" w:hAnsi="Times New Roman" w:cs="Times New Roman"/>
          <w:sz w:val="36"/>
          <w:szCs w:val="36"/>
        </w:rPr>
        <w:t>На четвертой ступени – видеоролик</w:t>
      </w:r>
    </w:p>
    <w:p w:rsidR="00BF709C" w:rsidRPr="00266EB3" w:rsidRDefault="00A841C2" w:rsidP="00266EB3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</w:t>
      </w:r>
      <w:r w:rsidR="00BF709C" w:rsidRPr="00266EB3">
        <w:rPr>
          <w:rFonts w:ascii="Times New Roman" w:hAnsi="Times New Roman" w:cs="Times New Roman"/>
          <w:sz w:val="36"/>
          <w:szCs w:val="36"/>
        </w:rPr>
        <w:t>О том</w:t>
      </w:r>
      <w:r w:rsidR="0094132F" w:rsidRPr="00266EB3">
        <w:rPr>
          <w:rFonts w:ascii="Times New Roman" w:hAnsi="Times New Roman" w:cs="Times New Roman"/>
          <w:sz w:val="36"/>
          <w:szCs w:val="36"/>
        </w:rPr>
        <w:t>,</w:t>
      </w:r>
      <w:r w:rsidR="00BF709C" w:rsidRPr="00266EB3">
        <w:rPr>
          <w:rFonts w:ascii="Times New Roman" w:hAnsi="Times New Roman" w:cs="Times New Roman"/>
          <w:sz w:val="36"/>
          <w:szCs w:val="36"/>
        </w:rPr>
        <w:t xml:space="preserve"> как трава появилась на свет</w:t>
      </w:r>
      <w:r>
        <w:rPr>
          <w:rFonts w:ascii="Times New Roman" w:hAnsi="Times New Roman" w:cs="Times New Roman"/>
          <w:sz w:val="36"/>
          <w:szCs w:val="36"/>
        </w:rPr>
        <w:t>,</w:t>
      </w:r>
    </w:p>
    <w:p w:rsidR="00BF709C" w:rsidRPr="00266EB3" w:rsidRDefault="00A841C2" w:rsidP="00266EB3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</w:t>
      </w:r>
      <w:r w:rsidR="00BF663A" w:rsidRPr="00266EB3">
        <w:rPr>
          <w:rFonts w:ascii="Times New Roman" w:hAnsi="Times New Roman" w:cs="Times New Roman"/>
          <w:sz w:val="36"/>
          <w:szCs w:val="36"/>
        </w:rPr>
        <w:t>О том, как сушили ее, собирали</w:t>
      </w:r>
      <w:r>
        <w:rPr>
          <w:rFonts w:ascii="Times New Roman" w:hAnsi="Times New Roman" w:cs="Times New Roman"/>
          <w:sz w:val="36"/>
          <w:szCs w:val="36"/>
        </w:rPr>
        <w:t>,</w:t>
      </w:r>
    </w:p>
    <w:p w:rsidR="00BF663A" w:rsidRPr="00266EB3" w:rsidRDefault="000C76E8" w:rsidP="00266EB3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C76E8">
        <w:rPr>
          <w:rFonts w:ascii="Times New Roman" w:hAnsi="Times New Roman" w:cs="Times New Roman"/>
          <w:noProof/>
          <w:sz w:val="48"/>
          <w:szCs w:val="48"/>
        </w:rPr>
        <w:pict>
          <v:shape id="_x0000_s1085" type="#_x0000_t62" style="position:absolute;margin-left:147.4pt;margin-top:17.65pt;width:168pt;height:52.5pt;z-index:251756544" adj="-675" fillcolor="#92d050">
            <v:textbox style="mso-next-textbox:#_x0000_s1085">
              <w:txbxContent>
                <w:p w:rsidR="002328E1" w:rsidRPr="00AD41E4" w:rsidRDefault="002328E1" w:rsidP="002328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Я узнал, что траву собирают летом</w:t>
                  </w:r>
                  <w:r w:rsidR="00612068">
                    <w:rPr>
                      <w:rFonts w:ascii="Times New Roman" w:hAnsi="Times New Roman" w:cs="Times New Roman"/>
                      <w:sz w:val="32"/>
                      <w:szCs w:val="32"/>
                    </w:rPr>
                    <w:t>.</w:t>
                  </w:r>
                </w:p>
                <w:p w:rsidR="002328E1" w:rsidRDefault="002328E1"/>
              </w:txbxContent>
            </v:textbox>
          </v:shape>
        </w:pict>
      </w:r>
      <w:r w:rsidR="00A841C2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</w:t>
      </w:r>
      <w:r w:rsidR="003A1E44">
        <w:rPr>
          <w:rFonts w:ascii="Times New Roman" w:hAnsi="Times New Roman" w:cs="Times New Roman"/>
          <w:sz w:val="36"/>
          <w:szCs w:val="36"/>
        </w:rPr>
        <w:t xml:space="preserve">                          </w:t>
      </w:r>
      <w:r w:rsidR="00BF663A" w:rsidRPr="00266EB3">
        <w:rPr>
          <w:rFonts w:ascii="Times New Roman" w:hAnsi="Times New Roman" w:cs="Times New Roman"/>
          <w:sz w:val="36"/>
          <w:szCs w:val="36"/>
        </w:rPr>
        <w:t>И как к нам попала в аптечную сеть</w:t>
      </w:r>
      <w:r w:rsidR="00A841C2">
        <w:rPr>
          <w:rFonts w:ascii="Times New Roman" w:hAnsi="Times New Roman" w:cs="Times New Roman"/>
          <w:sz w:val="36"/>
          <w:szCs w:val="36"/>
        </w:rPr>
        <w:t>.</w:t>
      </w:r>
    </w:p>
    <w:p w:rsidR="0094132F" w:rsidRDefault="003132E1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noProof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27940</wp:posOffset>
            </wp:positionV>
            <wp:extent cx="1533525" cy="1933575"/>
            <wp:effectExtent l="19050" t="0" r="9525" b="0"/>
            <wp:wrapThrough wrapText="bothSides">
              <wp:wrapPolygon edited="0">
                <wp:start x="-268" y="0"/>
                <wp:lineTo x="-268" y="21494"/>
                <wp:lineTo x="21734" y="21494"/>
                <wp:lineTo x="21734" y="0"/>
                <wp:lineTo x="-268" y="0"/>
              </wp:wrapPolygon>
            </wp:wrapThrough>
            <wp:docPr id="3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251D" w:rsidRDefault="000C76E8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noProof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pict>
          <v:shape id="_x0000_s1087" type="#_x0000_t62" style="position:absolute;margin-left:434.4pt;margin-top:3.1pt;width:240.6pt;height:104.85pt;z-index:251758592" adj="11316,28017" fillcolor="#92d050">
            <v:textbox style="mso-next-textbox:#_x0000_s1087">
              <w:txbxContent>
                <w:p w:rsidR="002328E1" w:rsidRPr="00AD41E4" w:rsidRDefault="002328E1" w:rsidP="002328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А я </w:t>
                  </w:r>
                  <w:r w:rsidRPr="003132E1">
                    <w:rPr>
                      <w:rFonts w:ascii="Times New Roman" w:hAnsi="Times New Roman" w:cs="Times New Roman"/>
                      <w:sz w:val="32"/>
                      <w:szCs w:val="32"/>
                    </w:rPr>
                    <w:t>узнала, что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чаще всего люди не выращивают лекарственную траву. Она самостоятельно размножается семенами</w:t>
                  </w:r>
                  <w:r w:rsidR="00612068">
                    <w:rPr>
                      <w:rFonts w:ascii="Times New Roman" w:hAnsi="Times New Roman" w:cs="Times New Roman"/>
                      <w:sz w:val="32"/>
                      <w:szCs w:val="32"/>
                    </w:rPr>
                    <w:t>.</w:t>
                  </w:r>
                </w:p>
                <w:p w:rsidR="002328E1" w:rsidRDefault="002328E1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48"/>
          <w:szCs w:val="48"/>
        </w:rPr>
        <w:pict>
          <v:shape id="_x0000_s1086" type="#_x0000_t62" style="position:absolute;margin-left:211.05pt;margin-top:3.1pt;width:206.25pt;height:67.5pt;z-index:251757568" adj="11997,29328" fillcolor="yellow">
            <v:textbox style="mso-next-textbox:#_x0000_s1086">
              <w:txbxContent>
                <w:p w:rsidR="002328E1" w:rsidRPr="00AD41E4" w:rsidRDefault="002328E1" w:rsidP="002328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Из кино я узнала, где растет лекарственная трава</w:t>
                  </w:r>
                  <w:r w:rsidR="00612068">
                    <w:rPr>
                      <w:rFonts w:ascii="Times New Roman" w:hAnsi="Times New Roman" w:cs="Times New Roman"/>
                      <w:sz w:val="32"/>
                      <w:szCs w:val="32"/>
                    </w:rPr>
                    <w:t>.</w:t>
                  </w:r>
                </w:p>
                <w:p w:rsidR="002328E1" w:rsidRDefault="002328E1"/>
              </w:txbxContent>
            </v:textbox>
          </v:shape>
        </w:pict>
      </w:r>
    </w:p>
    <w:p w:rsidR="00F7251D" w:rsidRDefault="00F7251D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94132F" w:rsidRDefault="003132E1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1838960</wp:posOffset>
            </wp:positionH>
            <wp:positionV relativeFrom="paragraph">
              <wp:posOffset>300990</wp:posOffset>
            </wp:positionV>
            <wp:extent cx="1477010" cy="2019300"/>
            <wp:effectExtent l="19050" t="0" r="8890" b="0"/>
            <wp:wrapThrough wrapText="bothSides">
              <wp:wrapPolygon edited="0">
                <wp:start x="-279" y="0"/>
                <wp:lineTo x="-279" y="21396"/>
                <wp:lineTo x="21730" y="21396"/>
                <wp:lineTo x="21730" y="0"/>
                <wp:lineTo x="-279" y="0"/>
              </wp:wrapPolygon>
            </wp:wrapThrough>
            <wp:docPr id="3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1688" w:rsidRDefault="006F1688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6F1688" w:rsidRDefault="003132E1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4925060</wp:posOffset>
            </wp:positionH>
            <wp:positionV relativeFrom="paragraph">
              <wp:posOffset>314325</wp:posOffset>
            </wp:positionV>
            <wp:extent cx="1809750" cy="1781175"/>
            <wp:effectExtent l="19050" t="0" r="0" b="0"/>
            <wp:wrapThrough wrapText="bothSides">
              <wp:wrapPolygon edited="0">
                <wp:start x="-227" y="0"/>
                <wp:lineTo x="-227" y="21484"/>
                <wp:lineTo x="21600" y="21484"/>
                <wp:lineTo x="21600" y="0"/>
                <wp:lineTo x="-227" y="0"/>
              </wp:wrapPolygon>
            </wp:wrapThrough>
            <wp:docPr id="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1688" w:rsidRDefault="006F1688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94132F" w:rsidRDefault="0094132F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94132F" w:rsidRDefault="0094132F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94132F" w:rsidRDefault="0094132F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94132F" w:rsidRDefault="0094132F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94132F" w:rsidRPr="00D24A76" w:rsidRDefault="00892FD6" w:rsidP="00AD41E4">
      <w:pPr>
        <w:tabs>
          <w:tab w:val="left" w:pos="1035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lastRenderedPageBreak/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7583805</wp:posOffset>
            </wp:positionH>
            <wp:positionV relativeFrom="paragraph">
              <wp:posOffset>192405</wp:posOffset>
            </wp:positionV>
            <wp:extent cx="2143125" cy="1609725"/>
            <wp:effectExtent l="19050" t="0" r="9525" b="0"/>
            <wp:wrapThrough wrapText="bothSides">
              <wp:wrapPolygon edited="0">
                <wp:start x="-192" y="0"/>
                <wp:lineTo x="-192" y="21472"/>
                <wp:lineTo x="21696" y="21472"/>
                <wp:lineTo x="21696" y="0"/>
                <wp:lineTo x="-192" y="0"/>
              </wp:wrapPolygon>
            </wp:wrapThrough>
            <wp:docPr id="37" name="Рисунок 13" descr="C:\Users\Администратор\Desktop\Мама\моя\Новые фотографии\Еще новее\DSCN2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Desktop\Мама\моя\Новые фотографии\Еще новее\DSCN211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41E4" w:rsidRPr="00D24A76">
        <w:rPr>
          <w:rFonts w:ascii="Times New Roman" w:hAnsi="Times New Roman" w:cs="Times New Roman"/>
          <w:b/>
          <w:sz w:val="44"/>
          <w:szCs w:val="44"/>
        </w:rPr>
        <w:t>Пятая ступень. Фитобар</w:t>
      </w:r>
    </w:p>
    <w:p w:rsidR="00D24A76" w:rsidRDefault="00D24A76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94132F" w:rsidRPr="00D24A76" w:rsidRDefault="0094132F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D24A76">
        <w:rPr>
          <w:rFonts w:ascii="Times New Roman" w:hAnsi="Times New Roman" w:cs="Times New Roman"/>
          <w:sz w:val="44"/>
          <w:szCs w:val="44"/>
        </w:rPr>
        <w:t xml:space="preserve">На пятую ступень зашли и </w:t>
      </w:r>
    </w:p>
    <w:p w:rsidR="0094132F" w:rsidRPr="00D24A76" w:rsidRDefault="0094132F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D24A76">
        <w:rPr>
          <w:rFonts w:ascii="Times New Roman" w:hAnsi="Times New Roman" w:cs="Times New Roman"/>
          <w:sz w:val="44"/>
          <w:szCs w:val="44"/>
        </w:rPr>
        <w:t>Здоровье здесь нашли</w:t>
      </w:r>
      <w:r w:rsidR="00612068">
        <w:rPr>
          <w:rFonts w:ascii="Times New Roman" w:hAnsi="Times New Roman" w:cs="Times New Roman"/>
          <w:sz w:val="44"/>
          <w:szCs w:val="44"/>
        </w:rPr>
        <w:t>.</w:t>
      </w:r>
    </w:p>
    <w:p w:rsidR="0094132F" w:rsidRDefault="00892FD6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3935730</wp:posOffset>
            </wp:positionH>
            <wp:positionV relativeFrom="paragraph">
              <wp:posOffset>31115</wp:posOffset>
            </wp:positionV>
            <wp:extent cx="2352675" cy="1762125"/>
            <wp:effectExtent l="19050" t="0" r="9525" b="0"/>
            <wp:wrapThrough wrapText="bothSides">
              <wp:wrapPolygon edited="0">
                <wp:start x="-175" y="0"/>
                <wp:lineTo x="-175" y="21483"/>
                <wp:lineTo x="21687" y="21483"/>
                <wp:lineTo x="21687" y="0"/>
                <wp:lineTo x="-175" y="0"/>
              </wp:wrapPolygon>
            </wp:wrapThrough>
            <wp:docPr id="40" name="Рисунок 16" descr="C:\Users\Администратор\Desktop\Мама\моя\Новые фотографии\Еще новее\DSCN2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истратор\Desktop\Мама\моя\Новые фотографии\Еще новее\DSCN212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76E8">
        <w:rPr>
          <w:rFonts w:ascii="Times New Roman" w:hAnsi="Times New Roman" w:cs="Times New Roman"/>
          <w:noProof/>
          <w:sz w:val="48"/>
          <w:szCs w:val="48"/>
        </w:rPr>
        <w:pict>
          <v:shape id="_x0000_s1060" type="#_x0000_t62" style="position:absolute;margin-left:9.15pt;margin-top:16.7pt;width:193.5pt;height:53.25pt;z-index:251709440;mso-position-horizontal-relative:text;mso-position-vertical-relative:text" adj="12413,26042" fillcolor="yellow">
            <v:textbox>
              <w:txbxContent>
                <w:p w:rsidR="00D24A76" w:rsidRPr="00D24A76" w:rsidRDefault="00D24A76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Я сейчас вам расскажу, как заваривать траву</w:t>
                  </w:r>
                  <w:r w:rsidR="00612068">
                    <w:rPr>
                      <w:rFonts w:ascii="Times New Roman" w:hAnsi="Times New Roman" w:cs="Times New Roman"/>
                      <w:sz w:val="32"/>
                      <w:szCs w:val="32"/>
                    </w:rPr>
                    <w:t>.</w:t>
                  </w:r>
                </w:p>
              </w:txbxContent>
            </v:textbox>
          </v:shape>
        </w:pict>
      </w:r>
    </w:p>
    <w:p w:rsidR="0094132F" w:rsidRDefault="000C76E8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 w:rsidRPr="000C76E8">
        <w:rPr>
          <w:rFonts w:ascii="Times New Roman" w:hAnsi="Times New Roman" w:cs="Times New Roman"/>
          <w:noProof/>
          <w:sz w:val="44"/>
          <w:szCs w:val="44"/>
        </w:rPr>
        <w:pict>
          <v:shape id="_x0000_s1059" type="#_x0000_t202" style="position:absolute;margin-left:582.15pt;margin-top:13.1pt;width:194.25pt;height:53.25pt;z-index:251708416" fillcolor="yellow" strokecolor="yellow">
            <v:textbox>
              <w:txbxContent>
                <w:p w:rsidR="00D24A76" w:rsidRDefault="00D24A76" w:rsidP="00D24A76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Проходите,</w:t>
                  </w:r>
                  <w:r w:rsidRPr="00AD41E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гости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,</w:t>
                  </w:r>
                  <w:r w:rsidRPr="00AD41E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к нам,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м</w:t>
                  </w:r>
                  <w:r w:rsidRPr="00AD41E4">
                    <w:rPr>
                      <w:rFonts w:ascii="Times New Roman" w:hAnsi="Times New Roman" w:cs="Times New Roman"/>
                      <w:sz w:val="32"/>
                      <w:szCs w:val="32"/>
                    </w:rPr>
                    <w:t>ы открыли фитобар</w:t>
                  </w:r>
                  <w:r w:rsidR="00612068">
                    <w:rPr>
                      <w:rFonts w:ascii="Times New Roman" w:hAnsi="Times New Roman" w:cs="Times New Roman"/>
                      <w:sz w:val="32"/>
                      <w:szCs w:val="32"/>
                    </w:rPr>
                    <w:t>.</w:t>
                  </w:r>
                </w:p>
              </w:txbxContent>
            </v:textbox>
          </v:shape>
        </w:pict>
      </w:r>
    </w:p>
    <w:p w:rsidR="0094132F" w:rsidRDefault="0094132F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94132F" w:rsidRDefault="00892FD6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55880</wp:posOffset>
            </wp:positionV>
            <wp:extent cx="2162175" cy="1885950"/>
            <wp:effectExtent l="19050" t="0" r="9525" b="0"/>
            <wp:wrapThrough wrapText="bothSides">
              <wp:wrapPolygon edited="0">
                <wp:start x="-190" y="0"/>
                <wp:lineTo x="-190" y="21382"/>
                <wp:lineTo x="21695" y="21382"/>
                <wp:lineTo x="21695" y="0"/>
                <wp:lineTo x="-190" y="0"/>
              </wp:wrapPolygon>
            </wp:wrapThrough>
            <wp:docPr id="3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621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132F" w:rsidRDefault="0094132F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94132F" w:rsidRDefault="000C76E8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pict>
          <v:shape id="_x0000_s1062" type="#_x0000_t62" style="position:absolute;margin-left:393.05pt;margin-top:14.45pt;width:212.25pt;height:75.75pt;z-index:251711488" adj="12100,26519" fillcolor="yellow">
            <v:textbox style="mso-next-textbox:#_x0000_s1062">
              <w:txbxContent>
                <w:p w:rsidR="00654020" w:rsidRPr="00654020" w:rsidRDefault="00654020" w:rsidP="00654020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А я маме скажу, чтобы она мне всегда готовила витаминный чай</w:t>
                  </w:r>
                  <w:r w:rsidR="00612068">
                    <w:rPr>
                      <w:rFonts w:ascii="Times New Roman" w:hAnsi="Times New Roman" w:cs="Times New Roman"/>
                      <w:sz w:val="32"/>
                      <w:szCs w:val="32"/>
                    </w:rPr>
                    <w:t>.</w:t>
                  </w:r>
                </w:p>
              </w:txbxContent>
            </v:textbox>
          </v:shape>
        </w:pict>
      </w:r>
      <w:r w:rsidRPr="000C76E8">
        <w:rPr>
          <w:rFonts w:ascii="Times New Roman" w:hAnsi="Times New Roman" w:cs="Times New Roman"/>
          <w:noProof/>
          <w:sz w:val="32"/>
          <w:szCs w:val="32"/>
        </w:rPr>
        <w:pict>
          <v:shape id="_x0000_s1089" type="#_x0000_t202" style="position:absolute;margin-left:129.8pt;margin-top:.95pt;width:185.25pt;height:48pt;z-index:251767808" fillcolor="yellow" strokecolor="yellow">
            <v:textbox>
              <w:txbxContent>
                <w:p w:rsidR="00892FD6" w:rsidRDefault="00892FD6" w:rsidP="00892FD6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Витаминный чай готов. Пейте на здоровье!</w:t>
                  </w:r>
                </w:p>
                <w:p w:rsidR="00892FD6" w:rsidRDefault="00892FD6"/>
              </w:txbxContent>
            </v:textbox>
          </v:shape>
        </w:pict>
      </w:r>
    </w:p>
    <w:p w:rsidR="0094132F" w:rsidRPr="00AD41E4" w:rsidRDefault="0094132F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4132F" w:rsidRDefault="00892FD6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2038985</wp:posOffset>
            </wp:positionH>
            <wp:positionV relativeFrom="paragraph">
              <wp:posOffset>313690</wp:posOffset>
            </wp:positionV>
            <wp:extent cx="1477010" cy="2019300"/>
            <wp:effectExtent l="19050" t="0" r="8890" b="0"/>
            <wp:wrapThrough wrapText="bothSides">
              <wp:wrapPolygon edited="0">
                <wp:start x="-279" y="0"/>
                <wp:lineTo x="-279" y="21396"/>
                <wp:lineTo x="21730" y="21396"/>
                <wp:lineTo x="21730" y="0"/>
                <wp:lineTo x="-279" y="0"/>
              </wp:wrapPolygon>
            </wp:wrapThrough>
            <wp:docPr id="4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132F" w:rsidRDefault="0094132F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94132F" w:rsidRDefault="00C508C0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7495540</wp:posOffset>
            </wp:positionH>
            <wp:positionV relativeFrom="paragraph">
              <wp:posOffset>289560</wp:posOffset>
            </wp:positionV>
            <wp:extent cx="1631315" cy="1809750"/>
            <wp:effectExtent l="19050" t="0" r="6985" b="0"/>
            <wp:wrapTight wrapText="bothSides">
              <wp:wrapPolygon edited="0">
                <wp:start x="-252" y="0"/>
                <wp:lineTo x="-252" y="21373"/>
                <wp:lineTo x="21692" y="21373"/>
                <wp:lineTo x="21692" y="0"/>
                <wp:lineTo x="-252" y="0"/>
              </wp:wrapPolygon>
            </wp:wrapTight>
            <wp:docPr id="49" name="Рисунок 1" descr="H:\DCIM\102NIKON\DSCN7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2NIKON\DSCN741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30372" t="23949" r="31901" b="20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76E8">
        <w:rPr>
          <w:rFonts w:ascii="Times New Roman" w:hAnsi="Times New Roman" w:cs="Times New Roman"/>
          <w:noProof/>
          <w:sz w:val="48"/>
          <w:szCs w:val="48"/>
        </w:rPr>
        <w:pict>
          <v:shape id="_x0000_s1061" type="#_x0000_t202" style="position:absolute;margin-left:-12.45pt;margin-top:2.55pt;width:223.5pt;height:107.25pt;z-index:251710464;mso-position-horizontal-relative:text;mso-position-vertical-relative:text" fillcolor="#92d050" strokecolor="#92d050">
            <v:textbox>
              <w:txbxContent>
                <w:p w:rsidR="00D24A76" w:rsidRPr="00D24A76" w:rsidRDefault="00D24A76" w:rsidP="00892FD6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В заварочный чайник я кладу листья смородины, малины, мяты</w:t>
                  </w:r>
                  <w:r w:rsidR="0065402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, шиповник, наливаю горячую воду, даю настояться. </w:t>
                  </w:r>
                </w:p>
              </w:txbxContent>
            </v:textbox>
          </v:shape>
        </w:pict>
      </w:r>
    </w:p>
    <w:p w:rsidR="0094132F" w:rsidRDefault="0094132F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94132F" w:rsidRPr="00AD41E4" w:rsidRDefault="0094132F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C7A86" w:rsidRDefault="00BC7A86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767304" w:rsidRDefault="00767304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654020" w:rsidRDefault="000C76E8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pict>
          <v:shape id="_x0000_s1037" type="#_x0000_t202" style="position:absolute;margin-left:312.9pt;margin-top:.5pt;width:191.25pt;height:44.25pt;z-index:251679744" fillcolor="#92d050" strokecolor="#92d050">
            <v:textbox>
              <w:txbxContent>
                <w:p w:rsidR="00767304" w:rsidRPr="00767304" w:rsidRDefault="00767304" w:rsidP="007673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Витаминный чай мне очень понравился!</w:t>
                  </w:r>
                </w:p>
              </w:txbxContent>
            </v:textbox>
          </v:shape>
        </w:pict>
      </w:r>
    </w:p>
    <w:p w:rsidR="00654020" w:rsidRDefault="00654020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6F07DF" w:rsidRPr="00654020" w:rsidRDefault="00654020" w:rsidP="006F07DF">
      <w:pPr>
        <w:tabs>
          <w:tab w:val="left" w:pos="1035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7450455</wp:posOffset>
            </wp:positionH>
            <wp:positionV relativeFrom="paragraph">
              <wp:posOffset>20955</wp:posOffset>
            </wp:positionV>
            <wp:extent cx="2571750" cy="1933575"/>
            <wp:effectExtent l="19050" t="0" r="0" b="0"/>
            <wp:wrapThrough wrapText="bothSides">
              <wp:wrapPolygon edited="0">
                <wp:start x="-160" y="0"/>
                <wp:lineTo x="-160" y="21494"/>
                <wp:lineTo x="21600" y="21494"/>
                <wp:lineTo x="21600" y="0"/>
                <wp:lineTo x="-160" y="0"/>
              </wp:wrapPolygon>
            </wp:wrapThrough>
            <wp:docPr id="15" name="Рисунок 7" descr="C:\Users\Администратор\Desktop\Мама\моя\Новые фотографии\DSCN2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Мама\моя\Новые фотографии\DSCN209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7DF" w:rsidRPr="00654020">
        <w:rPr>
          <w:rFonts w:ascii="Times New Roman" w:hAnsi="Times New Roman" w:cs="Times New Roman"/>
          <w:b/>
          <w:sz w:val="44"/>
          <w:szCs w:val="44"/>
        </w:rPr>
        <w:t>Шестая ступень. Исследование</w:t>
      </w:r>
    </w:p>
    <w:p w:rsidR="006F07DF" w:rsidRPr="00654020" w:rsidRDefault="006F07DF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BC7A86" w:rsidRPr="00654020" w:rsidRDefault="00BC7A86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654020">
        <w:rPr>
          <w:rFonts w:ascii="Times New Roman" w:hAnsi="Times New Roman" w:cs="Times New Roman"/>
          <w:sz w:val="44"/>
          <w:szCs w:val="44"/>
        </w:rPr>
        <w:t>Шестая ступень – эксперимент</w:t>
      </w:r>
      <w:r w:rsidR="003132E1">
        <w:rPr>
          <w:rFonts w:ascii="Times New Roman" w:hAnsi="Times New Roman" w:cs="Times New Roman"/>
          <w:sz w:val="44"/>
          <w:szCs w:val="44"/>
        </w:rPr>
        <w:t>:</w:t>
      </w:r>
    </w:p>
    <w:p w:rsidR="00BC7A86" w:rsidRPr="00654020" w:rsidRDefault="00BC7A86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654020">
        <w:rPr>
          <w:rFonts w:ascii="Times New Roman" w:hAnsi="Times New Roman" w:cs="Times New Roman"/>
          <w:sz w:val="44"/>
          <w:szCs w:val="44"/>
        </w:rPr>
        <w:t>Здесь интересен каждый момент</w:t>
      </w:r>
      <w:r w:rsidR="003132E1">
        <w:rPr>
          <w:rFonts w:ascii="Times New Roman" w:hAnsi="Times New Roman" w:cs="Times New Roman"/>
          <w:sz w:val="44"/>
          <w:szCs w:val="44"/>
        </w:rPr>
        <w:t>!</w:t>
      </w:r>
    </w:p>
    <w:p w:rsidR="00BC7A86" w:rsidRDefault="000E1AE7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4440555</wp:posOffset>
            </wp:positionH>
            <wp:positionV relativeFrom="paragraph">
              <wp:posOffset>135890</wp:posOffset>
            </wp:positionV>
            <wp:extent cx="1552575" cy="2038350"/>
            <wp:effectExtent l="19050" t="0" r="9525" b="0"/>
            <wp:wrapThrough wrapText="bothSides">
              <wp:wrapPolygon edited="0">
                <wp:start x="-265" y="0"/>
                <wp:lineTo x="-265" y="21398"/>
                <wp:lineTo x="21733" y="21398"/>
                <wp:lineTo x="21733" y="0"/>
                <wp:lineTo x="-265" y="0"/>
              </wp:wrapPolygon>
            </wp:wrapThrough>
            <wp:docPr id="1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7A86" w:rsidRDefault="00BC7A86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BC7A86" w:rsidRDefault="000C76E8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pict>
          <v:shape id="_x0000_s1064" type="#_x0000_t202" style="position:absolute;margin-left:595.65pt;margin-top:10.7pt;width:180.75pt;height:35.25pt;z-index:251713536" fillcolor="yellow" strokecolor="yellow">
            <v:textbox>
              <w:txbxContent>
                <w:p w:rsidR="00654020" w:rsidRPr="00654020" w:rsidRDefault="00654020" w:rsidP="006540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Мы узнаем все о траве</w:t>
                  </w:r>
                  <w:r w:rsidR="00612068">
                    <w:rPr>
                      <w:rFonts w:ascii="Times New Roman" w:hAnsi="Times New Roman" w:cs="Times New Roman"/>
                      <w:sz w:val="32"/>
                      <w:szCs w:val="32"/>
                    </w:rPr>
                    <w:t>.</w:t>
                  </w:r>
                </w:p>
              </w:txbxContent>
            </v:textbox>
          </v:shape>
        </w:pict>
      </w:r>
    </w:p>
    <w:p w:rsidR="00BC7A86" w:rsidRDefault="00BC7A86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BC7A86" w:rsidRDefault="000E1AE7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059180</wp:posOffset>
            </wp:positionH>
            <wp:positionV relativeFrom="paragraph">
              <wp:posOffset>105410</wp:posOffset>
            </wp:positionV>
            <wp:extent cx="1466850" cy="2000250"/>
            <wp:effectExtent l="19050" t="0" r="0" b="0"/>
            <wp:wrapThrough wrapText="bothSides">
              <wp:wrapPolygon edited="0">
                <wp:start x="-281" y="0"/>
                <wp:lineTo x="-281" y="21394"/>
                <wp:lineTo x="21600" y="21394"/>
                <wp:lineTo x="21600" y="0"/>
                <wp:lineTo x="-281" y="0"/>
              </wp:wrapPolygon>
            </wp:wrapThrough>
            <wp:docPr id="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7A86" w:rsidRDefault="00BC7A86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BC7A86" w:rsidRDefault="000C76E8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pict>
          <v:shape id="_x0000_s1040" type="#_x0000_t202" style="position:absolute;margin-left:260.05pt;margin-top:7.85pt;width:277.85pt;height:65.25pt;z-index:251682816" fillcolor="yellow" strokecolor="yellow">
            <v:textbox>
              <w:txbxContent>
                <w:p w:rsidR="00B41C00" w:rsidRPr="00B41C00" w:rsidRDefault="00B41C00" w:rsidP="00B41C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А </w:t>
                  </w:r>
                  <w:r w:rsidR="003A1E44">
                    <w:rPr>
                      <w:rFonts w:ascii="Times New Roman" w:hAnsi="Times New Roman" w:cs="Times New Roman"/>
                      <w:sz w:val="32"/>
                      <w:szCs w:val="32"/>
                    </w:rPr>
                    <w:t>я могу определить по вкусу, добавили ли мяту  в зубную пасту, жевательную резинку</w:t>
                  </w:r>
                  <w:r w:rsidR="00551466">
                    <w:rPr>
                      <w:rFonts w:ascii="Times New Roman" w:hAnsi="Times New Roman" w:cs="Times New Roman"/>
                      <w:sz w:val="32"/>
                      <w:szCs w:val="32"/>
                    </w:rPr>
                    <w:t>, пряники</w:t>
                  </w:r>
                  <w:r w:rsidR="00612068">
                    <w:rPr>
                      <w:rFonts w:ascii="Times New Roman" w:hAnsi="Times New Roman" w:cs="Times New Roman"/>
                      <w:sz w:val="32"/>
                      <w:szCs w:val="32"/>
                    </w:rPr>
                    <w:t>.</w:t>
                  </w:r>
                </w:p>
              </w:txbxContent>
            </v:textbox>
          </v:shape>
        </w:pict>
      </w:r>
      <w:r w:rsidR="000E1AE7"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7326630</wp:posOffset>
            </wp:positionH>
            <wp:positionV relativeFrom="paragraph">
              <wp:posOffset>137795</wp:posOffset>
            </wp:positionV>
            <wp:extent cx="1800225" cy="1762125"/>
            <wp:effectExtent l="19050" t="0" r="9525" b="0"/>
            <wp:wrapThrough wrapText="bothSides">
              <wp:wrapPolygon edited="0">
                <wp:start x="-229" y="0"/>
                <wp:lineTo x="-229" y="21483"/>
                <wp:lineTo x="21714" y="21483"/>
                <wp:lineTo x="21714" y="0"/>
                <wp:lineTo x="-229" y="0"/>
              </wp:wrapPolygon>
            </wp:wrapThrough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7A86" w:rsidRDefault="00BC7A86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BC7A86" w:rsidRDefault="00BC7A86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BC7A86" w:rsidRDefault="000C76E8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pict>
          <v:shape id="_x0000_s1039" type="#_x0000_t202" style="position:absolute;margin-left:24.9pt;margin-top:26.35pt;width:228.6pt;height:55.5pt;z-index:251681792" fillcolor="#92d050" strokecolor="#92d050">
            <v:textbox>
              <w:txbxContent>
                <w:p w:rsidR="00B41C00" w:rsidRPr="00B41C00" w:rsidRDefault="00551466" w:rsidP="00B41C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о запаху я могу определить ромашку и мяту</w:t>
                  </w:r>
                  <w:r w:rsidR="00612068">
                    <w:rPr>
                      <w:rFonts w:ascii="Times New Roman" w:hAnsi="Times New Roman" w:cs="Times New Roman"/>
                      <w:sz w:val="32"/>
                      <w:szCs w:val="32"/>
                    </w:rPr>
                    <w:t>.</w:t>
                  </w:r>
                </w:p>
              </w:txbxContent>
            </v:textbox>
          </v:shape>
        </w:pict>
      </w:r>
    </w:p>
    <w:p w:rsidR="00BC7A86" w:rsidRDefault="00BC7A86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BC7A86" w:rsidRDefault="000C76E8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pict>
          <v:shape id="_x0000_s1041" type="#_x0000_t202" style="position:absolute;margin-left:509.6pt;margin-top:15.4pt;width:278.75pt;height:97.5pt;z-index:251683840" fillcolor="#92d050" strokecolor="#92d050">
            <v:textbox>
              <w:txbxContent>
                <w:p w:rsidR="00B41C00" w:rsidRPr="00B41C00" w:rsidRDefault="00B41C00" w:rsidP="00B41C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Рассмотрев </w:t>
                  </w:r>
                  <w:r w:rsidR="000E1AE7">
                    <w:rPr>
                      <w:rFonts w:ascii="Times New Roman" w:hAnsi="Times New Roman" w:cs="Times New Roman"/>
                      <w:sz w:val="32"/>
                      <w:szCs w:val="32"/>
                    </w:rPr>
                    <w:t>картинки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с травами, я </w:t>
                  </w:r>
                  <w:r w:rsidR="0015365F">
                    <w:rPr>
                      <w:rFonts w:ascii="Times New Roman" w:hAnsi="Times New Roman" w:cs="Times New Roman"/>
                      <w:sz w:val="32"/>
                      <w:szCs w:val="32"/>
                    </w:rPr>
                    <w:t>узнала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, чем отличается ромашка обыкновенная от ромашки аптечной. У них разные листочки и цветы</w:t>
                  </w:r>
                  <w:r w:rsidR="00612068">
                    <w:rPr>
                      <w:rFonts w:ascii="Times New Roman" w:hAnsi="Times New Roman" w:cs="Times New Roman"/>
                      <w:sz w:val="32"/>
                      <w:szCs w:val="32"/>
                    </w:rPr>
                    <w:t>.</w:t>
                  </w:r>
                </w:p>
              </w:txbxContent>
            </v:textbox>
          </v:shape>
        </w:pict>
      </w:r>
    </w:p>
    <w:p w:rsidR="00BC7A86" w:rsidRDefault="00BC7A86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BC7A86" w:rsidRDefault="00BC7A86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BC7A86" w:rsidRDefault="00BC7A86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BC7A86" w:rsidRPr="0015365F" w:rsidRDefault="005C5CBD" w:rsidP="005C5CBD">
      <w:pPr>
        <w:tabs>
          <w:tab w:val="left" w:pos="1035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5365F">
        <w:rPr>
          <w:rFonts w:ascii="Times New Roman" w:hAnsi="Times New Roman" w:cs="Times New Roman"/>
          <w:b/>
          <w:sz w:val="44"/>
          <w:szCs w:val="44"/>
        </w:rPr>
        <w:lastRenderedPageBreak/>
        <w:t>Седьмая ступень. Сказка</w:t>
      </w:r>
    </w:p>
    <w:p w:rsidR="00BC7A86" w:rsidRPr="0015365F" w:rsidRDefault="003E1DD7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6831330</wp:posOffset>
            </wp:positionH>
            <wp:positionV relativeFrom="paragraph">
              <wp:posOffset>185420</wp:posOffset>
            </wp:positionV>
            <wp:extent cx="2930525" cy="2200275"/>
            <wp:effectExtent l="19050" t="0" r="3175" b="0"/>
            <wp:wrapThrough wrapText="bothSides">
              <wp:wrapPolygon edited="0">
                <wp:start x="-140" y="0"/>
                <wp:lineTo x="-140" y="21506"/>
                <wp:lineTo x="21623" y="21506"/>
                <wp:lineTo x="21623" y="0"/>
                <wp:lineTo x="-140" y="0"/>
              </wp:wrapPolygon>
            </wp:wrapThrough>
            <wp:docPr id="43" name="Рисунок 17" descr="C:\Users\Администратор\Desktop\Мама\моя\Новые фотографии\Еще новее\DSCN2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истратор\Desktop\Мама\моя\Новые фотографии\Еще новее\DSCN212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7A86" w:rsidRPr="0015365F" w:rsidRDefault="00BC7A86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15365F">
        <w:rPr>
          <w:rFonts w:ascii="Times New Roman" w:hAnsi="Times New Roman" w:cs="Times New Roman"/>
          <w:sz w:val="44"/>
          <w:szCs w:val="44"/>
        </w:rPr>
        <w:t>На седьмой ступени – сказка</w:t>
      </w:r>
      <w:r w:rsidR="003132E1">
        <w:rPr>
          <w:rFonts w:ascii="Times New Roman" w:hAnsi="Times New Roman" w:cs="Times New Roman"/>
          <w:sz w:val="44"/>
          <w:szCs w:val="44"/>
        </w:rPr>
        <w:t>,</w:t>
      </w:r>
    </w:p>
    <w:p w:rsidR="00BC7A86" w:rsidRPr="0015365F" w:rsidRDefault="00BC7A86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15365F">
        <w:rPr>
          <w:rFonts w:ascii="Times New Roman" w:hAnsi="Times New Roman" w:cs="Times New Roman"/>
          <w:sz w:val="44"/>
          <w:szCs w:val="44"/>
        </w:rPr>
        <w:t>Всем расскажем без подсказки</w:t>
      </w:r>
      <w:r w:rsidR="003A1E44">
        <w:rPr>
          <w:rFonts w:ascii="Times New Roman" w:hAnsi="Times New Roman" w:cs="Times New Roman"/>
          <w:sz w:val="44"/>
          <w:szCs w:val="44"/>
        </w:rPr>
        <w:t>.</w:t>
      </w:r>
    </w:p>
    <w:p w:rsidR="009C7EFC" w:rsidRDefault="00DA5892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449580</wp:posOffset>
            </wp:positionH>
            <wp:positionV relativeFrom="paragraph">
              <wp:posOffset>97790</wp:posOffset>
            </wp:positionV>
            <wp:extent cx="1543050" cy="2419350"/>
            <wp:effectExtent l="19050" t="0" r="0" b="0"/>
            <wp:wrapThrough wrapText="bothSides">
              <wp:wrapPolygon edited="0">
                <wp:start x="-267" y="0"/>
                <wp:lineTo x="-267" y="21430"/>
                <wp:lineTo x="21600" y="21430"/>
                <wp:lineTo x="21600" y="0"/>
                <wp:lineTo x="-267" y="0"/>
              </wp:wrapPolygon>
            </wp:wrapThrough>
            <wp:docPr id="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7EFC" w:rsidRDefault="003D6698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630930</wp:posOffset>
            </wp:positionH>
            <wp:positionV relativeFrom="paragraph">
              <wp:posOffset>328295</wp:posOffset>
            </wp:positionV>
            <wp:extent cx="1495425" cy="2876550"/>
            <wp:effectExtent l="19050" t="0" r="9525" b="0"/>
            <wp:wrapThrough wrapText="bothSides">
              <wp:wrapPolygon edited="0">
                <wp:start x="-275" y="0"/>
                <wp:lineTo x="-275" y="21457"/>
                <wp:lineTo x="21738" y="21457"/>
                <wp:lineTo x="21738" y="0"/>
                <wp:lineTo x="-275" y="0"/>
              </wp:wrapPolygon>
            </wp:wrapThrough>
            <wp:docPr id="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7EFC" w:rsidRDefault="009C7EFC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9C7EFC" w:rsidRDefault="000C76E8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pict>
          <v:shape id="_x0000_s1065" type="#_x0000_t202" style="position:absolute;margin-left:544.05pt;margin-top:26.15pt;width:237pt;height:36.75pt;z-index:251718656" fillcolor="yellow" strokecolor="yellow">
            <v:textbox>
              <w:txbxContent>
                <w:p w:rsidR="00437804" w:rsidRPr="00437804" w:rsidRDefault="00437804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Рассказываем сказки о травах</w:t>
                  </w:r>
                  <w:r w:rsidR="00612068">
                    <w:rPr>
                      <w:rFonts w:ascii="Times New Roman" w:hAnsi="Times New Roman" w:cs="Times New Roman"/>
                      <w:sz w:val="32"/>
                      <w:szCs w:val="32"/>
                    </w:rPr>
                    <w:t>.</w:t>
                  </w:r>
                </w:p>
              </w:txbxContent>
            </v:textbox>
          </v:shape>
        </w:pict>
      </w:r>
    </w:p>
    <w:p w:rsidR="009C7EFC" w:rsidRDefault="009C7EFC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9C7EFC" w:rsidRDefault="009C7EFC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9C7EFC" w:rsidRDefault="003D6698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6440805</wp:posOffset>
            </wp:positionH>
            <wp:positionV relativeFrom="paragraph">
              <wp:posOffset>118745</wp:posOffset>
            </wp:positionV>
            <wp:extent cx="3200400" cy="2105025"/>
            <wp:effectExtent l="19050" t="0" r="0" b="0"/>
            <wp:wrapThrough wrapText="bothSides">
              <wp:wrapPolygon edited="0">
                <wp:start x="-129" y="0"/>
                <wp:lineTo x="-129" y="21502"/>
                <wp:lineTo x="21600" y="21502"/>
                <wp:lineTo x="21600" y="0"/>
                <wp:lineTo x="-129" y="0"/>
              </wp:wrapPolygon>
            </wp:wrapThrough>
            <wp:docPr id="2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7EFC" w:rsidRDefault="000C76E8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pict>
          <v:shape id="_x0000_s1066" type="#_x0000_t202" style="position:absolute;margin-left:9.15pt;margin-top:6.5pt;width:186.75pt;height:27.75pt;z-index:251720704" fillcolor="#92d050" strokecolor="#92d050">
            <v:textbox>
              <w:txbxContent>
                <w:p w:rsidR="003D6698" w:rsidRPr="003D6698" w:rsidRDefault="003D6698" w:rsidP="003D6698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У меня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сказка про мяту</w:t>
                  </w:r>
                  <w:proofErr w:type="gramEnd"/>
                  <w:r w:rsidR="00612068">
                    <w:rPr>
                      <w:rFonts w:ascii="Times New Roman" w:hAnsi="Times New Roman" w:cs="Times New Roman"/>
                      <w:sz w:val="32"/>
                      <w:szCs w:val="32"/>
                    </w:rPr>
                    <w:t>.</w:t>
                  </w:r>
                </w:p>
              </w:txbxContent>
            </v:textbox>
          </v:shape>
        </w:pict>
      </w:r>
    </w:p>
    <w:p w:rsidR="009C7EFC" w:rsidRDefault="009C7EFC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9C7EFC" w:rsidRDefault="009C7EFC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9C7EFC" w:rsidRDefault="000C76E8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pict>
          <v:shape id="_x0000_s1067" type="#_x0000_t202" style="position:absolute;margin-left:226.75pt;margin-top:1.15pt;width:216.65pt;height:47.25pt;z-index:251722752" fillcolor="#92d050" strokecolor="#92d050">
            <v:textbox>
              <w:txbxContent>
                <w:p w:rsidR="003D6698" w:rsidRPr="003D6698" w:rsidRDefault="003D6698" w:rsidP="003D6698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А мы с мамой сочинили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сказку про мать-и-мачеху</w:t>
                  </w:r>
                  <w:proofErr w:type="gramEnd"/>
                  <w:r w:rsidR="00612068">
                    <w:rPr>
                      <w:rFonts w:ascii="Times New Roman" w:hAnsi="Times New Roman" w:cs="Times New Roman"/>
                      <w:sz w:val="32"/>
                      <w:szCs w:val="32"/>
                    </w:rPr>
                    <w:t>.</w:t>
                  </w:r>
                </w:p>
              </w:txbxContent>
            </v:textbox>
          </v:shape>
        </w:pict>
      </w:r>
    </w:p>
    <w:p w:rsidR="009C7EFC" w:rsidRDefault="009C7EFC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9C7EFC" w:rsidRDefault="000C76E8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pict>
          <v:shape id="_x0000_s1068" type="#_x0000_t202" style="position:absolute;margin-left:514.65pt;margin-top:9.55pt;width:242.25pt;height:45pt;z-index:251724800" fillcolor="#92d050" strokecolor="#92d050">
            <v:textbox>
              <w:txbxContent>
                <w:p w:rsidR="003D6698" w:rsidRPr="003D6698" w:rsidRDefault="003D6698" w:rsidP="003D6698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А у нас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сказки про подорожник</w:t>
                  </w:r>
                  <w:proofErr w:type="gram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, который лечит ранки</w:t>
                  </w:r>
                  <w:r w:rsidR="00612068">
                    <w:rPr>
                      <w:rFonts w:ascii="Times New Roman" w:hAnsi="Times New Roman" w:cs="Times New Roman"/>
                      <w:sz w:val="32"/>
                      <w:szCs w:val="32"/>
                    </w:rPr>
                    <w:t>.</w:t>
                  </w:r>
                </w:p>
              </w:txbxContent>
            </v:textbox>
          </v:shape>
        </w:pict>
      </w:r>
    </w:p>
    <w:p w:rsidR="009C7EFC" w:rsidRDefault="009C7EFC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9C7EFC" w:rsidRDefault="009C7EFC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9C7EFC" w:rsidRPr="00A661D5" w:rsidRDefault="005C5CBD" w:rsidP="005C5CBD">
      <w:pPr>
        <w:tabs>
          <w:tab w:val="left" w:pos="1035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661D5">
        <w:rPr>
          <w:rFonts w:ascii="Times New Roman" w:hAnsi="Times New Roman" w:cs="Times New Roman"/>
          <w:b/>
          <w:sz w:val="44"/>
          <w:szCs w:val="44"/>
        </w:rPr>
        <w:lastRenderedPageBreak/>
        <w:t>Восьмая ступень. Игра</w:t>
      </w:r>
    </w:p>
    <w:p w:rsidR="009C7EFC" w:rsidRPr="00A661D5" w:rsidRDefault="004D2595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7117080</wp:posOffset>
            </wp:positionH>
            <wp:positionV relativeFrom="paragraph">
              <wp:posOffset>156845</wp:posOffset>
            </wp:positionV>
            <wp:extent cx="2257425" cy="1694180"/>
            <wp:effectExtent l="19050" t="0" r="9525" b="0"/>
            <wp:wrapThrough wrapText="bothSides">
              <wp:wrapPolygon edited="0">
                <wp:start x="-182" y="0"/>
                <wp:lineTo x="-182" y="21373"/>
                <wp:lineTo x="21691" y="21373"/>
                <wp:lineTo x="21691" y="0"/>
                <wp:lineTo x="-182" y="0"/>
              </wp:wrapPolygon>
            </wp:wrapThrough>
            <wp:docPr id="24" name="Рисунок 16" descr="C:\Users\Администратор\Desktop\Мама\моя\Новые фотографии\DSCN2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истратор\Desktop\Мама\моя\Новые фотографии\DSCN205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9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7EFC" w:rsidRPr="00A661D5" w:rsidRDefault="009C7EFC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A661D5">
        <w:rPr>
          <w:rFonts w:ascii="Times New Roman" w:hAnsi="Times New Roman" w:cs="Times New Roman"/>
          <w:sz w:val="44"/>
          <w:szCs w:val="44"/>
        </w:rPr>
        <w:t>Ступенька восьмая – это игра</w:t>
      </w:r>
      <w:r w:rsidR="003132E1">
        <w:rPr>
          <w:rFonts w:ascii="Times New Roman" w:hAnsi="Times New Roman" w:cs="Times New Roman"/>
          <w:sz w:val="44"/>
          <w:szCs w:val="44"/>
        </w:rPr>
        <w:t>:</w:t>
      </w:r>
    </w:p>
    <w:p w:rsidR="009C7EFC" w:rsidRPr="00A661D5" w:rsidRDefault="009C7EFC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A661D5">
        <w:rPr>
          <w:rFonts w:ascii="Times New Roman" w:hAnsi="Times New Roman" w:cs="Times New Roman"/>
          <w:sz w:val="44"/>
          <w:szCs w:val="44"/>
        </w:rPr>
        <w:t>Все что знаем – закрепляем</w:t>
      </w:r>
      <w:r w:rsidR="003132E1">
        <w:rPr>
          <w:rFonts w:ascii="Times New Roman" w:hAnsi="Times New Roman" w:cs="Times New Roman"/>
          <w:sz w:val="44"/>
          <w:szCs w:val="44"/>
        </w:rPr>
        <w:t>!</w:t>
      </w:r>
      <w:r w:rsidRPr="00A661D5">
        <w:rPr>
          <w:rFonts w:ascii="Times New Roman" w:hAnsi="Times New Roman" w:cs="Times New Roman"/>
          <w:sz w:val="44"/>
          <w:szCs w:val="44"/>
        </w:rPr>
        <w:t xml:space="preserve"> </w:t>
      </w:r>
    </w:p>
    <w:p w:rsidR="00685CD4" w:rsidRDefault="00A661D5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306705</wp:posOffset>
            </wp:positionH>
            <wp:positionV relativeFrom="paragraph">
              <wp:posOffset>135890</wp:posOffset>
            </wp:positionV>
            <wp:extent cx="2438400" cy="1831340"/>
            <wp:effectExtent l="19050" t="0" r="0" b="0"/>
            <wp:wrapThrough wrapText="bothSides">
              <wp:wrapPolygon edited="0">
                <wp:start x="-169" y="0"/>
                <wp:lineTo x="-169" y="21345"/>
                <wp:lineTo x="21600" y="21345"/>
                <wp:lineTo x="21600" y="0"/>
                <wp:lineTo x="-169" y="0"/>
              </wp:wrapPolygon>
            </wp:wrapThrough>
            <wp:docPr id="23" name="Рисунок 15" descr="C:\Users\Администратор\Desktop\Мама\моя\Новые фотографии\DSCN2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истратор\Desktop\Мама\моя\Новые фотографии\DSCN208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3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5CD4" w:rsidRDefault="00A20CBE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4107180</wp:posOffset>
            </wp:positionH>
            <wp:positionV relativeFrom="paragraph">
              <wp:posOffset>185420</wp:posOffset>
            </wp:positionV>
            <wp:extent cx="2400300" cy="1800225"/>
            <wp:effectExtent l="19050" t="0" r="0" b="0"/>
            <wp:wrapThrough wrapText="bothSides">
              <wp:wrapPolygon edited="0">
                <wp:start x="-171" y="0"/>
                <wp:lineTo x="-171" y="21486"/>
                <wp:lineTo x="21600" y="21486"/>
                <wp:lineTo x="21600" y="0"/>
                <wp:lineTo x="-171" y="0"/>
              </wp:wrapPolygon>
            </wp:wrapThrough>
            <wp:docPr id="25" name="Рисунок 17" descr="C:\Users\Администратор\Desktop\Мама\моя\Новые фотографии\DSCN2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истратор\Desktop\Мама\моя\Новые фотографии\DSCN204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5CD4" w:rsidRDefault="00685CD4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685CD4" w:rsidRDefault="000C76E8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pict>
          <v:shape id="_x0000_s1070" type="#_x0000_t202" style="position:absolute;margin-left:549.3pt;margin-top:8.8pt;width:200.25pt;height:27pt;z-index:251728896" fillcolor="yellow" strokecolor="yellow">
            <v:textbox>
              <w:txbxContent>
                <w:p w:rsidR="000C113E" w:rsidRPr="000C113E" w:rsidRDefault="000C113E" w:rsidP="000C113E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Мы делаем ромашки</w:t>
                  </w:r>
                  <w:r w:rsidR="00612068">
                    <w:rPr>
                      <w:rFonts w:ascii="Times New Roman" w:hAnsi="Times New Roman" w:cs="Times New Roman"/>
                      <w:sz w:val="32"/>
                      <w:szCs w:val="32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:rsidR="00685CD4" w:rsidRDefault="00685CD4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685CD4" w:rsidRDefault="00685CD4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685CD4" w:rsidRDefault="000C76E8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pict>
          <v:shape id="_x0000_s1069" type="#_x0000_t202" style="position:absolute;margin-left:5.55pt;margin-top:3.95pt;width:241.75pt;height:43.65pt;z-index:251726848" fillcolor="yellow" strokecolor="yellow">
            <v:textbox>
              <w:txbxContent>
                <w:p w:rsidR="00A661D5" w:rsidRPr="00A661D5" w:rsidRDefault="00A661D5" w:rsidP="00A20C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Мы составляем энциклопедию «Рецепты бабушки травницы»</w:t>
                  </w:r>
                  <w:r w:rsidR="00612068">
                    <w:rPr>
                      <w:rFonts w:ascii="Times New Roman" w:hAnsi="Times New Roman" w:cs="Times New Roman"/>
                      <w:sz w:val="32"/>
                      <w:szCs w:val="32"/>
                    </w:rPr>
                    <w:t>.</w:t>
                  </w:r>
                </w:p>
              </w:txbxContent>
            </v:textbox>
          </v:shape>
        </w:pict>
      </w:r>
    </w:p>
    <w:p w:rsidR="00685CD4" w:rsidRDefault="000C76E8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pict>
          <v:shape id="_x0000_s1071" type="#_x0000_t202" style="position:absolute;margin-left:307.65pt;margin-top:3.3pt;width:228.9pt;height:27pt;z-index:251730944" fillcolor="#92d050" strokecolor="#92d050">
            <v:textbox>
              <w:txbxContent>
                <w:p w:rsidR="00A20CBE" w:rsidRPr="00A20CBE" w:rsidRDefault="00A20CBE" w:rsidP="00A20C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Мы рисуем и раскрашиваем</w:t>
                  </w:r>
                  <w:r w:rsidR="00612068">
                    <w:rPr>
                      <w:rFonts w:ascii="Times New Roman" w:hAnsi="Times New Roman" w:cs="Times New Roman"/>
                      <w:sz w:val="32"/>
                      <w:szCs w:val="32"/>
                    </w:rPr>
                    <w:t>.</w:t>
                  </w:r>
                </w:p>
              </w:txbxContent>
            </v:textbox>
          </v:shape>
        </w:pict>
      </w:r>
      <w:r w:rsidR="00EB5664"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7059930</wp:posOffset>
            </wp:positionH>
            <wp:positionV relativeFrom="paragraph">
              <wp:posOffset>254000</wp:posOffset>
            </wp:positionV>
            <wp:extent cx="2400300" cy="1800225"/>
            <wp:effectExtent l="19050" t="0" r="0" b="0"/>
            <wp:wrapThrough wrapText="bothSides">
              <wp:wrapPolygon edited="0">
                <wp:start x="-171" y="0"/>
                <wp:lineTo x="-171" y="21486"/>
                <wp:lineTo x="21600" y="21486"/>
                <wp:lineTo x="21600" y="0"/>
                <wp:lineTo x="-171" y="0"/>
              </wp:wrapPolygon>
            </wp:wrapThrough>
            <wp:docPr id="27" name="Рисунок 24" descr="C:\Users\Администратор\AppData\Local\Microsoft\Windows\Temporary Internet Files\Content.Word\DSCN2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Администратор\AppData\Local\Microsoft\Windows\Temporary Internet Files\Content.Word\DSCN203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5CD4" w:rsidRDefault="00A20CBE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1565910</wp:posOffset>
            </wp:positionH>
            <wp:positionV relativeFrom="paragraph">
              <wp:posOffset>240665</wp:posOffset>
            </wp:positionV>
            <wp:extent cx="2274570" cy="1710690"/>
            <wp:effectExtent l="19050" t="0" r="0" b="0"/>
            <wp:wrapThrough wrapText="bothSides">
              <wp:wrapPolygon edited="0">
                <wp:start x="-181" y="0"/>
                <wp:lineTo x="-181" y="21408"/>
                <wp:lineTo x="21528" y="21408"/>
                <wp:lineTo x="21528" y="0"/>
                <wp:lineTo x="-181" y="0"/>
              </wp:wrapPolygon>
            </wp:wrapThrough>
            <wp:docPr id="26" name="Рисунок 18" descr="C:\Users\Администратор\Desktop\Мама\моя\Новые фотографии\DSCN2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дминистратор\Desktop\Мама\моя\Новые фотографии\DSCN209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171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5CD4" w:rsidRDefault="00685CD4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685CD4" w:rsidRDefault="00685CD4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685CD4" w:rsidRDefault="00685CD4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685CD4" w:rsidRDefault="00685CD4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685CD4" w:rsidRDefault="000C76E8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pict>
          <v:shape id="_x0000_s1072" type="#_x0000_t202" style="position:absolute;margin-left:123.9pt;margin-top:26pt;width:183.75pt;height:42.75pt;z-index:251732992" fillcolor="#92d050" strokecolor="#92d050">
            <v:textbox>
              <w:txbxContent>
                <w:p w:rsidR="00A20CBE" w:rsidRPr="00A20CBE" w:rsidRDefault="00A20CBE" w:rsidP="00A20C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A20CBE">
                    <w:rPr>
                      <w:rFonts w:ascii="Times New Roman" w:hAnsi="Times New Roman" w:cs="Times New Roman"/>
                      <w:sz w:val="32"/>
                      <w:szCs w:val="32"/>
                    </w:rPr>
                    <w:t>Мы играем в игру «Собери картинку»</w:t>
                  </w:r>
                  <w:r w:rsidR="00612068">
                    <w:rPr>
                      <w:rFonts w:ascii="Times New Roman" w:hAnsi="Times New Roman" w:cs="Times New Roman"/>
                      <w:sz w:val="32"/>
                      <w:szCs w:val="32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48"/>
          <w:szCs w:val="48"/>
        </w:rPr>
        <w:pict>
          <v:shape id="_x0000_s1073" type="#_x0000_t202" style="position:absolute;margin-left:556.2pt;margin-top:10.55pt;width:193.35pt;height:42.4pt;z-index:251735040" fillcolor="#92d050" strokecolor="#92d050">
            <v:textbox>
              <w:txbxContent>
                <w:p w:rsidR="00EB5664" w:rsidRPr="00EB5664" w:rsidRDefault="00EB5664" w:rsidP="00EB56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Мы делаем ромашковое поле</w:t>
                  </w:r>
                  <w:r w:rsidR="00612068">
                    <w:rPr>
                      <w:rFonts w:ascii="Times New Roman" w:hAnsi="Times New Roman" w:cs="Times New Roman"/>
                      <w:sz w:val="32"/>
                      <w:szCs w:val="32"/>
                    </w:rPr>
                    <w:t>.</w:t>
                  </w:r>
                </w:p>
              </w:txbxContent>
            </v:textbox>
          </v:shape>
        </w:pict>
      </w:r>
    </w:p>
    <w:p w:rsidR="00685CD4" w:rsidRDefault="00685CD4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685CD4" w:rsidRPr="00127423" w:rsidRDefault="000C76E8" w:rsidP="00127423">
      <w:pPr>
        <w:tabs>
          <w:tab w:val="left" w:pos="1035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lastRenderedPageBreak/>
        <w:pict>
          <v:shape id="_x0000_s1093" type="#_x0000_t62" style="position:absolute;left:0;text-align:left;margin-left:592.65pt;margin-top:-9.6pt;width:205.5pt;height:66.75pt;z-index:251783168" adj="12702,27522" fillcolor="#92d050">
            <v:textbox>
              <w:txbxContent>
                <w:p w:rsidR="00E10383" w:rsidRPr="00E10383" w:rsidRDefault="00E10383" w:rsidP="00E1038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Я несколько дней пил настой мать-и-мачехи и перестал кашлять</w:t>
                  </w:r>
                  <w:r w:rsidR="00612068">
                    <w:rPr>
                      <w:rFonts w:ascii="Times New Roman" w:hAnsi="Times New Roman" w:cs="Times New Roman"/>
                      <w:sz w:val="32"/>
                      <w:szCs w:val="32"/>
                    </w:rPr>
                    <w:t>.</w:t>
                  </w:r>
                </w:p>
              </w:txbxContent>
            </v:textbox>
          </v:shape>
        </w:pict>
      </w:r>
      <w:r w:rsidR="00127423" w:rsidRPr="00127423">
        <w:rPr>
          <w:rFonts w:ascii="Times New Roman" w:hAnsi="Times New Roman" w:cs="Times New Roman"/>
          <w:b/>
          <w:sz w:val="48"/>
          <w:szCs w:val="48"/>
        </w:rPr>
        <w:t>Ступень здоровья</w:t>
      </w:r>
    </w:p>
    <w:p w:rsidR="00685CD4" w:rsidRDefault="00685CD4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C508C0" w:rsidRDefault="00C508C0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7555865</wp:posOffset>
            </wp:positionH>
            <wp:positionV relativeFrom="paragraph">
              <wp:posOffset>153670</wp:posOffset>
            </wp:positionV>
            <wp:extent cx="1359535" cy="1958975"/>
            <wp:effectExtent l="19050" t="0" r="0" b="0"/>
            <wp:wrapTight wrapText="bothSides">
              <wp:wrapPolygon edited="0">
                <wp:start x="-303" y="0"/>
                <wp:lineTo x="-303" y="21425"/>
                <wp:lineTo x="21489" y="21425"/>
                <wp:lineTo x="21489" y="0"/>
                <wp:lineTo x="-303" y="0"/>
              </wp:wrapPolygon>
            </wp:wrapTight>
            <wp:docPr id="57" name="Рисунок 3" descr="H:\DCIM\102NIKON\DSCN7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CIM\102NIKON\DSCN741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28079" t="25987" r="3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95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8"/>
          <w:szCs w:val="48"/>
        </w:rPr>
        <w:t xml:space="preserve">     </w:t>
      </w:r>
      <w:r w:rsidR="00685CD4">
        <w:rPr>
          <w:rFonts w:ascii="Times New Roman" w:hAnsi="Times New Roman" w:cs="Times New Roman"/>
          <w:sz w:val="48"/>
          <w:szCs w:val="48"/>
        </w:rPr>
        <w:t>Все ступеньки прошли</w:t>
      </w:r>
      <w:r>
        <w:rPr>
          <w:rFonts w:ascii="Times New Roman" w:hAnsi="Times New Roman" w:cs="Times New Roman"/>
          <w:sz w:val="48"/>
          <w:szCs w:val="48"/>
        </w:rPr>
        <w:t>,</w:t>
      </w:r>
    </w:p>
    <w:p w:rsidR="00685CD4" w:rsidRDefault="00C508C0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И</w:t>
      </w:r>
      <w:r w:rsidR="00685CD4"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</w:rPr>
        <w:t>з</w:t>
      </w:r>
      <w:r w:rsidR="00685CD4">
        <w:rPr>
          <w:rFonts w:ascii="Times New Roman" w:hAnsi="Times New Roman" w:cs="Times New Roman"/>
          <w:sz w:val="48"/>
          <w:szCs w:val="48"/>
        </w:rPr>
        <w:t xml:space="preserve">доровье </w:t>
      </w:r>
      <w:r w:rsidR="00BE14E0">
        <w:rPr>
          <w:rFonts w:ascii="Times New Roman" w:hAnsi="Times New Roman" w:cs="Times New Roman"/>
          <w:sz w:val="48"/>
          <w:szCs w:val="48"/>
        </w:rPr>
        <w:t xml:space="preserve">мы </w:t>
      </w:r>
      <w:r w:rsidR="00685CD4">
        <w:rPr>
          <w:rFonts w:ascii="Times New Roman" w:hAnsi="Times New Roman" w:cs="Times New Roman"/>
          <w:sz w:val="48"/>
          <w:szCs w:val="48"/>
        </w:rPr>
        <w:t>нашли!</w:t>
      </w:r>
    </w:p>
    <w:p w:rsidR="006306EE" w:rsidRDefault="006306EE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6306EE" w:rsidRDefault="000C76E8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pict>
          <v:shape id="_x0000_s1091" type="#_x0000_t62" style="position:absolute;margin-left:308.4pt;margin-top:3.9pt;width:247.5pt;height:85.5pt;z-index:251779072" adj="14505,27815" fillcolor="yellow">
            <v:textbox style="mso-next-textbox:#_x0000_s1091">
              <w:txbxContent>
                <w:p w:rsidR="00095C0D" w:rsidRPr="00A56FF1" w:rsidRDefault="00095C0D" w:rsidP="00095C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А я своей маме скажу, чтобы она меня лечила, если я заболею, травами, а не таблетками</w:t>
                  </w:r>
                  <w:r w:rsidR="00612068">
                    <w:rPr>
                      <w:rFonts w:ascii="Times New Roman" w:hAnsi="Times New Roman" w:cs="Times New Roman"/>
                      <w:sz w:val="32"/>
                      <w:szCs w:val="32"/>
                    </w:rPr>
                    <w:t>.</w:t>
                  </w:r>
                </w:p>
                <w:p w:rsidR="00095C0D" w:rsidRDefault="00095C0D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48"/>
          <w:szCs w:val="48"/>
        </w:rPr>
        <w:pict>
          <v:shape id="_x0000_s1090" type="#_x0000_t62" style="position:absolute;margin-left:60.9pt;margin-top:14.55pt;width:216.75pt;height:89.25pt;z-index:251776000" adj="12262,29913" fillcolor="yellow">
            <v:textbox>
              <w:txbxContent>
                <w:p w:rsidR="00EC7144" w:rsidRPr="00A147EE" w:rsidRDefault="00A147EE" w:rsidP="00A147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A147EE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осле того, как я пополоскал горло ромашкой несколько дней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,</w:t>
                  </w:r>
                  <w:r w:rsidRPr="00A147EE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оно перестало болеть</w:t>
                  </w:r>
                  <w:r w:rsidR="00612068">
                    <w:rPr>
                      <w:rFonts w:ascii="Times New Roman" w:hAnsi="Times New Roman" w:cs="Times New Roman"/>
                      <w:sz w:val="32"/>
                      <w:szCs w:val="32"/>
                    </w:rPr>
                    <w:t>.</w:t>
                  </w:r>
                </w:p>
              </w:txbxContent>
            </v:textbox>
          </v:shape>
        </w:pict>
      </w:r>
    </w:p>
    <w:p w:rsidR="006306EE" w:rsidRDefault="006306EE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6306EE" w:rsidRDefault="006306EE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6306EE" w:rsidRDefault="000C76E8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pict>
          <v:shape id="_x0000_s1092" type="#_x0000_t62" style="position:absolute;margin-left:534.9pt;margin-top:21pt;width:239.25pt;height:72.75pt;z-index:251782144" adj="13651,28147" fillcolor="yellow">
            <v:textbox>
              <w:txbxContent>
                <w:p w:rsidR="00095C0D" w:rsidRPr="00E63475" w:rsidRDefault="00095C0D" w:rsidP="00095C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Когда наступит лето, я с бабушкой буду заготавливать лекарственные травы на зиму</w:t>
                  </w:r>
                  <w:r w:rsidR="00612068">
                    <w:rPr>
                      <w:rFonts w:ascii="Times New Roman" w:hAnsi="Times New Roman" w:cs="Times New Roman"/>
                      <w:sz w:val="32"/>
                      <w:szCs w:val="32"/>
                    </w:rPr>
                    <w:t>.</w:t>
                  </w:r>
                </w:p>
                <w:p w:rsidR="00095C0D" w:rsidRDefault="00095C0D"/>
              </w:txbxContent>
            </v:textbox>
          </v:shape>
        </w:pict>
      </w:r>
    </w:p>
    <w:p w:rsidR="006306EE" w:rsidRDefault="00C508C0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3621405</wp:posOffset>
            </wp:positionH>
            <wp:positionV relativeFrom="paragraph">
              <wp:posOffset>171450</wp:posOffset>
            </wp:positionV>
            <wp:extent cx="2085975" cy="2381250"/>
            <wp:effectExtent l="19050" t="0" r="9525" b="0"/>
            <wp:wrapTight wrapText="bothSides">
              <wp:wrapPolygon edited="0">
                <wp:start x="-197" y="0"/>
                <wp:lineTo x="-197" y="21427"/>
                <wp:lineTo x="21699" y="21427"/>
                <wp:lineTo x="21699" y="0"/>
                <wp:lineTo x="-197" y="0"/>
              </wp:wrapPolygon>
            </wp:wrapTight>
            <wp:docPr id="51" name="Рисунок 2" descr="H:\DCIM\102NIKON\DSCN7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102NIKON\DSCN741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28367" t="20127" r="19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47EE"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238125</wp:posOffset>
            </wp:positionV>
            <wp:extent cx="2019300" cy="2486025"/>
            <wp:effectExtent l="19050" t="0" r="0" b="0"/>
            <wp:wrapThrough wrapText="bothSides">
              <wp:wrapPolygon edited="0">
                <wp:start x="-204" y="0"/>
                <wp:lineTo x="-204" y="21517"/>
                <wp:lineTo x="21600" y="21517"/>
                <wp:lineTo x="21600" y="0"/>
                <wp:lineTo x="-204" y="0"/>
              </wp:wrapPolygon>
            </wp:wrapThrough>
            <wp:docPr id="4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193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06EE" w:rsidRDefault="006306EE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6306EE" w:rsidRDefault="006306EE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6306EE" w:rsidRDefault="00E10383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120650</wp:posOffset>
            </wp:positionV>
            <wp:extent cx="2295525" cy="2066925"/>
            <wp:effectExtent l="19050" t="0" r="9525" b="0"/>
            <wp:wrapThrough wrapText="bothSides">
              <wp:wrapPolygon edited="0">
                <wp:start x="-179" y="0"/>
                <wp:lineTo x="-179" y="21500"/>
                <wp:lineTo x="21690" y="21500"/>
                <wp:lineTo x="21690" y="0"/>
                <wp:lineTo x="-179" y="0"/>
              </wp:wrapPolygon>
            </wp:wrapThrough>
            <wp:docPr id="4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06EE" w:rsidRDefault="006306EE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6306EE" w:rsidRDefault="006306EE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6306EE" w:rsidRDefault="006306EE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6306EE" w:rsidRDefault="006306EE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6306EE" w:rsidRDefault="006306EE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6306EE" w:rsidRDefault="006306EE" w:rsidP="00BF709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6306EE" w:rsidRPr="009168E0" w:rsidRDefault="000C76E8" w:rsidP="006306EE">
      <w:pPr>
        <w:tabs>
          <w:tab w:val="left" w:pos="1035"/>
        </w:tabs>
        <w:spacing w:after="0" w:line="240" w:lineRule="auto"/>
        <w:ind w:left="1035" w:hanging="1035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C76E8">
        <w:rPr>
          <w:rFonts w:ascii="Times New Roman" w:hAnsi="Times New Roman" w:cs="Times New Roman"/>
          <w:b/>
          <w:noProof/>
          <w:sz w:val="36"/>
          <w:szCs w:val="36"/>
        </w:rPr>
        <w:lastRenderedPageBreak/>
        <w:pict>
          <v:shape id="_x0000_s1094" type="#_x0000_t202" style="position:absolute;left:0;text-align:left;margin-left:617.4pt;margin-top:-8.8pt;width:151.5pt;height:30.75pt;z-index:251786240" fillcolor="yellow" strokecolor="yellow">
            <v:textbox>
              <w:txbxContent>
                <w:p w:rsidR="00882036" w:rsidRPr="00882036" w:rsidRDefault="00882036" w:rsidP="008820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Наше творчество</w:t>
                  </w:r>
                </w:p>
              </w:txbxContent>
            </v:textbox>
          </v:shape>
        </w:pict>
      </w:r>
      <w:r w:rsidRPr="000C76E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6" type="#_x0000_t75" style="position:absolute;left:0;text-align:left;margin-left:510.8pt;margin-top:-2.6pt;width:115.5pt;height:86.75pt;z-index:-251654145">
            <v:imagedata r:id="rId51" o:title="DSCN2049"/>
          </v:shape>
        </w:pict>
      </w:r>
      <w:r w:rsidR="007708F1">
        <w:rPr>
          <w:rFonts w:ascii="Times New Roman" w:hAnsi="Times New Roman" w:cs="Times New Roman"/>
          <w:b/>
          <w:sz w:val="44"/>
          <w:szCs w:val="44"/>
        </w:rPr>
        <w:t>З</w:t>
      </w:r>
      <w:r w:rsidR="006306EE" w:rsidRPr="009168E0">
        <w:rPr>
          <w:rFonts w:ascii="Times New Roman" w:hAnsi="Times New Roman" w:cs="Times New Roman"/>
          <w:b/>
          <w:sz w:val="44"/>
          <w:szCs w:val="44"/>
        </w:rPr>
        <w:t>аключение</w:t>
      </w:r>
    </w:p>
    <w:p w:rsidR="00B85209" w:rsidRPr="003F604A" w:rsidRDefault="000C76E8" w:rsidP="00B85209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C76E8">
        <w:rPr>
          <w:noProof/>
        </w:rPr>
        <w:pict>
          <v:shape id="_x0000_s1095" type="#_x0000_t75" style="position:absolute;margin-left:636.25pt;margin-top:2.4pt;width:116.2pt;height:86pt;z-index:-251528192">
            <v:imagedata r:id="rId52" o:title="DSCN2047" cropbottom="7623f"/>
          </v:shape>
        </w:pict>
      </w:r>
      <w:r w:rsidR="00B85209" w:rsidRPr="00882036">
        <w:rPr>
          <w:rFonts w:ascii="Times New Roman" w:hAnsi="Times New Roman" w:cs="Times New Roman"/>
          <w:b/>
          <w:sz w:val="36"/>
          <w:szCs w:val="36"/>
        </w:rPr>
        <w:t>Наша команда:</w:t>
      </w:r>
      <w:r w:rsidR="00B85209" w:rsidRPr="003F604A">
        <w:rPr>
          <w:rFonts w:ascii="Times New Roman" w:hAnsi="Times New Roman" w:cs="Times New Roman"/>
          <w:sz w:val="36"/>
          <w:szCs w:val="36"/>
        </w:rPr>
        <w:t xml:space="preserve"> «Ромашки»</w:t>
      </w:r>
    </w:p>
    <w:p w:rsidR="00B85209" w:rsidRPr="003F604A" w:rsidRDefault="00B85209" w:rsidP="00B85209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882036">
        <w:rPr>
          <w:rFonts w:ascii="Times New Roman" w:hAnsi="Times New Roman" w:cs="Times New Roman"/>
          <w:b/>
          <w:sz w:val="36"/>
          <w:szCs w:val="36"/>
        </w:rPr>
        <w:t>Девиз:</w:t>
      </w:r>
      <w:r w:rsidRPr="003F604A">
        <w:rPr>
          <w:rFonts w:ascii="Times New Roman" w:hAnsi="Times New Roman" w:cs="Times New Roman"/>
          <w:sz w:val="36"/>
          <w:szCs w:val="36"/>
        </w:rPr>
        <w:t xml:space="preserve"> «Чтоб здоровье сохранить, нужно с травами дружить</w:t>
      </w:r>
      <w:r>
        <w:rPr>
          <w:rFonts w:ascii="Times New Roman" w:hAnsi="Times New Roman" w:cs="Times New Roman"/>
          <w:sz w:val="36"/>
          <w:szCs w:val="36"/>
        </w:rPr>
        <w:t>!</w:t>
      </w:r>
      <w:r w:rsidRPr="003F604A">
        <w:rPr>
          <w:rFonts w:ascii="Times New Roman" w:hAnsi="Times New Roman" w:cs="Times New Roman"/>
          <w:sz w:val="36"/>
          <w:szCs w:val="36"/>
        </w:rPr>
        <w:t>»</w:t>
      </w:r>
    </w:p>
    <w:p w:rsidR="008774CF" w:rsidRDefault="005853DB" w:rsidP="005853DB">
      <w:pPr>
        <w:tabs>
          <w:tab w:val="left" w:pos="1035"/>
          <w:tab w:val="left" w:pos="13980"/>
        </w:tabs>
        <w:spacing w:after="0" w:line="240" w:lineRule="auto"/>
        <w:ind w:left="1035" w:hanging="1035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ab/>
      </w:r>
    </w:p>
    <w:p w:rsidR="003F604A" w:rsidRPr="00882036" w:rsidRDefault="003F604A" w:rsidP="003F604A">
      <w:pPr>
        <w:tabs>
          <w:tab w:val="left" w:pos="1035"/>
        </w:tabs>
        <w:spacing w:after="0" w:line="240" w:lineRule="auto"/>
        <w:ind w:left="1416" w:hanging="1416"/>
        <w:rPr>
          <w:rFonts w:ascii="Times New Roman" w:hAnsi="Times New Roman" w:cs="Times New Roman"/>
          <w:b/>
          <w:sz w:val="36"/>
          <w:szCs w:val="36"/>
        </w:rPr>
      </w:pPr>
      <w:r w:rsidRPr="00882036">
        <w:rPr>
          <w:rFonts w:ascii="Times New Roman" w:hAnsi="Times New Roman" w:cs="Times New Roman"/>
          <w:b/>
          <w:sz w:val="36"/>
          <w:szCs w:val="36"/>
        </w:rPr>
        <w:t>Вывод</w:t>
      </w:r>
      <w:r w:rsidR="00B85209">
        <w:rPr>
          <w:rFonts w:ascii="Times New Roman" w:hAnsi="Times New Roman" w:cs="Times New Roman"/>
          <w:b/>
          <w:sz w:val="36"/>
          <w:szCs w:val="36"/>
        </w:rPr>
        <w:t>ы</w:t>
      </w:r>
      <w:r w:rsidRPr="00882036">
        <w:rPr>
          <w:rFonts w:ascii="Times New Roman" w:hAnsi="Times New Roman" w:cs="Times New Roman"/>
          <w:b/>
          <w:sz w:val="36"/>
          <w:szCs w:val="36"/>
        </w:rPr>
        <w:t>:</w:t>
      </w:r>
    </w:p>
    <w:p w:rsidR="003F604A" w:rsidRPr="003F604A" w:rsidRDefault="00B85209" w:rsidP="00B85209">
      <w:pPr>
        <w:pStyle w:val="a5"/>
        <w:numPr>
          <w:ilvl w:val="0"/>
          <w:numId w:val="8"/>
        </w:numPr>
        <w:tabs>
          <w:tab w:val="left" w:pos="1035"/>
        </w:tabs>
        <w:spacing w:after="0" w:line="240" w:lineRule="auto"/>
        <w:ind w:left="714" w:hanging="35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8580755</wp:posOffset>
            </wp:positionH>
            <wp:positionV relativeFrom="paragraph">
              <wp:posOffset>128905</wp:posOffset>
            </wp:positionV>
            <wp:extent cx="1508760" cy="1123315"/>
            <wp:effectExtent l="19050" t="0" r="0" b="0"/>
            <wp:wrapThrough wrapText="bothSides">
              <wp:wrapPolygon edited="0">
                <wp:start x="-273" y="0"/>
                <wp:lineTo x="-273" y="21246"/>
                <wp:lineTo x="21545" y="21246"/>
                <wp:lineTo x="21545" y="0"/>
                <wp:lineTo x="-273" y="0"/>
              </wp:wrapPolygon>
            </wp:wrapThrough>
            <wp:docPr id="29" name="Рисунок 25" descr="C:\Users\Администратор\Desktop\Мама\моя\Новые фотографии\DSCN2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Администратор\Desktop\Мама\моя\Новые фотографии\DSCN2095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12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604A" w:rsidRPr="003F604A">
        <w:rPr>
          <w:rFonts w:ascii="Times New Roman" w:hAnsi="Times New Roman" w:cs="Times New Roman"/>
          <w:sz w:val="36"/>
          <w:szCs w:val="36"/>
        </w:rPr>
        <w:t>Мы в</w:t>
      </w:r>
      <w:r>
        <w:rPr>
          <w:rFonts w:ascii="Times New Roman" w:hAnsi="Times New Roman" w:cs="Times New Roman"/>
          <w:sz w:val="36"/>
          <w:szCs w:val="36"/>
        </w:rPr>
        <w:t>ыяснили, что такое лекарственные травы и где они расту</w:t>
      </w:r>
      <w:r w:rsidR="003F604A" w:rsidRPr="003F604A">
        <w:rPr>
          <w:rFonts w:ascii="Times New Roman" w:hAnsi="Times New Roman" w:cs="Times New Roman"/>
          <w:sz w:val="36"/>
          <w:szCs w:val="36"/>
        </w:rPr>
        <w:t>т;</w:t>
      </w:r>
    </w:p>
    <w:p w:rsidR="003F604A" w:rsidRPr="003F604A" w:rsidRDefault="003F604A" w:rsidP="00B85209">
      <w:pPr>
        <w:pStyle w:val="a5"/>
        <w:numPr>
          <w:ilvl w:val="0"/>
          <w:numId w:val="8"/>
        </w:numPr>
        <w:tabs>
          <w:tab w:val="left" w:pos="1035"/>
        </w:tabs>
        <w:spacing w:after="0" w:line="240" w:lineRule="auto"/>
        <w:ind w:left="714" w:hanging="357"/>
        <w:rPr>
          <w:rFonts w:ascii="Times New Roman" w:hAnsi="Times New Roman" w:cs="Times New Roman"/>
          <w:sz w:val="36"/>
          <w:szCs w:val="36"/>
        </w:rPr>
      </w:pPr>
      <w:r w:rsidRPr="003F604A">
        <w:rPr>
          <w:rFonts w:ascii="Times New Roman" w:hAnsi="Times New Roman" w:cs="Times New Roman"/>
          <w:sz w:val="36"/>
          <w:szCs w:val="36"/>
        </w:rPr>
        <w:t>Мы выяснили, какие бывают лекарственные травы;</w:t>
      </w:r>
    </w:p>
    <w:p w:rsidR="003F604A" w:rsidRPr="003F604A" w:rsidRDefault="003F604A" w:rsidP="00B85209">
      <w:pPr>
        <w:pStyle w:val="a5"/>
        <w:numPr>
          <w:ilvl w:val="0"/>
          <w:numId w:val="8"/>
        </w:numPr>
        <w:tabs>
          <w:tab w:val="left" w:pos="1035"/>
        </w:tabs>
        <w:spacing w:after="0" w:line="240" w:lineRule="auto"/>
        <w:ind w:left="714" w:hanging="357"/>
        <w:rPr>
          <w:rFonts w:ascii="Times New Roman" w:hAnsi="Times New Roman" w:cs="Times New Roman"/>
          <w:sz w:val="36"/>
          <w:szCs w:val="36"/>
        </w:rPr>
      </w:pPr>
      <w:r w:rsidRPr="003F604A">
        <w:rPr>
          <w:rFonts w:ascii="Times New Roman" w:hAnsi="Times New Roman" w:cs="Times New Roman"/>
          <w:sz w:val="36"/>
          <w:szCs w:val="36"/>
        </w:rPr>
        <w:t>Мы доказали, что лекарственные травы помогают быстрее справиться с простудой;</w:t>
      </w:r>
    </w:p>
    <w:p w:rsidR="003F604A" w:rsidRPr="003F604A" w:rsidRDefault="00B85209" w:rsidP="00B85209">
      <w:pPr>
        <w:pStyle w:val="a5"/>
        <w:numPr>
          <w:ilvl w:val="0"/>
          <w:numId w:val="8"/>
        </w:numPr>
        <w:tabs>
          <w:tab w:val="left" w:pos="1035"/>
        </w:tabs>
        <w:spacing w:after="0" w:line="240" w:lineRule="auto"/>
        <w:ind w:left="714" w:hanging="35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820032" behindDoc="1" locked="0" layoutInCell="1" allowOverlap="1">
            <wp:simplePos x="0" y="0"/>
            <wp:positionH relativeFrom="column">
              <wp:posOffset>6615430</wp:posOffset>
            </wp:positionH>
            <wp:positionV relativeFrom="paragraph">
              <wp:posOffset>240030</wp:posOffset>
            </wp:positionV>
            <wp:extent cx="1463040" cy="1214120"/>
            <wp:effectExtent l="0" t="133350" r="0" b="100330"/>
            <wp:wrapTight wrapText="bothSides">
              <wp:wrapPolygon edited="0">
                <wp:start x="-131" y="21781"/>
                <wp:lineTo x="21244" y="21781"/>
                <wp:lineTo x="21244" y="90"/>
                <wp:lineTo x="-131" y="90"/>
                <wp:lineTo x="-131" y="21781"/>
              </wp:wrapPolygon>
            </wp:wrapTight>
            <wp:docPr id="59" name="Рисунок 2" descr="H:\DCIM\100NIKON\DSCN2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100NIKON\DSCN213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r="998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63040" cy="121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604A" w:rsidRPr="003F604A">
        <w:rPr>
          <w:rFonts w:ascii="Times New Roman" w:hAnsi="Times New Roman" w:cs="Times New Roman"/>
          <w:sz w:val="36"/>
          <w:szCs w:val="36"/>
        </w:rPr>
        <w:t xml:space="preserve">Узнали, какая лекарственная </w:t>
      </w:r>
      <w:proofErr w:type="gramStart"/>
      <w:r w:rsidR="003F604A" w:rsidRPr="003F604A">
        <w:rPr>
          <w:rFonts w:ascii="Times New Roman" w:hAnsi="Times New Roman" w:cs="Times New Roman"/>
          <w:sz w:val="36"/>
          <w:szCs w:val="36"/>
        </w:rPr>
        <w:t>трава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- </w:t>
      </w:r>
      <w:r w:rsidR="003F604A" w:rsidRPr="003F604A">
        <w:rPr>
          <w:rFonts w:ascii="Times New Roman" w:hAnsi="Times New Roman" w:cs="Times New Roman"/>
          <w:sz w:val="36"/>
          <w:szCs w:val="36"/>
        </w:rPr>
        <w:t>от какой болезни.</w:t>
      </w:r>
    </w:p>
    <w:p w:rsidR="003F604A" w:rsidRPr="003F604A" w:rsidRDefault="00B85209" w:rsidP="003F604A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8580755</wp:posOffset>
            </wp:positionH>
            <wp:positionV relativeFrom="paragraph">
              <wp:posOffset>290195</wp:posOffset>
            </wp:positionV>
            <wp:extent cx="1261110" cy="1449705"/>
            <wp:effectExtent l="19050" t="0" r="0" b="0"/>
            <wp:wrapTight wrapText="bothSides">
              <wp:wrapPolygon edited="0">
                <wp:start x="-326" y="0"/>
                <wp:lineTo x="-326" y="21288"/>
                <wp:lineTo x="21535" y="21288"/>
                <wp:lineTo x="21535" y="0"/>
                <wp:lineTo x="-326" y="0"/>
              </wp:wrapPolygon>
            </wp:wrapTight>
            <wp:docPr id="46" name="Рисунок 3" descr="H:\DCIM\102NIKON\DSCN7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CIM\102NIKON\DSCN742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44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604A" w:rsidRPr="003F604A" w:rsidRDefault="00B85209" w:rsidP="008774CF">
      <w:pPr>
        <w:tabs>
          <w:tab w:val="left" w:pos="1035"/>
        </w:tabs>
        <w:spacing w:after="0" w:line="240" w:lineRule="auto"/>
        <w:ind w:left="1035" w:hanging="103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4659630</wp:posOffset>
            </wp:positionH>
            <wp:positionV relativeFrom="paragraph">
              <wp:posOffset>58420</wp:posOffset>
            </wp:positionV>
            <wp:extent cx="1632585" cy="1215390"/>
            <wp:effectExtent l="0" t="209550" r="0" b="194310"/>
            <wp:wrapTight wrapText="bothSides">
              <wp:wrapPolygon edited="0">
                <wp:start x="-13" y="21922"/>
                <wp:lineTo x="21411" y="21922"/>
                <wp:lineTo x="21411" y="-85"/>
                <wp:lineTo x="-13" y="-85"/>
                <wp:lineTo x="-13" y="21922"/>
              </wp:wrapPolygon>
            </wp:wrapTight>
            <wp:docPr id="38" name="Рисунок 1" descr="H:\DCIM\100NIKON\DSCN2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0NIKON\DSCN2133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32585" cy="121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74CF" w:rsidRPr="00882036" w:rsidRDefault="008774CF" w:rsidP="008774CF">
      <w:pPr>
        <w:tabs>
          <w:tab w:val="left" w:pos="1035"/>
        </w:tabs>
        <w:spacing w:after="0" w:line="240" w:lineRule="auto"/>
        <w:ind w:left="1035" w:hanging="1035"/>
        <w:rPr>
          <w:rFonts w:ascii="Times New Roman" w:hAnsi="Times New Roman" w:cs="Times New Roman"/>
          <w:b/>
          <w:sz w:val="36"/>
          <w:szCs w:val="36"/>
        </w:rPr>
      </w:pPr>
      <w:r w:rsidRPr="00882036">
        <w:rPr>
          <w:rFonts w:ascii="Times New Roman" w:hAnsi="Times New Roman" w:cs="Times New Roman"/>
          <w:b/>
          <w:sz w:val="36"/>
          <w:szCs w:val="36"/>
        </w:rPr>
        <w:t xml:space="preserve">Результатом </w:t>
      </w:r>
      <w:r w:rsidR="005853DB">
        <w:rPr>
          <w:rFonts w:ascii="Times New Roman" w:hAnsi="Times New Roman" w:cs="Times New Roman"/>
          <w:b/>
          <w:sz w:val="36"/>
          <w:szCs w:val="36"/>
        </w:rPr>
        <w:t xml:space="preserve">работы </w:t>
      </w:r>
      <w:r w:rsidRPr="00882036">
        <w:rPr>
          <w:rFonts w:ascii="Times New Roman" w:hAnsi="Times New Roman" w:cs="Times New Roman"/>
          <w:b/>
          <w:sz w:val="36"/>
          <w:szCs w:val="36"/>
        </w:rPr>
        <w:t>нашей команды стало:</w:t>
      </w:r>
    </w:p>
    <w:p w:rsidR="008774CF" w:rsidRPr="003F604A" w:rsidRDefault="008774CF" w:rsidP="008774CF">
      <w:pPr>
        <w:pStyle w:val="a5"/>
        <w:numPr>
          <w:ilvl w:val="0"/>
          <w:numId w:val="3"/>
        </w:num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F604A">
        <w:rPr>
          <w:rFonts w:ascii="Times New Roman" w:hAnsi="Times New Roman" w:cs="Times New Roman"/>
          <w:sz w:val="36"/>
          <w:szCs w:val="36"/>
        </w:rPr>
        <w:t xml:space="preserve">Создание картотеки: </w:t>
      </w:r>
    </w:p>
    <w:p w:rsidR="008774CF" w:rsidRPr="003F604A" w:rsidRDefault="000C76E8" w:rsidP="008774CF">
      <w:pPr>
        <w:pStyle w:val="a5"/>
        <w:numPr>
          <w:ilvl w:val="0"/>
          <w:numId w:val="4"/>
        </w:num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en-US"/>
        </w:rPr>
        <w:pict>
          <v:shape id="_x0000_s1105" type="#_x0000_t202" style="position:absolute;left:0;text-align:left;margin-left:533pt;margin-top:18.05pt;width:84.4pt;height:26.05pt;z-index:251810816;mso-width-relative:margin;mso-height-relative:margin">
            <v:textbox>
              <w:txbxContent>
                <w:p w:rsidR="007708F1" w:rsidRPr="007708F1" w:rsidRDefault="007708F1">
                  <w:pPr>
                    <w:rPr>
                      <w:rFonts w:ascii="Times New Roman" w:hAnsi="Times New Roman" w:cs="Times New Roman"/>
                      <w:sz w:val="32"/>
                    </w:rPr>
                  </w:pPr>
                  <w:r w:rsidRPr="00B85209">
                    <w:rPr>
                      <w:rFonts w:ascii="Times New Roman" w:hAnsi="Times New Roman" w:cs="Times New Roman"/>
                      <w:sz w:val="32"/>
                      <w:highlight w:val="yellow"/>
                    </w:rPr>
                    <w:t>Гербарий</w:t>
                  </w:r>
                </w:p>
              </w:txbxContent>
            </v:textbox>
          </v:shape>
        </w:pict>
      </w:r>
      <w:r w:rsidR="008774CF" w:rsidRPr="003F604A">
        <w:rPr>
          <w:rFonts w:ascii="Times New Roman" w:hAnsi="Times New Roman" w:cs="Times New Roman"/>
          <w:sz w:val="36"/>
          <w:szCs w:val="36"/>
        </w:rPr>
        <w:t>Сказок</w:t>
      </w:r>
    </w:p>
    <w:p w:rsidR="008774CF" w:rsidRPr="003F604A" w:rsidRDefault="008774CF" w:rsidP="008774CF">
      <w:pPr>
        <w:pStyle w:val="a5"/>
        <w:numPr>
          <w:ilvl w:val="0"/>
          <w:numId w:val="4"/>
        </w:num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F604A">
        <w:rPr>
          <w:rFonts w:ascii="Times New Roman" w:hAnsi="Times New Roman" w:cs="Times New Roman"/>
          <w:sz w:val="36"/>
          <w:szCs w:val="36"/>
        </w:rPr>
        <w:t>Загадок</w:t>
      </w:r>
    </w:p>
    <w:p w:rsidR="008774CF" w:rsidRPr="003F604A" w:rsidRDefault="000C76E8" w:rsidP="008774CF">
      <w:pPr>
        <w:pStyle w:val="a5"/>
        <w:numPr>
          <w:ilvl w:val="0"/>
          <w:numId w:val="4"/>
        </w:num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en-US"/>
        </w:rPr>
        <w:pict>
          <v:shape id="_x0000_s1104" type="#_x0000_t202" style="position:absolute;left:0;text-align:left;margin-left:393.1pt;margin-top:15.5pt;width:79.25pt;height:26.05pt;z-index:251808768;mso-width-relative:margin;mso-height-relative:margin">
            <v:textbox>
              <w:txbxContent>
                <w:p w:rsidR="007708F1" w:rsidRPr="007708F1" w:rsidRDefault="007708F1" w:rsidP="00B85209">
                  <w:pPr>
                    <w:shd w:val="clear" w:color="auto" w:fill="FFFF00"/>
                    <w:rPr>
                      <w:rFonts w:ascii="Times New Roman" w:hAnsi="Times New Roman" w:cs="Times New Roman"/>
                      <w:sz w:val="32"/>
                    </w:rPr>
                  </w:pPr>
                  <w:r w:rsidRPr="007708F1">
                    <w:rPr>
                      <w:rFonts w:ascii="Times New Roman" w:hAnsi="Times New Roman" w:cs="Times New Roman"/>
                      <w:sz w:val="32"/>
                    </w:rPr>
                    <w:t>Фитоба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eastAsia="en-US"/>
        </w:rPr>
        <w:pict>
          <v:shape id="_x0000_s1106" type="#_x0000_t202" style="position:absolute;left:0;text-align:left;margin-left:682.45pt;margin-top:15.5pt;width:86.45pt;height:28.9pt;z-index:251812864;mso-width-relative:margin;mso-height-relative:margin">
            <v:textbox>
              <w:txbxContent>
                <w:p w:rsidR="007708F1" w:rsidRPr="007708F1" w:rsidRDefault="007708F1">
                  <w:pPr>
                    <w:rPr>
                      <w:rFonts w:ascii="Times New Roman" w:hAnsi="Times New Roman" w:cs="Times New Roman"/>
                      <w:sz w:val="32"/>
                    </w:rPr>
                  </w:pPr>
                  <w:r w:rsidRPr="00B85209">
                    <w:rPr>
                      <w:rFonts w:ascii="Times New Roman" w:hAnsi="Times New Roman" w:cs="Times New Roman"/>
                      <w:sz w:val="32"/>
                      <w:highlight w:val="yellow"/>
                    </w:rPr>
                    <w:t>Картотека</w:t>
                  </w:r>
                </w:p>
              </w:txbxContent>
            </v:textbox>
          </v:shape>
        </w:pict>
      </w:r>
      <w:r w:rsidR="008774CF" w:rsidRPr="003F604A">
        <w:rPr>
          <w:rFonts w:ascii="Times New Roman" w:hAnsi="Times New Roman" w:cs="Times New Roman"/>
          <w:sz w:val="36"/>
          <w:szCs w:val="36"/>
        </w:rPr>
        <w:t>Стихов о лекарственных травах</w:t>
      </w:r>
    </w:p>
    <w:p w:rsidR="008774CF" w:rsidRPr="003F604A" w:rsidRDefault="008774CF" w:rsidP="008774CF">
      <w:pPr>
        <w:pStyle w:val="a5"/>
        <w:numPr>
          <w:ilvl w:val="0"/>
          <w:numId w:val="3"/>
        </w:num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F604A">
        <w:rPr>
          <w:rFonts w:ascii="Times New Roman" w:hAnsi="Times New Roman" w:cs="Times New Roman"/>
          <w:sz w:val="36"/>
          <w:szCs w:val="36"/>
        </w:rPr>
        <w:t>Фитобар с набором лекарственных трав</w:t>
      </w:r>
    </w:p>
    <w:p w:rsidR="008774CF" w:rsidRPr="003F604A" w:rsidRDefault="00B85209" w:rsidP="008774CF">
      <w:pPr>
        <w:pStyle w:val="a5"/>
        <w:numPr>
          <w:ilvl w:val="0"/>
          <w:numId w:val="3"/>
        </w:num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1310" behindDoc="1" locked="0" layoutInCell="1" allowOverlap="1">
            <wp:simplePos x="0" y="0"/>
            <wp:positionH relativeFrom="column">
              <wp:posOffset>5667375</wp:posOffset>
            </wp:positionH>
            <wp:positionV relativeFrom="paragraph">
              <wp:posOffset>138430</wp:posOffset>
            </wp:positionV>
            <wp:extent cx="1722755" cy="1292860"/>
            <wp:effectExtent l="19050" t="0" r="0" b="0"/>
            <wp:wrapThrough wrapText="bothSides">
              <wp:wrapPolygon edited="0">
                <wp:start x="-239" y="0"/>
                <wp:lineTo x="-239" y="21324"/>
                <wp:lineTo x="21496" y="21324"/>
                <wp:lineTo x="21496" y="0"/>
                <wp:lineTo x="-239" y="0"/>
              </wp:wrapPolygon>
            </wp:wrapThrough>
            <wp:docPr id="30" name="Рисунок 26" descr="C:\Users\Администратор\Desktop\Мама\моя\Новые фотографии\DSCN2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Администратор\Desktop\Мама\моя\Новые фотографии\DSCN2050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129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74CF" w:rsidRPr="003F604A">
        <w:rPr>
          <w:rFonts w:ascii="Times New Roman" w:hAnsi="Times New Roman" w:cs="Times New Roman"/>
          <w:sz w:val="36"/>
          <w:szCs w:val="36"/>
        </w:rPr>
        <w:t>Мини музей</w:t>
      </w:r>
      <w:r w:rsidR="00280C0E" w:rsidRPr="003F604A">
        <w:rPr>
          <w:rFonts w:ascii="Times New Roman" w:hAnsi="Times New Roman" w:cs="Times New Roman"/>
          <w:sz w:val="36"/>
          <w:szCs w:val="36"/>
        </w:rPr>
        <w:t xml:space="preserve"> «Зеленая аптека»</w:t>
      </w:r>
      <w:r w:rsidR="00832D0D" w:rsidRPr="00832D0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05256" w:rsidRPr="003F604A" w:rsidRDefault="00B85209" w:rsidP="00005256">
      <w:pPr>
        <w:pStyle w:val="a5"/>
        <w:numPr>
          <w:ilvl w:val="0"/>
          <w:numId w:val="5"/>
        </w:num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815936" behindDoc="1" locked="0" layoutInCell="1" allowOverlap="1">
            <wp:simplePos x="0" y="0"/>
            <wp:positionH relativeFrom="column">
              <wp:posOffset>7875905</wp:posOffset>
            </wp:positionH>
            <wp:positionV relativeFrom="paragraph">
              <wp:posOffset>81280</wp:posOffset>
            </wp:positionV>
            <wp:extent cx="1632585" cy="1227455"/>
            <wp:effectExtent l="0" t="209550" r="0" b="182245"/>
            <wp:wrapTight wrapText="bothSides">
              <wp:wrapPolygon edited="0">
                <wp:start x="-92" y="21812"/>
                <wp:lineTo x="21331" y="21812"/>
                <wp:lineTo x="21331" y="22"/>
                <wp:lineTo x="-92" y="22"/>
                <wp:lineTo x="-92" y="21812"/>
              </wp:wrapPolygon>
            </wp:wrapTight>
            <wp:docPr id="58" name="Рисунок 5" descr="H:\DCIM\102NIKON\DSCN7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CIM\102NIKON\DSCN7419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32585" cy="122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5256" w:rsidRPr="003F604A">
        <w:rPr>
          <w:rFonts w:ascii="Times New Roman" w:hAnsi="Times New Roman" w:cs="Times New Roman"/>
          <w:sz w:val="36"/>
          <w:szCs w:val="36"/>
        </w:rPr>
        <w:t>Гербарий трав</w:t>
      </w:r>
    </w:p>
    <w:p w:rsidR="00005256" w:rsidRPr="003F604A" w:rsidRDefault="00005256" w:rsidP="00005256">
      <w:pPr>
        <w:pStyle w:val="a5"/>
        <w:numPr>
          <w:ilvl w:val="0"/>
          <w:numId w:val="5"/>
        </w:num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F604A">
        <w:rPr>
          <w:rFonts w:ascii="Times New Roman" w:hAnsi="Times New Roman" w:cs="Times New Roman"/>
          <w:sz w:val="36"/>
          <w:szCs w:val="36"/>
        </w:rPr>
        <w:t>Рисунки</w:t>
      </w:r>
    </w:p>
    <w:p w:rsidR="00005256" w:rsidRPr="003F604A" w:rsidRDefault="00005256" w:rsidP="00005256">
      <w:pPr>
        <w:pStyle w:val="a5"/>
        <w:numPr>
          <w:ilvl w:val="0"/>
          <w:numId w:val="5"/>
        </w:num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F604A">
        <w:rPr>
          <w:rFonts w:ascii="Times New Roman" w:hAnsi="Times New Roman" w:cs="Times New Roman"/>
          <w:sz w:val="36"/>
          <w:szCs w:val="36"/>
        </w:rPr>
        <w:t>Поделки</w:t>
      </w:r>
    </w:p>
    <w:p w:rsidR="00005256" w:rsidRPr="003F604A" w:rsidRDefault="00005256" w:rsidP="00005256">
      <w:pPr>
        <w:pStyle w:val="a5"/>
        <w:numPr>
          <w:ilvl w:val="0"/>
          <w:numId w:val="5"/>
        </w:num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F604A">
        <w:rPr>
          <w:rFonts w:ascii="Times New Roman" w:hAnsi="Times New Roman" w:cs="Times New Roman"/>
          <w:sz w:val="36"/>
          <w:szCs w:val="36"/>
        </w:rPr>
        <w:t>Игры (дидактические, словесные)</w:t>
      </w:r>
    </w:p>
    <w:p w:rsidR="00005256" w:rsidRPr="003F604A" w:rsidRDefault="000C76E8" w:rsidP="00005256">
      <w:pPr>
        <w:pStyle w:val="a5"/>
        <w:numPr>
          <w:ilvl w:val="0"/>
          <w:numId w:val="5"/>
        </w:num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en-US"/>
        </w:rPr>
        <w:pict>
          <v:shape id="_x0000_s1109" type="#_x0000_t202" style="position:absolute;left:0;text-align:left;margin-left:608.4pt;margin-top:18.75pt;width:144.05pt;height:28pt;z-index:251817984;mso-width-relative:margin;mso-height-relative:margin">
            <v:textbox>
              <w:txbxContent>
                <w:p w:rsidR="007708F1" w:rsidRPr="007708F1" w:rsidRDefault="007708F1">
                  <w:pPr>
                    <w:rPr>
                      <w:rFonts w:ascii="Times New Roman" w:hAnsi="Times New Roman" w:cs="Times New Roman"/>
                      <w:sz w:val="32"/>
                    </w:rPr>
                  </w:pPr>
                  <w:r w:rsidRPr="00B85209">
                    <w:rPr>
                      <w:rFonts w:ascii="Times New Roman" w:hAnsi="Times New Roman" w:cs="Times New Roman"/>
                      <w:sz w:val="32"/>
                      <w:highlight w:val="yellow"/>
                    </w:rPr>
                    <w:t>Советы родителя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eastAsia="en-US"/>
        </w:rPr>
        <w:pict>
          <v:shape id="_x0000_s1107" type="#_x0000_t202" style="position:absolute;left:0;text-align:left;margin-left:481.05pt;margin-top:12.65pt;width:61.75pt;height:25.4pt;z-index:251814912;mso-width-relative:margin;mso-height-relative:margin">
            <v:textbox>
              <w:txbxContent>
                <w:p w:rsidR="007708F1" w:rsidRPr="007708F1" w:rsidRDefault="007708F1">
                  <w:pPr>
                    <w:rPr>
                      <w:rFonts w:ascii="Times New Roman" w:hAnsi="Times New Roman" w:cs="Times New Roman"/>
                      <w:sz w:val="32"/>
                    </w:rPr>
                  </w:pPr>
                  <w:r w:rsidRPr="00B85209">
                    <w:rPr>
                      <w:rFonts w:ascii="Times New Roman" w:hAnsi="Times New Roman" w:cs="Times New Roman"/>
                      <w:sz w:val="32"/>
                      <w:highlight w:val="yellow"/>
                    </w:rPr>
                    <w:t>Музей</w:t>
                  </w:r>
                </w:p>
              </w:txbxContent>
            </v:textbox>
          </v:shape>
        </w:pict>
      </w:r>
      <w:r w:rsidR="00005256" w:rsidRPr="003F604A">
        <w:rPr>
          <w:rFonts w:ascii="Times New Roman" w:hAnsi="Times New Roman" w:cs="Times New Roman"/>
          <w:sz w:val="36"/>
          <w:szCs w:val="36"/>
        </w:rPr>
        <w:t xml:space="preserve">Энциклопедия «Рецепты бабушки травницы»   </w:t>
      </w:r>
    </w:p>
    <w:p w:rsidR="006306EE" w:rsidRPr="003F604A" w:rsidRDefault="006306EE" w:rsidP="006306EE">
      <w:pPr>
        <w:tabs>
          <w:tab w:val="left" w:pos="1035"/>
        </w:tabs>
        <w:spacing w:after="0" w:line="240" w:lineRule="auto"/>
        <w:ind w:left="1035" w:hanging="1035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F604A">
        <w:rPr>
          <w:rFonts w:ascii="Times New Roman" w:hAnsi="Times New Roman" w:cs="Times New Roman"/>
          <w:b/>
          <w:sz w:val="44"/>
          <w:szCs w:val="44"/>
        </w:rPr>
        <w:lastRenderedPageBreak/>
        <w:t>Список литературы</w:t>
      </w:r>
    </w:p>
    <w:p w:rsidR="006306EE" w:rsidRPr="003F604A" w:rsidRDefault="006306EE" w:rsidP="006306EE">
      <w:pPr>
        <w:tabs>
          <w:tab w:val="left" w:pos="1035"/>
        </w:tabs>
        <w:spacing w:after="0" w:line="240" w:lineRule="auto"/>
        <w:ind w:left="1035" w:hanging="1035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306EE" w:rsidRPr="003F604A" w:rsidRDefault="006D0DEB" w:rsidP="006306EE">
      <w:pPr>
        <w:pStyle w:val="a5"/>
        <w:numPr>
          <w:ilvl w:val="0"/>
          <w:numId w:val="2"/>
        </w:num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Багрова Л.А. - </w:t>
      </w:r>
      <w:r w:rsidR="00D3027F">
        <w:rPr>
          <w:rFonts w:ascii="Times New Roman" w:hAnsi="Times New Roman" w:cs="Times New Roman"/>
          <w:sz w:val="44"/>
          <w:szCs w:val="44"/>
        </w:rPr>
        <w:t xml:space="preserve">«Я познаю мир», </w:t>
      </w:r>
      <w:r w:rsidR="006306EE" w:rsidRPr="003F604A">
        <w:rPr>
          <w:rFonts w:ascii="Times New Roman" w:hAnsi="Times New Roman" w:cs="Times New Roman"/>
          <w:sz w:val="44"/>
          <w:szCs w:val="44"/>
        </w:rPr>
        <w:t xml:space="preserve">детская энциклопедия </w:t>
      </w:r>
    </w:p>
    <w:p w:rsidR="006306EE" w:rsidRPr="003F604A" w:rsidRDefault="006306EE" w:rsidP="006306EE">
      <w:pPr>
        <w:pStyle w:val="a5"/>
        <w:numPr>
          <w:ilvl w:val="0"/>
          <w:numId w:val="2"/>
        </w:num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3F604A">
        <w:rPr>
          <w:rFonts w:ascii="Times New Roman" w:hAnsi="Times New Roman" w:cs="Times New Roman"/>
          <w:sz w:val="44"/>
          <w:szCs w:val="44"/>
        </w:rPr>
        <w:t>Синявский П.А. – «</w:t>
      </w:r>
      <w:proofErr w:type="gramStart"/>
      <w:r w:rsidRPr="003F604A">
        <w:rPr>
          <w:rFonts w:ascii="Times New Roman" w:hAnsi="Times New Roman" w:cs="Times New Roman"/>
          <w:sz w:val="44"/>
          <w:szCs w:val="44"/>
        </w:rPr>
        <w:t>Сказка про</w:t>
      </w:r>
      <w:proofErr w:type="gramEnd"/>
      <w:r w:rsidRPr="003F604A">
        <w:rPr>
          <w:rFonts w:ascii="Times New Roman" w:hAnsi="Times New Roman" w:cs="Times New Roman"/>
          <w:sz w:val="44"/>
          <w:szCs w:val="44"/>
        </w:rPr>
        <w:t xml:space="preserve"> лекарственные растения»</w:t>
      </w:r>
    </w:p>
    <w:p w:rsidR="006306EE" w:rsidRDefault="006306EE" w:rsidP="006306EE">
      <w:pPr>
        <w:pStyle w:val="a5"/>
        <w:numPr>
          <w:ilvl w:val="0"/>
          <w:numId w:val="2"/>
        </w:num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3F604A">
        <w:rPr>
          <w:rFonts w:ascii="Times New Roman" w:hAnsi="Times New Roman" w:cs="Times New Roman"/>
          <w:sz w:val="44"/>
          <w:szCs w:val="44"/>
        </w:rPr>
        <w:t>Бианки</w:t>
      </w:r>
      <w:proofErr w:type="gramStart"/>
      <w:r w:rsidRPr="003F604A">
        <w:rPr>
          <w:rFonts w:ascii="Times New Roman" w:hAnsi="Times New Roman" w:cs="Times New Roman"/>
          <w:sz w:val="44"/>
          <w:szCs w:val="44"/>
        </w:rPr>
        <w:t xml:space="preserve"> В</w:t>
      </w:r>
      <w:proofErr w:type="gramEnd"/>
      <w:r w:rsidRPr="003F604A">
        <w:rPr>
          <w:rFonts w:ascii="Times New Roman" w:hAnsi="Times New Roman" w:cs="Times New Roman"/>
          <w:sz w:val="44"/>
          <w:szCs w:val="44"/>
        </w:rPr>
        <w:t xml:space="preserve"> – «О травах»</w:t>
      </w:r>
    </w:p>
    <w:p w:rsidR="006D0DEB" w:rsidRPr="003F604A" w:rsidRDefault="006D0DEB" w:rsidP="006D0DEB">
      <w:pPr>
        <w:pStyle w:val="a5"/>
        <w:numPr>
          <w:ilvl w:val="0"/>
          <w:numId w:val="2"/>
        </w:num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3F604A">
        <w:rPr>
          <w:rFonts w:ascii="Times New Roman" w:hAnsi="Times New Roman" w:cs="Times New Roman"/>
          <w:sz w:val="44"/>
          <w:szCs w:val="44"/>
        </w:rPr>
        <w:t>Плешаков</w:t>
      </w:r>
      <w:proofErr w:type="gramStart"/>
      <w:r w:rsidRPr="003F604A">
        <w:rPr>
          <w:rFonts w:ascii="Times New Roman" w:hAnsi="Times New Roman" w:cs="Times New Roman"/>
          <w:sz w:val="44"/>
          <w:szCs w:val="44"/>
        </w:rPr>
        <w:t xml:space="preserve"> А</w:t>
      </w:r>
      <w:proofErr w:type="gramEnd"/>
      <w:r w:rsidRPr="003F604A">
        <w:rPr>
          <w:rFonts w:ascii="Times New Roman" w:hAnsi="Times New Roman" w:cs="Times New Roman"/>
          <w:sz w:val="44"/>
          <w:szCs w:val="44"/>
        </w:rPr>
        <w:t xml:space="preserve"> – «Зеленые страницы»</w:t>
      </w:r>
    </w:p>
    <w:p w:rsidR="00B05D88" w:rsidRPr="003F604A" w:rsidRDefault="00B05D88" w:rsidP="006306EE">
      <w:pPr>
        <w:pStyle w:val="a5"/>
        <w:numPr>
          <w:ilvl w:val="0"/>
          <w:numId w:val="2"/>
        </w:num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3F604A">
        <w:rPr>
          <w:rFonts w:ascii="Times New Roman" w:hAnsi="Times New Roman" w:cs="Times New Roman"/>
          <w:sz w:val="44"/>
          <w:szCs w:val="44"/>
        </w:rPr>
        <w:t>Кузнецова М.А., Резникова А.С. – «Сказания о лекарственных травах»</w:t>
      </w:r>
    </w:p>
    <w:p w:rsidR="006306EE" w:rsidRPr="006306EE" w:rsidRDefault="006306EE" w:rsidP="006306EE">
      <w:pPr>
        <w:pStyle w:val="a5"/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6306EE" w:rsidRPr="006306EE" w:rsidRDefault="00B85209" w:rsidP="006306EE">
      <w:pPr>
        <w:tabs>
          <w:tab w:val="left" w:pos="1035"/>
        </w:tabs>
        <w:spacing w:after="0" w:line="240" w:lineRule="auto"/>
        <w:ind w:left="1035" w:hanging="1035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3342005</wp:posOffset>
            </wp:positionH>
            <wp:positionV relativeFrom="paragraph">
              <wp:posOffset>300355</wp:posOffset>
            </wp:positionV>
            <wp:extent cx="1527810" cy="2268855"/>
            <wp:effectExtent l="266700" t="190500" r="243840" b="169545"/>
            <wp:wrapThrough wrapText="bothSides">
              <wp:wrapPolygon edited="0">
                <wp:start x="20008" y="-1076"/>
                <wp:lineTo x="10293" y="-1431"/>
                <wp:lineTo x="-1474" y="-1062"/>
                <wp:lineTo x="-1981" y="2735"/>
                <wp:lineTo x="-1787" y="20329"/>
                <wp:lineTo x="-1356" y="22201"/>
                <wp:lineTo x="1312" y="22449"/>
                <wp:lineTo x="2379" y="22548"/>
                <wp:lineTo x="20586" y="22595"/>
                <wp:lineTo x="20623" y="22416"/>
                <wp:lineTo x="22224" y="22565"/>
                <wp:lineTo x="23015" y="21357"/>
                <wp:lineTo x="22814" y="19690"/>
                <wp:lineTo x="22834" y="16946"/>
                <wp:lineTo x="22870" y="16766"/>
                <wp:lineTo x="22623" y="13997"/>
                <wp:lineTo x="22660" y="13817"/>
                <wp:lineTo x="22947" y="11098"/>
                <wp:lineTo x="22984" y="10918"/>
                <wp:lineTo x="22736" y="8149"/>
                <wp:lineTo x="22773" y="7969"/>
                <wp:lineTo x="22793" y="5225"/>
                <wp:lineTo x="22830" y="5045"/>
                <wp:lineTo x="22850" y="2301"/>
                <wp:lineTo x="22886" y="2121"/>
                <wp:lineTo x="22639" y="-648"/>
                <wp:lineTo x="22409" y="-853"/>
                <wp:lineTo x="20008" y="-1076"/>
              </wp:wrapPolygon>
            </wp:wrapThrough>
            <wp:docPr id="53" name="Рисунок 30" descr="C:\Users\Администратор\Desktop\209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Администратор\Desktop\209382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 rot="21127717">
                      <a:off x="0" y="0"/>
                      <a:ext cx="1527810" cy="2268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8173720</wp:posOffset>
            </wp:positionH>
            <wp:positionV relativeFrom="paragraph">
              <wp:posOffset>290195</wp:posOffset>
            </wp:positionV>
            <wp:extent cx="1596390" cy="2371725"/>
            <wp:effectExtent l="95250" t="76200" r="99060" b="85725"/>
            <wp:wrapThrough wrapText="bothSides">
              <wp:wrapPolygon edited="0">
                <wp:start x="-1289" y="-694"/>
                <wp:lineTo x="-1289" y="22381"/>
                <wp:lineTo x="22425" y="22381"/>
                <wp:lineTo x="22683" y="22381"/>
                <wp:lineTo x="22940" y="21687"/>
                <wp:lineTo x="22940" y="1735"/>
                <wp:lineTo x="22683" y="-347"/>
                <wp:lineTo x="22425" y="-694"/>
                <wp:lineTo x="-1289" y="-694"/>
              </wp:wrapPolygon>
            </wp:wrapThrough>
            <wp:docPr id="56" name="Рисунок 33" descr="C:\Users\Администратор\Desktop\51d7916cd8f807db9e26df049883cf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Администратор\Desktop\51d7916cd8f807db9e26df049883cfe1.jpe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2371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B07B9" w:rsidRDefault="00DB07B9" w:rsidP="00A56FB7">
      <w:pPr>
        <w:tabs>
          <w:tab w:val="left" w:pos="1035"/>
        </w:tabs>
        <w:rPr>
          <w:rFonts w:ascii="Times New Roman" w:hAnsi="Times New Roman" w:cs="Times New Roman"/>
          <w:sz w:val="48"/>
          <w:szCs w:val="48"/>
        </w:rPr>
      </w:pPr>
    </w:p>
    <w:p w:rsidR="00DB07B9" w:rsidRDefault="00B85209" w:rsidP="00A56FB7">
      <w:pPr>
        <w:tabs>
          <w:tab w:val="left" w:pos="1035"/>
        </w:tabs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246380</wp:posOffset>
            </wp:positionV>
            <wp:extent cx="2084070" cy="1666875"/>
            <wp:effectExtent l="76200" t="76200" r="125730" b="85725"/>
            <wp:wrapThrough wrapText="bothSides">
              <wp:wrapPolygon edited="0">
                <wp:start x="-790" y="-987"/>
                <wp:lineTo x="-790" y="22711"/>
                <wp:lineTo x="22113" y="22711"/>
                <wp:lineTo x="22508" y="22711"/>
                <wp:lineTo x="22903" y="19995"/>
                <wp:lineTo x="22706" y="18761"/>
                <wp:lineTo x="22706" y="2962"/>
                <wp:lineTo x="22903" y="1728"/>
                <wp:lineTo x="22508" y="-741"/>
                <wp:lineTo x="22113" y="-987"/>
                <wp:lineTo x="-790" y="-987"/>
              </wp:wrapPolygon>
            </wp:wrapThrough>
            <wp:docPr id="54" name="Рисунок 31" descr="C:\Users\Администратор\Desktop\skazki-0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Администратор\Desktop\skazki-0271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1666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B07B9" w:rsidRDefault="00B85209" w:rsidP="00A56FB7">
      <w:pPr>
        <w:tabs>
          <w:tab w:val="left" w:pos="1035"/>
        </w:tabs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327025</wp:posOffset>
            </wp:positionV>
            <wp:extent cx="1557020" cy="2040255"/>
            <wp:effectExtent l="381000" t="266700" r="386080" b="264795"/>
            <wp:wrapThrough wrapText="bothSides">
              <wp:wrapPolygon edited="0">
                <wp:start x="-1380" y="-636"/>
                <wp:lineTo x="-1615" y="21946"/>
                <wp:lineTo x="-982" y="22854"/>
                <wp:lineTo x="359" y="22757"/>
                <wp:lineTo x="14408" y="22702"/>
                <wp:lineTo x="14914" y="22586"/>
                <wp:lineTo x="14990" y="22780"/>
                <wp:lineTo x="20508" y="22781"/>
                <wp:lineTo x="21014" y="22665"/>
                <wp:lineTo x="22533" y="22317"/>
                <wp:lineTo x="22786" y="22260"/>
                <wp:lineTo x="23091" y="20927"/>
                <wp:lineTo x="23015" y="20733"/>
                <wp:lineTo x="23142" y="17546"/>
                <wp:lineTo x="23067" y="17353"/>
                <wp:lineTo x="22941" y="14223"/>
                <wp:lineTo x="22865" y="14030"/>
                <wp:lineTo x="22993" y="10843"/>
                <wp:lineTo x="22917" y="10650"/>
                <wp:lineTo x="23045" y="7462"/>
                <wp:lineTo x="22969" y="7269"/>
                <wp:lineTo x="23096" y="4082"/>
                <wp:lineTo x="23020" y="3889"/>
                <wp:lineTo x="22895" y="759"/>
                <wp:lineTo x="23199" y="-574"/>
                <wp:lineTo x="20465" y="-1212"/>
                <wp:lineTo x="139" y="-984"/>
                <wp:lineTo x="-1380" y="-636"/>
              </wp:wrapPolygon>
            </wp:wrapThrough>
            <wp:docPr id="55" name="Рисунок 32" descr="C:\Users\Администратор\Desktop\227885_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Администратор\Desktop\227885_0.jpe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 rot="1001086">
                      <a:off x="0" y="0"/>
                      <a:ext cx="1557020" cy="2040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B07B9" w:rsidRDefault="00DB07B9" w:rsidP="00A56FB7">
      <w:pPr>
        <w:tabs>
          <w:tab w:val="left" w:pos="1035"/>
        </w:tabs>
        <w:rPr>
          <w:rFonts w:ascii="Times New Roman" w:hAnsi="Times New Roman" w:cs="Times New Roman"/>
          <w:sz w:val="48"/>
          <w:szCs w:val="48"/>
        </w:rPr>
      </w:pPr>
    </w:p>
    <w:p w:rsidR="005E07B4" w:rsidRDefault="005E07B4" w:rsidP="00A56FB7">
      <w:pPr>
        <w:tabs>
          <w:tab w:val="left" w:pos="1035"/>
        </w:tabs>
        <w:rPr>
          <w:rFonts w:ascii="Times New Roman" w:hAnsi="Times New Roman" w:cs="Times New Roman"/>
          <w:sz w:val="48"/>
          <w:szCs w:val="48"/>
        </w:rPr>
      </w:pPr>
    </w:p>
    <w:p w:rsidR="005E07B4" w:rsidRDefault="005E07B4" w:rsidP="00A56FB7">
      <w:pPr>
        <w:tabs>
          <w:tab w:val="left" w:pos="1035"/>
        </w:tabs>
        <w:rPr>
          <w:rFonts w:ascii="Times New Roman" w:hAnsi="Times New Roman" w:cs="Times New Roman"/>
          <w:sz w:val="48"/>
          <w:szCs w:val="48"/>
        </w:rPr>
      </w:pPr>
    </w:p>
    <w:p w:rsidR="005E07B4" w:rsidRDefault="005E07B4" w:rsidP="00A56FB7">
      <w:pPr>
        <w:tabs>
          <w:tab w:val="left" w:pos="1035"/>
        </w:tabs>
        <w:rPr>
          <w:rFonts w:ascii="Times New Roman" w:hAnsi="Times New Roman" w:cs="Times New Roman"/>
          <w:sz w:val="48"/>
          <w:szCs w:val="48"/>
        </w:rPr>
      </w:pPr>
    </w:p>
    <w:sectPr w:rsidR="005E07B4" w:rsidSect="00DD461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A182C"/>
    <w:multiLevelType w:val="hybridMultilevel"/>
    <w:tmpl w:val="2902A8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B238E"/>
    <w:multiLevelType w:val="hybridMultilevel"/>
    <w:tmpl w:val="80B63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3402EA"/>
    <w:multiLevelType w:val="hybridMultilevel"/>
    <w:tmpl w:val="DA60513E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1A5618AA"/>
    <w:multiLevelType w:val="hybridMultilevel"/>
    <w:tmpl w:val="CAF6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70312"/>
    <w:multiLevelType w:val="hybridMultilevel"/>
    <w:tmpl w:val="09181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432F5"/>
    <w:multiLevelType w:val="hybridMultilevel"/>
    <w:tmpl w:val="331AF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706E9C"/>
    <w:multiLevelType w:val="hybridMultilevel"/>
    <w:tmpl w:val="56765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1D3606"/>
    <w:multiLevelType w:val="hybridMultilevel"/>
    <w:tmpl w:val="682CD3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D4613"/>
    <w:rsid w:val="00005256"/>
    <w:rsid w:val="0003154D"/>
    <w:rsid w:val="00095C0D"/>
    <w:rsid w:val="000A1985"/>
    <w:rsid w:val="000A62FE"/>
    <w:rsid w:val="000C113E"/>
    <w:rsid w:val="000C76E8"/>
    <w:rsid w:val="000E1AE7"/>
    <w:rsid w:val="000E76B0"/>
    <w:rsid w:val="00127423"/>
    <w:rsid w:val="0013706E"/>
    <w:rsid w:val="0015365F"/>
    <w:rsid w:val="001C799E"/>
    <w:rsid w:val="002328E1"/>
    <w:rsid w:val="002524DF"/>
    <w:rsid w:val="00266EB3"/>
    <w:rsid w:val="002717A9"/>
    <w:rsid w:val="00272AD3"/>
    <w:rsid w:val="00280C0E"/>
    <w:rsid w:val="00305AA0"/>
    <w:rsid w:val="003132E1"/>
    <w:rsid w:val="003531F9"/>
    <w:rsid w:val="003A1E44"/>
    <w:rsid w:val="003D6698"/>
    <w:rsid w:val="003E12A1"/>
    <w:rsid w:val="003E1DD7"/>
    <w:rsid w:val="003F604A"/>
    <w:rsid w:val="00412C36"/>
    <w:rsid w:val="00437395"/>
    <w:rsid w:val="00437804"/>
    <w:rsid w:val="00462231"/>
    <w:rsid w:val="004C4C88"/>
    <w:rsid w:val="004D2595"/>
    <w:rsid w:val="00530FDF"/>
    <w:rsid w:val="00551466"/>
    <w:rsid w:val="0057314F"/>
    <w:rsid w:val="005853DB"/>
    <w:rsid w:val="005C5CBD"/>
    <w:rsid w:val="005E07B4"/>
    <w:rsid w:val="00612068"/>
    <w:rsid w:val="006306EE"/>
    <w:rsid w:val="0064748E"/>
    <w:rsid w:val="00654020"/>
    <w:rsid w:val="006813E9"/>
    <w:rsid w:val="00682609"/>
    <w:rsid w:val="00685CD4"/>
    <w:rsid w:val="00686FF1"/>
    <w:rsid w:val="006D0DEB"/>
    <w:rsid w:val="006F07DF"/>
    <w:rsid w:val="006F1688"/>
    <w:rsid w:val="00723192"/>
    <w:rsid w:val="00755637"/>
    <w:rsid w:val="00767304"/>
    <w:rsid w:val="007708F1"/>
    <w:rsid w:val="00797A7B"/>
    <w:rsid w:val="007F621F"/>
    <w:rsid w:val="00832D0D"/>
    <w:rsid w:val="008445F9"/>
    <w:rsid w:val="008645AB"/>
    <w:rsid w:val="008774CF"/>
    <w:rsid w:val="00880D9B"/>
    <w:rsid w:val="00882036"/>
    <w:rsid w:val="008921F5"/>
    <w:rsid w:val="00892FD6"/>
    <w:rsid w:val="009168E0"/>
    <w:rsid w:val="00920A48"/>
    <w:rsid w:val="0094132F"/>
    <w:rsid w:val="0094712B"/>
    <w:rsid w:val="00975FFA"/>
    <w:rsid w:val="009C7028"/>
    <w:rsid w:val="009C7EFC"/>
    <w:rsid w:val="009D3B0E"/>
    <w:rsid w:val="00A147EE"/>
    <w:rsid w:val="00A20CBE"/>
    <w:rsid w:val="00A25294"/>
    <w:rsid w:val="00A444ED"/>
    <w:rsid w:val="00A52F7C"/>
    <w:rsid w:val="00A56FB7"/>
    <w:rsid w:val="00A56FF1"/>
    <w:rsid w:val="00A661D5"/>
    <w:rsid w:val="00A841C2"/>
    <w:rsid w:val="00A84E4B"/>
    <w:rsid w:val="00AC7543"/>
    <w:rsid w:val="00AD41E4"/>
    <w:rsid w:val="00AD600D"/>
    <w:rsid w:val="00AE07C7"/>
    <w:rsid w:val="00B05D88"/>
    <w:rsid w:val="00B360A8"/>
    <w:rsid w:val="00B41C00"/>
    <w:rsid w:val="00B45D00"/>
    <w:rsid w:val="00B7456F"/>
    <w:rsid w:val="00B85209"/>
    <w:rsid w:val="00BC7A86"/>
    <w:rsid w:val="00BE14E0"/>
    <w:rsid w:val="00BF663A"/>
    <w:rsid w:val="00BF709C"/>
    <w:rsid w:val="00C30777"/>
    <w:rsid w:val="00C33450"/>
    <w:rsid w:val="00C508C0"/>
    <w:rsid w:val="00C70111"/>
    <w:rsid w:val="00C8092F"/>
    <w:rsid w:val="00C81573"/>
    <w:rsid w:val="00CA4FF5"/>
    <w:rsid w:val="00CF2111"/>
    <w:rsid w:val="00CF3910"/>
    <w:rsid w:val="00D2032F"/>
    <w:rsid w:val="00D24A76"/>
    <w:rsid w:val="00D3027F"/>
    <w:rsid w:val="00D859D8"/>
    <w:rsid w:val="00D96A51"/>
    <w:rsid w:val="00DA5892"/>
    <w:rsid w:val="00DB07B9"/>
    <w:rsid w:val="00DD4613"/>
    <w:rsid w:val="00E0608C"/>
    <w:rsid w:val="00E10383"/>
    <w:rsid w:val="00E33FAE"/>
    <w:rsid w:val="00E45844"/>
    <w:rsid w:val="00E63475"/>
    <w:rsid w:val="00E7759F"/>
    <w:rsid w:val="00E90054"/>
    <w:rsid w:val="00E9284F"/>
    <w:rsid w:val="00EA5E8E"/>
    <w:rsid w:val="00EB5664"/>
    <w:rsid w:val="00EC7144"/>
    <w:rsid w:val="00EE0684"/>
    <w:rsid w:val="00F35464"/>
    <w:rsid w:val="00F377FC"/>
    <w:rsid w:val="00F422D6"/>
    <w:rsid w:val="00F7251D"/>
    <w:rsid w:val="00F94006"/>
    <w:rsid w:val="00FB0824"/>
    <w:rsid w:val="00FF5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00b050" strokecolor="none"/>
    </o:shapedefaults>
    <o:shapelayout v:ext="edit">
      <o:idmap v:ext="edit" data="1"/>
      <o:rules v:ext="edit">
        <o:r id="V:Rule1" type="callout" idref="#_x0000_s1052"/>
        <o:r id="V:Rule2" type="callout" idref="#_x0000_s1076"/>
        <o:r id="V:Rule3" type="callout" idref="#_x0000_s1053"/>
        <o:r id="V:Rule4" type="callout" idref="#_x0000_s1054"/>
        <o:r id="V:Rule5" type="callout" idref="#_x0000_s1081"/>
        <o:r id="V:Rule6" type="callout" idref="#_x0000_s1083"/>
        <o:r id="V:Rule7" type="callout" idref="#_x0000_s1082"/>
        <o:r id="V:Rule8" type="callout" idref="#_x0000_s1084"/>
        <o:r id="V:Rule9" type="callout" idref="#_x0000_s1085"/>
        <o:r id="V:Rule10" type="callout" idref="#_x0000_s1087"/>
        <o:r id="V:Rule11" type="callout" idref="#_x0000_s1086"/>
        <o:r id="V:Rule12" type="callout" idref="#_x0000_s1060"/>
        <o:r id="V:Rule13" type="callout" idref="#_x0000_s1062"/>
        <o:r id="V:Rule14" type="callout" idref="#_x0000_s1093"/>
        <o:r id="V:Rule15" type="callout" idref="#_x0000_s1091"/>
        <o:r id="V:Rule16" type="callout" idref="#_x0000_s1090"/>
        <o:r id="V:Rule17" type="callout" idref="#_x0000_s109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AA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645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emf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49A44-5DC6-4898-B16D-03F05CC2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5</cp:revision>
  <dcterms:created xsi:type="dcterms:W3CDTF">2014-03-13T03:43:00Z</dcterms:created>
  <dcterms:modified xsi:type="dcterms:W3CDTF">2019-08-30T16:37:00Z</dcterms:modified>
</cp:coreProperties>
</file>